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9B" w:rsidRDefault="007E5E73" w:rsidP="0085069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23E1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5069B">
        <w:rPr>
          <w:rFonts w:ascii="Times New Roman" w:hAnsi="Times New Roman" w:cs="Times New Roman"/>
          <w:b/>
          <w:sz w:val="24"/>
          <w:szCs w:val="24"/>
        </w:rPr>
        <w:t>УТВЕРЖДАЮ</w:t>
      </w:r>
      <w:proofErr w:type="gramEnd"/>
    </w:p>
    <w:p w:rsidR="0085069B" w:rsidRDefault="0085069B" w:rsidP="0085069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85069B" w:rsidRDefault="0085069B" w:rsidP="0085069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Р.Хакимов</w:t>
      </w:r>
      <w:proofErr w:type="spellEnd"/>
    </w:p>
    <w:p w:rsidR="0085069B" w:rsidRPr="00CA07FC" w:rsidRDefault="0085069B" w:rsidP="00850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ого имущества муниципального образования Чкаловский сельсовет, </w:t>
      </w:r>
      <w:proofErr w:type="spellStart"/>
      <w:r w:rsidRPr="00CA07FC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Pr="00CA07FC">
        <w:rPr>
          <w:rFonts w:ascii="Times New Roman" w:hAnsi="Times New Roman" w:cs="Times New Roman"/>
          <w:b/>
          <w:sz w:val="24"/>
          <w:szCs w:val="24"/>
        </w:rPr>
        <w:t xml:space="preserve"> района, Оренбургской области.</w:t>
      </w:r>
    </w:p>
    <w:p w:rsidR="0085069B" w:rsidRDefault="009422D8" w:rsidP="008506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1</w:t>
      </w:r>
      <w:r w:rsidRPr="009422D8">
        <w:rPr>
          <w:rFonts w:ascii="Times New Roman" w:hAnsi="Times New Roman" w:cs="Times New Roman"/>
          <w:b/>
          <w:sz w:val="24"/>
          <w:szCs w:val="24"/>
        </w:rPr>
        <w:t>3</w:t>
      </w:r>
      <w:r w:rsidR="008506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="0085069B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85069B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85069B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3748"/>
      </w:tblGrid>
      <w:tr w:rsidR="0085069B" w:rsidTr="0085069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85069B" w:rsidRDefault="0085069B" w:rsidP="0085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85069B" w:rsidRDefault="0085069B" w:rsidP="0085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85069B" w:rsidRPr="00B77F10" w:rsidTr="0085069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85069B" w:rsidRPr="00B77F10" w:rsidRDefault="0085069B" w:rsidP="0085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85069B" w:rsidRPr="00B77F10" w:rsidRDefault="0085069B" w:rsidP="0085069B">
            <w:pPr>
              <w:rPr>
                <w:rFonts w:ascii="Times New Roman" w:hAnsi="Times New Roman" w:cs="Times New Roman"/>
                <w:b/>
              </w:rPr>
            </w:pPr>
            <w:r w:rsidRPr="00B77F10">
              <w:rPr>
                <w:rFonts w:ascii="Times New Roman" w:hAnsi="Times New Roman" w:cs="Times New Roman"/>
                <w:b/>
              </w:rPr>
              <w:t xml:space="preserve">Раздел 1. Сведения о недвижимом имуществе                         </w:t>
            </w:r>
          </w:p>
          <w:p w:rsidR="0085069B" w:rsidRPr="00B77F10" w:rsidRDefault="0085069B" w:rsidP="0085069B">
            <w:pPr>
              <w:rPr>
                <w:rFonts w:ascii="Times New Roman" w:hAnsi="Times New Roman" w:cs="Times New Roman"/>
              </w:rPr>
            </w:pPr>
            <w:r w:rsidRPr="00B77F10">
              <w:rPr>
                <w:rFonts w:ascii="Times New Roman" w:hAnsi="Times New Roman" w:cs="Times New Roman"/>
              </w:rPr>
              <w:t xml:space="preserve"> Подраздел 1.1. Сведения о земельных участках                       </w:t>
            </w:r>
          </w:p>
          <w:p w:rsidR="0085069B" w:rsidRPr="00B77F10" w:rsidRDefault="0085069B" w:rsidP="0085069B">
            <w:pPr>
              <w:rPr>
                <w:rFonts w:ascii="Times New Roman" w:hAnsi="Times New Roman" w:cs="Times New Roman"/>
              </w:rPr>
            </w:pPr>
            <w:r w:rsidRPr="00B77F10">
              <w:rPr>
                <w:rFonts w:ascii="Times New Roman" w:hAnsi="Times New Roman" w:cs="Times New Roman"/>
              </w:rPr>
              <w:t>Подраздел 1.2. Сведения о зданиях, сооружениях, объектах незавершенного строительства</w:t>
            </w:r>
            <w:r w:rsidR="00A87C9D">
              <w:rPr>
                <w:rFonts w:ascii="Times New Roman" w:hAnsi="Times New Roman" w:cs="Times New Roman"/>
              </w:rPr>
              <w:t>, единых недвижимых комплексах и иных объектах, отнесенных законом к недвижимости</w:t>
            </w:r>
            <w:r w:rsidRPr="00B77F10">
              <w:rPr>
                <w:rFonts w:ascii="Times New Roman" w:hAnsi="Times New Roman" w:cs="Times New Roman"/>
              </w:rPr>
              <w:t xml:space="preserve"> </w:t>
            </w:r>
          </w:p>
          <w:p w:rsidR="00133445" w:rsidRDefault="0085069B" w:rsidP="00881901">
            <w:pPr>
              <w:rPr>
                <w:rFonts w:ascii="Times New Roman" w:hAnsi="Times New Roman" w:cs="Times New Roman"/>
              </w:rPr>
            </w:pPr>
            <w:r w:rsidRPr="00B77F10">
              <w:rPr>
                <w:rFonts w:ascii="Times New Roman" w:hAnsi="Times New Roman" w:cs="Times New Roman"/>
              </w:rPr>
              <w:t>Подраздел 1.3. Сведения о помещениях</w:t>
            </w:r>
            <w:r w:rsidR="00A71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71975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A71975">
              <w:rPr>
                <w:rFonts w:ascii="Times New Roman" w:hAnsi="Times New Roman" w:cs="Times New Roman"/>
              </w:rPr>
              <w:t>-местах и иных об</w:t>
            </w:r>
            <w:r w:rsidR="00881901">
              <w:rPr>
                <w:rFonts w:ascii="Times New Roman" w:hAnsi="Times New Roman" w:cs="Times New Roman"/>
              </w:rPr>
              <w:t>ъектах, отнесенных законом к недвижимости</w:t>
            </w:r>
            <w:r w:rsidR="00133445">
              <w:rPr>
                <w:rFonts w:ascii="Times New Roman" w:hAnsi="Times New Roman" w:cs="Times New Roman"/>
              </w:rPr>
              <w:t>.</w:t>
            </w:r>
            <w:r w:rsidRPr="00B77F10">
              <w:rPr>
                <w:rFonts w:ascii="Times New Roman" w:hAnsi="Times New Roman" w:cs="Times New Roman"/>
              </w:rPr>
              <w:t xml:space="preserve">   </w:t>
            </w:r>
          </w:p>
          <w:p w:rsidR="0085069B" w:rsidRPr="00B77F10" w:rsidRDefault="00133445" w:rsidP="0088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 1.4. Сведения о воздушных и морских судах, судах внутреннего плавания.</w:t>
            </w:r>
            <w:r w:rsidR="0085069B" w:rsidRPr="00B77F10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85069B" w:rsidRPr="00B77F10" w:rsidTr="0085069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85069B" w:rsidRPr="00B77F10" w:rsidRDefault="0085069B" w:rsidP="0085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B10E2" w:rsidRDefault="0085069B" w:rsidP="0085069B">
            <w:pPr>
              <w:rPr>
                <w:rFonts w:ascii="Times New Roman" w:hAnsi="Times New Roman" w:cs="Times New Roman"/>
                <w:b/>
              </w:rPr>
            </w:pPr>
            <w:r w:rsidRPr="00B77F10">
              <w:rPr>
                <w:rFonts w:ascii="Times New Roman" w:hAnsi="Times New Roman" w:cs="Times New Roman"/>
                <w:b/>
              </w:rPr>
              <w:t xml:space="preserve">Раздел 2. Сведения о движимом </w:t>
            </w:r>
            <w:r w:rsidR="00FB10E2">
              <w:rPr>
                <w:rFonts w:ascii="Times New Roman" w:hAnsi="Times New Roman" w:cs="Times New Roman"/>
                <w:b/>
              </w:rPr>
              <w:t xml:space="preserve">и ином </w:t>
            </w:r>
            <w:r w:rsidRPr="00B77F10">
              <w:rPr>
                <w:rFonts w:ascii="Times New Roman" w:hAnsi="Times New Roman" w:cs="Times New Roman"/>
                <w:b/>
              </w:rPr>
              <w:t xml:space="preserve">имуществе </w:t>
            </w:r>
          </w:p>
          <w:p w:rsidR="0085069B" w:rsidRPr="00B77F10" w:rsidRDefault="0085069B" w:rsidP="0085069B">
            <w:pPr>
              <w:rPr>
                <w:rFonts w:ascii="Times New Roman" w:hAnsi="Times New Roman" w:cs="Times New Roman"/>
              </w:rPr>
            </w:pPr>
            <w:r w:rsidRPr="00B77F10">
              <w:rPr>
                <w:rFonts w:ascii="Times New Roman" w:hAnsi="Times New Roman" w:cs="Times New Roman"/>
              </w:rPr>
              <w:t xml:space="preserve">Подраздел 2.1. Сведения об акциях.  </w:t>
            </w:r>
          </w:p>
          <w:p w:rsidR="0085069B" w:rsidRPr="00B77F10" w:rsidRDefault="0085069B" w:rsidP="0085069B">
            <w:pPr>
              <w:rPr>
                <w:rFonts w:ascii="Times New Roman" w:hAnsi="Times New Roman" w:cs="Times New Roman"/>
              </w:rPr>
            </w:pPr>
            <w:r w:rsidRPr="00B77F10">
              <w:rPr>
                <w:rFonts w:ascii="Times New Roman" w:hAnsi="Times New Roman" w:cs="Times New Roman"/>
              </w:rP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F0273D" w:rsidRDefault="00F0273D" w:rsidP="00F0273D">
            <w:pPr>
              <w:rPr>
                <w:rFonts w:ascii="Times New Roman" w:hAnsi="Times New Roman" w:cs="Times New Roman"/>
              </w:rPr>
            </w:pPr>
            <w:r w:rsidRPr="00F0273D">
              <w:rPr>
                <w:rFonts w:ascii="Times New Roman" w:hAnsi="Times New Roman" w:cs="Times New Roman"/>
              </w:rPr>
              <w:t>Подраздел 2.3.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      </w:r>
          </w:p>
          <w:p w:rsidR="0085069B" w:rsidRPr="00AA5070" w:rsidRDefault="00AA5070" w:rsidP="0085069B">
            <w:pPr>
              <w:rPr>
                <w:rFonts w:ascii="Times New Roman" w:hAnsi="Times New Roman" w:cs="Times New Roman"/>
              </w:rPr>
            </w:pPr>
            <w:r w:rsidRPr="00AA5070">
              <w:rPr>
                <w:rFonts w:ascii="Times New Roman" w:hAnsi="Times New Roman" w:cs="Times New Roman"/>
              </w:rPr>
              <w:lastRenderedPageBreak/>
              <w:t>Подраздел 2.4. сведения о долях в праве общей долевой собственности на объекты недвижимого и (или) движимого имущества.</w:t>
            </w:r>
          </w:p>
        </w:tc>
      </w:tr>
      <w:tr w:rsidR="0085069B" w:rsidRPr="00B77F10" w:rsidTr="0085069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85069B" w:rsidRPr="00B77F10" w:rsidRDefault="0085069B" w:rsidP="0085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01335" w:rsidRPr="00101335" w:rsidRDefault="00101335" w:rsidP="00101335">
            <w:pPr>
              <w:rPr>
                <w:rFonts w:ascii="Times New Roman" w:hAnsi="Times New Roman" w:cs="Times New Roman"/>
                <w:b/>
              </w:rPr>
            </w:pPr>
            <w:r w:rsidRPr="00101335">
              <w:rPr>
                <w:rFonts w:ascii="Times New Roman" w:hAnsi="Times New Roman" w:cs="Times New Roman"/>
                <w:b/>
              </w:rPr>
              <w:t>Раздел 3. Сведения о лицах, обладающих правами на муниципальное имущество и сведения о нем</w:t>
            </w:r>
          </w:p>
          <w:p w:rsidR="0085069B" w:rsidRPr="00B77F10" w:rsidRDefault="0085069B" w:rsidP="0085069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5069B" w:rsidRPr="00B77F10" w:rsidRDefault="0085069B" w:rsidP="0085069B">
      <w:pPr>
        <w:rPr>
          <w:rFonts w:ascii="Times New Roman" w:hAnsi="Times New Roman" w:cs="Times New Roman"/>
          <w:sz w:val="24"/>
          <w:szCs w:val="24"/>
        </w:rPr>
      </w:pPr>
    </w:p>
    <w:p w:rsidR="009422D8" w:rsidRPr="00B77F10" w:rsidRDefault="0085069B" w:rsidP="0085069B">
      <w:pPr>
        <w:ind w:right="-738"/>
        <w:rPr>
          <w:rFonts w:ascii="Times New Roman" w:hAnsi="Times New Roman" w:cs="Times New Roman"/>
          <w:b/>
          <w:sz w:val="24"/>
          <w:szCs w:val="24"/>
        </w:rPr>
      </w:pPr>
      <w:r w:rsidRPr="00B77F10">
        <w:rPr>
          <w:rFonts w:ascii="Times New Roman" w:hAnsi="Times New Roman" w:cs="Times New Roman"/>
          <w:b/>
          <w:sz w:val="24"/>
          <w:szCs w:val="24"/>
        </w:rPr>
        <w:t xml:space="preserve">Раздел 1.  Сведения о недвижимом имуществе   </w:t>
      </w:r>
    </w:p>
    <w:p w:rsidR="009422D8" w:rsidRDefault="009422D8" w:rsidP="009422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1. Сведения о земельных участках</w:t>
      </w:r>
    </w:p>
    <w:p w:rsidR="0085069B" w:rsidRDefault="0085069B" w:rsidP="0085069B">
      <w:pPr>
        <w:ind w:right="-738"/>
        <w:rPr>
          <w:b/>
        </w:rPr>
      </w:pPr>
      <w:r>
        <w:rPr>
          <w:b/>
        </w:rPr>
        <w:t xml:space="preserve">      </w:t>
      </w:r>
    </w:p>
    <w:tbl>
      <w:tblPr>
        <w:tblpPr w:leftFromText="180" w:rightFromText="180" w:bottomFromText="200" w:vertAnchor="text" w:horzAnchor="margin" w:tblpXSpec="center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268"/>
        <w:gridCol w:w="1560"/>
        <w:gridCol w:w="1417"/>
        <w:gridCol w:w="1418"/>
        <w:gridCol w:w="1417"/>
        <w:gridCol w:w="1275"/>
        <w:gridCol w:w="1418"/>
        <w:gridCol w:w="1418"/>
        <w:gridCol w:w="1701"/>
      </w:tblGrid>
      <w:tr w:rsidR="0085069B" w:rsidTr="00B77F10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9B" w:rsidRPr="009422D8" w:rsidRDefault="009422D8" w:rsidP="00942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2D8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  <w:proofErr w:type="gramStart"/>
            <w:r w:rsidRPr="00942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63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AE6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63F7" w:rsidRPr="00AE63F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св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9B" w:rsidRPr="009422D8" w:rsidRDefault="0085069B" w:rsidP="00850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B77F1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ого участка</w:t>
            </w:r>
          </w:p>
          <w:p w:rsidR="0085069B" w:rsidRPr="009422D8" w:rsidRDefault="0085069B" w:rsidP="00850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069B" w:rsidRPr="009422D8" w:rsidRDefault="0085069B" w:rsidP="00850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069B" w:rsidRPr="009422D8" w:rsidRDefault="0085069B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9B" w:rsidRPr="009422D8" w:rsidRDefault="0085069B" w:rsidP="00850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(местоположение) </w:t>
            </w:r>
            <w:r w:rsidR="00B77F1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ого участка с указанием ОКТМО</w:t>
            </w:r>
          </w:p>
          <w:p w:rsidR="0085069B" w:rsidRPr="009422D8" w:rsidRDefault="00B77F10" w:rsidP="00850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3607449)</w:t>
            </w:r>
          </w:p>
          <w:p w:rsidR="0085069B" w:rsidRPr="009422D8" w:rsidRDefault="0085069B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9B" w:rsidRPr="009422D8" w:rsidRDefault="0085069B" w:rsidP="00B77F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2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номер </w:t>
            </w:r>
            <w:r w:rsidR="00B77F10">
              <w:rPr>
                <w:rFonts w:ascii="Times New Roman" w:hAnsi="Times New Roman" w:cs="Times New Roman"/>
                <w:b/>
                <w:sz w:val="18"/>
                <w:szCs w:val="18"/>
              </w:rPr>
              <w:t>земельного участка,  дата присво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10" w:rsidRDefault="00B77F10" w:rsidP="00B77F1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ведения о правообладателе, полное наименовани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р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ц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ИНН, КПП, ОГРН</w:t>
            </w:r>
            <w:r w:rsidR="00427C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адрес нахождения, ОКТМО</w:t>
            </w:r>
          </w:p>
          <w:p w:rsidR="0085069B" w:rsidRPr="009422D8" w:rsidRDefault="0085069B" w:rsidP="008506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9B" w:rsidRPr="009422D8" w:rsidRDefault="00427C73" w:rsidP="00850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, на основании которого принадлежит земельный участок, с указанием реквизитов документов-оснований возникновения (прекращения) права собственности и иного вещн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9B" w:rsidRPr="009422D8" w:rsidRDefault="00AE63F7" w:rsidP="00AE6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основных характеристиках земельного участка,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лощадь, категория земель, вид разреш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9B" w:rsidRPr="009422D8" w:rsidRDefault="00AE63F7" w:rsidP="000F5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стоимости  </w:t>
            </w:r>
            <w:r w:rsidR="000F5E2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ого участка</w:t>
            </w:r>
            <w:r w:rsidRPr="00942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9B" w:rsidRPr="009422D8" w:rsidRDefault="000F5E2D" w:rsidP="00850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оизведенном улучшении земельного участка</w:t>
            </w:r>
          </w:p>
          <w:p w:rsidR="0085069B" w:rsidRPr="009422D8" w:rsidRDefault="0085069B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9422D8" w:rsidRDefault="000F5E2D" w:rsidP="000F5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2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ведения об установленных в отношени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ого участка</w:t>
            </w:r>
            <w:r w:rsidRPr="009422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граничениях (обременениях) с указанием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я вида ограничений (обременений), основания и даты их возникновения и прекраще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я</w:t>
            </w:r>
          </w:p>
          <w:p w:rsidR="0085069B" w:rsidRPr="009422D8" w:rsidRDefault="0085069B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9B" w:rsidRPr="009422D8" w:rsidRDefault="000F5E2D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Сведения о лице, в пользу которого установлены ограничения (обременения), включая полное наименование юридического лица, его организационно-правовую форму или Ф.И.О. физического лица, ИНН, КПП, ОГРН, адрес местонахождения,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регистрации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иц, ОКТМО.</w:t>
            </w:r>
          </w:p>
          <w:p w:rsidR="0085069B" w:rsidRPr="009422D8" w:rsidRDefault="0085069B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069B" w:rsidRPr="009422D8" w:rsidRDefault="0085069B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69B" w:rsidTr="00B77F10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9B" w:rsidRPr="0085069B" w:rsidRDefault="0085069B" w:rsidP="0085069B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9B" w:rsidRDefault="0085069B" w:rsidP="00850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9B" w:rsidRDefault="0085069B" w:rsidP="00850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9B" w:rsidRDefault="0085069B" w:rsidP="00850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9B" w:rsidRDefault="0085069B" w:rsidP="00850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9B" w:rsidRDefault="0085069B" w:rsidP="00850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9B" w:rsidRDefault="0085069B" w:rsidP="00850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9B" w:rsidRDefault="0085069B" w:rsidP="00850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9B" w:rsidRDefault="0085069B" w:rsidP="00850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9B" w:rsidRDefault="0085069B" w:rsidP="0085069B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9B" w:rsidRDefault="0085069B" w:rsidP="0085069B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B77F10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F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B77F10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1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 w:rsidRPr="00B77F10">
              <w:rPr>
                <w:rFonts w:ascii="Times New Roman" w:hAnsi="Times New Roman" w:cs="Times New Roman"/>
                <w:sz w:val="20"/>
                <w:szCs w:val="20"/>
              </w:rPr>
              <w:t>Асекеевский</w:t>
            </w:r>
            <w:proofErr w:type="spellEnd"/>
            <w:r w:rsidRPr="00B77F10">
              <w:rPr>
                <w:rFonts w:ascii="Times New Roman" w:hAnsi="Times New Roman" w:cs="Times New Roman"/>
                <w:sz w:val="20"/>
                <w:szCs w:val="20"/>
              </w:rPr>
              <w:t xml:space="preserve"> район, Чкаловский сельсовет расположен в центральной части кадастрового квартала 56:05:1909004</w:t>
            </w:r>
          </w:p>
          <w:p w:rsidR="000F5E2D" w:rsidRPr="00B77F10" w:rsidRDefault="000F5E2D" w:rsidP="000F5E2D">
            <w:pPr>
              <w:ind w:left="-23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B77F10" w:rsidRDefault="000F5E2D" w:rsidP="000F5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F10">
              <w:rPr>
                <w:rFonts w:ascii="Times New Roman" w:hAnsi="Times New Roman" w:cs="Times New Roman"/>
                <w:sz w:val="18"/>
                <w:szCs w:val="18"/>
              </w:rPr>
              <w:t>56:05:1909004: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Pr="00427C73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C73"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Pr="00427C73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C73"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C73"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Pr="00B77F10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10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собственности14.11.2018</w:t>
            </w:r>
          </w:p>
          <w:p w:rsidR="000F5E2D" w:rsidRPr="00B77F10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F10">
              <w:rPr>
                <w:rFonts w:ascii="Times New Roman" w:hAnsi="Times New Roman" w:cs="Times New Roman"/>
                <w:sz w:val="16"/>
                <w:szCs w:val="16"/>
              </w:rPr>
              <w:t>Выписка из ЕГРН от 14.11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427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B77F10" w:rsidRDefault="000F5E2D" w:rsidP="000F5E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4A4B79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</w:t>
            </w:r>
            <w:r>
              <w:rPr>
                <w:sz w:val="18"/>
                <w:szCs w:val="18"/>
              </w:rPr>
              <w:lastRenderedPageBreak/>
              <w:t xml:space="preserve">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 Чкаловский, ул. Полевая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r>
              <w:rPr>
                <w:sz w:val="20"/>
                <w:szCs w:val="20"/>
              </w:rPr>
              <w:lastRenderedPageBreak/>
              <w:t>обл.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Расположен в центральной части кадастрового квартала 5</w:t>
            </w:r>
            <w:r>
              <w:rPr>
                <w:sz w:val="20"/>
                <w:szCs w:val="20"/>
              </w:rPr>
              <w:t xml:space="preserve">6:05:190100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  <w:r w:rsidRPr="00F0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регистрировано право муниципальной </w:t>
            </w:r>
            <w:r w:rsidRPr="00F0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 30.10.2015</w:t>
            </w:r>
          </w:p>
          <w:p w:rsidR="000F5E2D" w:rsidRPr="005F0139" w:rsidRDefault="000F5E2D" w:rsidP="000F5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 014692 от 30.10.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98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227526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4A4B79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Садов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Расположен в центральной части кадастрового квартала 56:05:19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 право муниципальной собственности 17.08.2015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 56-АВ 521377 от 17.08.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13031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4A4B79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Октябрьск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Расположен в центральной части кадастрового квартала 56:05:19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7.08.2015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 56-АВ 521376 от 17.08.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72232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</w:t>
            </w:r>
            <w:r>
              <w:rPr>
                <w:sz w:val="18"/>
                <w:szCs w:val="18"/>
              </w:rPr>
              <w:lastRenderedPageBreak/>
              <w:t xml:space="preserve">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 Чкаловский, ул. Рабоч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Расположен в </w:t>
            </w:r>
            <w:r>
              <w:rPr>
                <w:sz w:val="20"/>
                <w:szCs w:val="20"/>
              </w:rPr>
              <w:lastRenderedPageBreak/>
              <w:t>центральной части кадастрового квартала 56:05:19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регистрировано право муниципальной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8.2015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 56-АВ 521375 от 17.08.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4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182619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Рабочая-1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Расположен в центральной части кадастрового квартала 56:05:19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 право муниципальной собственности 17.08.2015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 56-АВ 521378 от 17.08.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6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1491131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Лесная-1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Расположен в центральной части кадастрового квартала 56:05:19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7.08.2015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 56-АВ 521379 от 17.08.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148708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 Чкаловский, ул. Спортивная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Расположен в </w:t>
            </w:r>
            <w:r>
              <w:rPr>
                <w:sz w:val="20"/>
                <w:szCs w:val="20"/>
              </w:rPr>
              <w:lastRenderedPageBreak/>
              <w:t>центральной части кадастрового квартала 56:05:19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регистрировано право муниципальной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03.2016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 198059 от 02.03.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75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531540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Октябрьск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</w:t>
            </w:r>
            <w:r>
              <w:rPr>
                <w:sz w:val="18"/>
                <w:szCs w:val="18"/>
              </w:rPr>
              <w:t>на земельном участке расположена скважина питьевой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 право муниципальной собственности 19.07.2017</w:t>
            </w:r>
          </w:p>
          <w:p w:rsidR="000F5E2D" w:rsidRDefault="000F5E2D" w:rsidP="000F5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7.2017г.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регистрации 56:05:1901001:1846-56/003/2017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311283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Централь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</w:t>
            </w:r>
            <w:r>
              <w:rPr>
                <w:sz w:val="18"/>
                <w:szCs w:val="18"/>
              </w:rPr>
              <w:t>на земельном участке расположена скважина питьевой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9.07.2017</w:t>
            </w:r>
          </w:p>
          <w:p w:rsidR="000F5E2D" w:rsidRDefault="000F5E2D" w:rsidP="000F5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7.2017г.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регистрации 56:05:1901001:1848-56/003/2017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9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258744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Централь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</w:t>
            </w:r>
            <w:r>
              <w:rPr>
                <w:sz w:val="18"/>
                <w:szCs w:val="18"/>
              </w:rPr>
              <w:t xml:space="preserve">на земельном участке расположена </w:t>
            </w:r>
            <w:r>
              <w:rPr>
                <w:sz w:val="18"/>
                <w:szCs w:val="18"/>
              </w:rPr>
              <w:lastRenderedPageBreak/>
              <w:t>автомобильная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 право муниципальной собственности 19.07.2017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Выписка из ЕГРН от 19.07.2017г. № регистрации 56:05:1901001:1800-56/003/2017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34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229741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Шоссей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</w:t>
            </w:r>
            <w:r>
              <w:rPr>
                <w:sz w:val="18"/>
                <w:szCs w:val="18"/>
              </w:rPr>
              <w:t xml:space="preserve">на земельном участке расположена автомобильная 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 право муниципальной собственности 19.07.2017</w:t>
            </w:r>
          </w:p>
          <w:p w:rsidR="000F5E2D" w:rsidRDefault="000F5E2D" w:rsidP="000F5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7.2017г.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регистрации 56:05:1901001:1810-56/003/2017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238847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Школь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</w:t>
            </w: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9.07.2017</w:t>
            </w:r>
          </w:p>
          <w:p w:rsidR="000F5E2D" w:rsidRDefault="000F5E2D" w:rsidP="000F5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7.2017г.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регистрации 56:05:1901001:1809-56/003/2017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56481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пер. Парковы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</w:t>
            </w: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 право муниципальной собственности 19.07.2017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>
              <w:rPr>
                <w:sz w:val="16"/>
                <w:szCs w:val="16"/>
              </w:rPr>
              <w:lastRenderedPageBreak/>
              <w:t>от 19.07.2017г. №регистрации 56:05:1901001:1804-56/003/2017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11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111425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Набережная-1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</w:t>
            </w: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 право муниципальной собственности 29.11.2017</w:t>
            </w:r>
          </w:p>
          <w:p w:rsidR="000F5E2D" w:rsidRDefault="000F5E2D" w:rsidP="000F5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11.2017г.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регистрации 56:05:1901001:1798-56/003/2017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95059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Набережная-2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</w:t>
            </w: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от 29.11.2017г. №регистрации 56:05:1901001:1807-56/003/2017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13277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основка,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</w:t>
            </w:r>
            <w:r>
              <w:rPr>
                <w:sz w:val="18"/>
                <w:szCs w:val="18"/>
              </w:rPr>
              <w:t>на земельном участке расположена скважина питьевой воды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2001: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 право муниципальной собственности 29.11.2017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ыписка из ЕГРН от 29.11.2017г. </w:t>
            </w:r>
            <w:r>
              <w:rPr>
                <w:sz w:val="16"/>
                <w:szCs w:val="16"/>
              </w:rPr>
              <w:lastRenderedPageBreak/>
              <w:t>№регистрации 56:05:1902001:176-56/003/2017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52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16273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</w:t>
            </w:r>
            <w:proofErr w:type="spellStart"/>
            <w:r>
              <w:rPr>
                <w:sz w:val="20"/>
                <w:szCs w:val="20"/>
              </w:rPr>
              <w:t>Кинель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</w:t>
            </w: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7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 право муниципальной собственности 29.11.2017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от 29.11.2017г. №регистрации 56:05:1901001:1799-56/003/2017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151479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</w:t>
            </w:r>
            <w:proofErr w:type="spellStart"/>
            <w:r>
              <w:rPr>
                <w:sz w:val="20"/>
                <w:szCs w:val="20"/>
              </w:rPr>
              <w:t>Мкр.Н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</w:t>
            </w: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от 29.11.2017г. № регистрации 56:0561901001:1805-56/003/2017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33347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Нефтяников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</w:t>
            </w: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 право муниципальной собственности 29.11.2017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ыписка из ЕГРН от 29.11.2017г. №регистрации </w:t>
            </w:r>
            <w:r>
              <w:rPr>
                <w:sz w:val="16"/>
                <w:szCs w:val="16"/>
              </w:rPr>
              <w:lastRenderedPageBreak/>
              <w:t>56:05:1901001:1808-56/003/2017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38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193071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Первомайск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</w:t>
            </w: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 право муниципальной собственности 29.11.2017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от 29.11.2017г. № регистрации 56:05:1901001:1806-56/003/2017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157447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Север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</w:t>
            </w: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от 29.11.2017г. №регистрации 56:05:1901001:1803-56/003/2017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24057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</w:t>
            </w:r>
            <w:proofErr w:type="spellStart"/>
            <w:r>
              <w:rPr>
                <w:sz w:val="20"/>
                <w:szCs w:val="20"/>
              </w:rPr>
              <w:t>Тукай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</w:t>
            </w: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 право муниципальной собственности 29.11.2017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ыписка из ЕГРН от 29.11.2017г. № регистрации </w:t>
            </w:r>
            <w:r>
              <w:rPr>
                <w:sz w:val="16"/>
                <w:szCs w:val="16"/>
              </w:rPr>
              <w:lastRenderedPageBreak/>
              <w:t>56:05:1901001:1801-56/003/2017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93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424105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Дорож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</w:t>
            </w: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 право муниципальной собственности 29.11.2017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от 29.11.2017г. № регистрации 56:05:1901001:1847-56/003/2017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3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499783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Набереж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</w:t>
            </w: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от 29.11.2017г. №регистрации 56:05:1901001:1797-56/003/2017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75062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основка, ул. Сосновск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</w:t>
            </w: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000000:1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 право муниципальной собственности 28.03.2018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ыписка из ЕГРН от 28.03.2018г. № регистрации </w:t>
            </w:r>
            <w:r>
              <w:rPr>
                <w:sz w:val="16"/>
                <w:szCs w:val="16"/>
              </w:rPr>
              <w:lastRenderedPageBreak/>
              <w:t>56:05:0000000:1618-56/003/20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20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884412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Нов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 </w:t>
            </w: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 право муниципальной собственности 28.03.2018</w:t>
            </w:r>
          </w:p>
          <w:p w:rsidR="000F5E2D" w:rsidRPr="005F0139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ыписка из ЕГРН от 28.03.2018г. № регистрации 56:05:1901001:1791-56/003/20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4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88598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5F0139" w:rsidRDefault="000F5E2D" w:rsidP="000F5E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внутрихозяйствен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4D3C57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 xml:space="preserve">Оренбургская область, </w:t>
            </w:r>
            <w:proofErr w:type="spellStart"/>
            <w:r w:rsidRPr="004D3C57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Асекеевский</w:t>
            </w:r>
            <w:proofErr w:type="spellEnd"/>
            <w:r w:rsidRPr="004D3C57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 xml:space="preserve"> район, земельный участок расположен в центральной части кадастрового квартала 56:05:1901001</w:t>
            </w:r>
          </w:p>
          <w:p w:rsidR="000F5E2D" w:rsidRPr="004D3C57" w:rsidRDefault="000F5E2D" w:rsidP="000F5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(ул. Полев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4A655A" w:rsidRDefault="000F5E2D" w:rsidP="000F5E2D">
            <w:pPr>
              <w:rPr>
                <w:sz w:val="16"/>
                <w:szCs w:val="16"/>
              </w:rPr>
            </w:pPr>
            <w:r w:rsidRPr="004A655A">
              <w:rPr>
                <w:sz w:val="16"/>
                <w:szCs w:val="16"/>
              </w:rPr>
              <w:t>56:05:1901001:1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5</w:t>
            </w:r>
          </w:p>
          <w:p w:rsidR="000F5E2D" w:rsidRDefault="000F5E2D" w:rsidP="000F5E2D">
            <w:pPr>
              <w:rPr>
                <w:sz w:val="20"/>
                <w:szCs w:val="20"/>
              </w:rPr>
            </w:pPr>
            <w:r w:rsidRPr="00634AF1">
              <w:rPr>
                <w:sz w:val="16"/>
                <w:szCs w:val="16"/>
              </w:rPr>
              <w:t xml:space="preserve">Свидетельство о государственной регистрации права собственности </w:t>
            </w:r>
            <w:r>
              <w:rPr>
                <w:sz w:val="16"/>
                <w:szCs w:val="16"/>
              </w:rPr>
              <w:t>014692</w:t>
            </w:r>
            <w:r w:rsidRPr="00634AF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0.10.2015</w:t>
            </w:r>
            <w:r w:rsidRPr="00634AF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№регистрации 56-56/004/007/2015-143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227526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2A5F91" w:rsidRDefault="000F5E2D" w:rsidP="000F5E2D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Земельный участок</w:t>
            </w:r>
          </w:p>
          <w:p w:rsidR="000F5E2D" w:rsidRPr="002A5F91" w:rsidRDefault="000F5E2D" w:rsidP="000F5E2D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(</w:t>
            </w:r>
            <w:r w:rsidRPr="002A5F91">
              <w:rPr>
                <w:sz w:val="16"/>
                <w:szCs w:val="16"/>
              </w:rPr>
              <w:t>категория: земли населенных пунктов; вид разрешенного использован</w:t>
            </w:r>
            <w:r w:rsidRPr="002A5F91">
              <w:rPr>
                <w:sz w:val="16"/>
                <w:szCs w:val="16"/>
              </w:rPr>
              <w:lastRenderedPageBreak/>
              <w:t>ия: для ведения ЛП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2A5F91" w:rsidRDefault="000F5E2D" w:rsidP="000F5E2D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2A5F9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 xml:space="preserve">Оренбургская обл. </w:t>
            </w:r>
            <w:proofErr w:type="spellStart"/>
            <w:r w:rsidRPr="002A5F9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секеевский</w:t>
            </w:r>
            <w:proofErr w:type="spellEnd"/>
            <w:r w:rsidRPr="002A5F9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район, пос. Чкаловский, ул. 1-микрорайон, дом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2A5F91" w:rsidRDefault="000F5E2D" w:rsidP="000F5E2D">
            <w:pPr>
              <w:rPr>
                <w:sz w:val="16"/>
                <w:szCs w:val="16"/>
              </w:rPr>
            </w:pPr>
            <w:r w:rsidRPr="002A5F91">
              <w:rPr>
                <w:sz w:val="16"/>
                <w:szCs w:val="16"/>
              </w:rPr>
              <w:t>56:05:0000000: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Pr="002A5F91" w:rsidRDefault="000F5E2D" w:rsidP="000F5E2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  <w:r w:rsidRPr="002A5F91">
              <w:rPr>
                <w:sz w:val="16"/>
                <w:szCs w:val="16"/>
              </w:rPr>
              <w:lastRenderedPageBreak/>
              <w:t>Зарегистрировано право муниципальной собственности 28.10.2019г</w:t>
            </w:r>
          </w:p>
          <w:p w:rsidR="000F5E2D" w:rsidRPr="002A5F91" w:rsidRDefault="000F5E2D" w:rsidP="000F5E2D">
            <w:pPr>
              <w:rPr>
                <w:sz w:val="20"/>
                <w:szCs w:val="20"/>
              </w:rPr>
            </w:pPr>
            <w:r w:rsidRPr="002A5F91">
              <w:rPr>
                <w:sz w:val="16"/>
                <w:szCs w:val="16"/>
              </w:rPr>
              <w:t>Выписка из ЕГРН от 01.11.2019г. Зарегистрировано право № 56:05:0000000:75</w:t>
            </w:r>
            <w:r w:rsidRPr="002A5F91">
              <w:rPr>
                <w:sz w:val="16"/>
                <w:szCs w:val="16"/>
              </w:rPr>
              <w:lastRenderedPageBreak/>
              <w:t>5-56/003/2019-2 от 28.10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9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30914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2A5F91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2A5F91" w:rsidRDefault="000F5E2D" w:rsidP="000F5E2D">
            <w:pPr>
              <w:rPr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F158E5" w:rsidRDefault="000F5E2D" w:rsidP="000F5E2D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Земельный участок</w:t>
            </w:r>
          </w:p>
          <w:p w:rsidR="000F5E2D" w:rsidRPr="00F158E5" w:rsidRDefault="000F5E2D" w:rsidP="000F5E2D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(</w:t>
            </w:r>
            <w:r w:rsidRPr="00F158E5">
              <w:rPr>
                <w:sz w:val="16"/>
                <w:szCs w:val="16"/>
              </w:rPr>
              <w:t>категория: земли населенных пунктов; вид разрешенного использования: для эксплуатации зданий и сооружений общежи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F158E5" w:rsidRDefault="000F5E2D" w:rsidP="000F5E2D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Российская федерация Оренбургская обл. </w:t>
            </w:r>
            <w:proofErr w:type="spellStart"/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секеевский</w:t>
            </w:r>
            <w:proofErr w:type="spellEnd"/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муниципальный район, пос. Чкаловский, ул. Первомайская, земельный участок 6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F158E5" w:rsidRDefault="000F5E2D" w:rsidP="000F5E2D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>56:05:1901001: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  <w:p w:rsidR="000F5E2D" w:rsidRPr="00F158E5" w:rsidRDefault="000F5E2D" w:rsidP="000F5E2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lastRenderedPageBreak/>
              <w:t>Зарегистрировано право муниципальной собственности 13.02.2020</w:t>
            </w:r>
          </w:p>
          <w:p w:rsidR="000F5E2D" w:rsidRPr="00F158E5" w:rsidRDefault="000F5E2D" w:rsidP="000F5E2D">
            <w:pPr>
              <w:rPr>
                <w:sz w:val="20"/>
                <w:szCs w:val="20"/>
              </w:rPr>
            </w:pPr>
            <w:r w:rsidRPr="00F158E5">
              <w:rPr>
                <w:sz w:val="16"/>
                <w:szCs w:val="16"/>
              </w:rPr>
              <w:t>Выписка из ЕГРН от 13.02.2020. Зарегистрировано право № 56:05:1901001:555-56/003/2020-1 от 13.02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23978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F158E5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F158E5" w:rsidRDefault="000F5E2D" w:rsidP="000F5E2D">
            <w:pPr>
              <w:rPr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F62BFC" w:rsidRDefault="000F5E2D" w:rsidP="000F5E2D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Земельный у</w:t>
            </w:r>
            <w:r>
              <w:rPr>
                <w:sz w:val="20"/>
                <w:szCs w:val="20"/>
              </w:rPr>
              <w:t xml:space="preserve">часток </w:t>
            </w:r>
            <w:r w:rsidRPr="00F158E5">
              <w:rPr>
                <w:sz w:val="20"/>
                <w:szCs w:val="20"/>
              </w:rPr>
              <w:t>(</w:t>
            </w:r>
            <w:r w:rsidRPr="00F158E5">
              <w:rPr>
                <w:sz w:val="16"/>
                <w:szCs w:val="16"/>
              </w:rPr>
              <w:t xml:space="preserve">категория: земли населенных </w:t>
            </w:r>
            <w:r>
              <w:rPr>
                <w:sz w:val="16"/>
                <w:szCs w:val="16"/>
              </w:rPr>
              <w:t xml:space="preserve">пунктов </w:t>
            </w:r>
            <w:r w:rsidRPr="00F158E5">
              <w:rPr>
                <w:sz w:val="16"/>
                <w:szCs w:val="16"/>
              </w:rPr>
              <w:t>Вид разрешенного использования: для размещения аллей и буль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F158E5" w:rsidRDefault="000F5E2D" w:rsidP="000F5E2D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Оренбургская область, </w:t>
            </w:r>
            <w:proofErr w:type="spellStart"/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секеевский</w:t>
            </w:r>
            <w:proofErr w:type="spellEnd"/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район, п. Чкаловский, ул. Рабочая-1, №6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F158E5" w:rsidRDefault="000F5E2D" w:rsidP="000F5E2D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>56:05:1901001: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Pr="00F158E5" w:rsidRDefault="000F5E2D" w:rsidP="000F5E2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9D" w:rsidRPr="00A87C9D" w:rsidRDefault="00A87C9D" w:rsidP="000F5E2D">
            <w:pPr>
              <w:rPr>
                <w:sz w:val="18"/>
                <w:szCs w:val="18"/>
              </w:rPr>
            </w:pPr>
            <w:r w:rsidRPr="00A87C9D">
              <w:rPr>
                <w:sz w:val="18"/>
                <w:szCs w:val="18"/>
              </w:rPr>
              <w:t xml:space="preserve">Постоянное (бессрочное) пользование. Постановление администрации </w:t>
            </w:r>
            <w:proofErr w:type="spellStart"/>
            <w:r w:rsidRPr="00A87C9D">
              <w:rPr>
                <w:sz w:val="18"/>
                <w:szCs w:val="18"/>
              </w:rPr>
              <w:t>Асекеевского</w:t>
            </w:r>
            <w:proofErr w:type="spellEnd"/>
            <w:r w:rsidRPr="00A87C9D">
              <w:rPr>
                <w:sz w:val="18"/>
                <w:szCs w:val="18"/>
              </w:rPr>
              <w:t xml:space="preserve"> района №127 от 20.02.2020г.</w:t>
            </w:r>
          </w:p>
          <w:p w:rsidR="000F5E2D" w:rsidRDefault="000F5E2D" w:rsidP="000F5E2D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>Зарегистрировано право постоянного (бессрочного) пользования 10.03.2020</w:t>
            </w:r>
          </w:p>
          <w:p w:rsidR="000F5E2D" w:rsidRPr="00F158E5" w:rsidRDefault="000F5E2D" w:rsidP="000F5E2D">
            <w:pPr>
              <w:rPr>
                <w:sz w:val="20"/>
                <w:szCs w:val="20"/>
              </w:rPr>
            </w:pPr>
            <w:r w:rsidRPr="00F158E5">
              <w:rPr>
                <w:sz w:val="16"/>
                <w:szCs w:val="16"/>
              </w:rPr>
              <w:t>Выписка из ЕГРП от 10.03.2020. Вид, номер и дата государственной регистрации: № 56:05:1901001:689-56/003/2020-1 от 10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70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146413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F158E5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F158E5" w:rsidRDefault="000F5E2D" w:rsidP="000F5E2D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.</w:t>
            </w: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F158E5" w:rsidRDefault="000F5E2D" w:rsidP="000F5E2D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Земельный участок</w:t>
            </w:r>
          </w:p>
          <w:p w:rsidR="000F5E2D" w:rsidRPr="00F158E5" w:rsidRDefault="000F5E2D" w:rsidP="000F5E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58E5">
              <w:rPr>
                <w:rFonts w:ascii="Times New Roman" w:hAnsi="Times New Roman" w:cs="Times New Roman"/>
                <w:sz w:val="16"/>
                <w:szCs w:val="16"/>
              </w:rPr>
              <w:t>Категория: земли населенных пунктов.</w:t>
            </w:r>
          </w:p>
          <w:p w:rsidR="000F5E2D" w:rsidRPr="00F158E5" w:rsidRDefault="000F5E2D" w:rsidP="000F5E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58E5">
              <w:rPr>
                <w:rFonts w:ascii="Times New Roman" w:hAnsi="Times New Roman" w:cs="Times New Roman"/>
                <w:sz w:val="16"/>
                <w:szCs w:val="16"/>
              </w:rPr>
              <w:t xml:space="preserve">Вид разрешенного </w:t>
            </w:r>
            <w:r w:rsidRPr="00F158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ния : для общественно-деловых ц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F158E5" w:rsidRDefault="000F5E2D" w:rsidP="000F5E2D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 xml:space="preserve">Российская Федерация, Оренбургская область, </w:t>
            </w:r>
            <w:proofErr w:type="spellStart"/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секеевский</w:t>
            </w:r>
            <w:proofErr w:type="spellEnd"/>
            <w:r w:rsidRPr="00F158E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муниципальный район, сельское поселение Чкаловский сельсовет, Чкаловский поселок, Парковый переулок, участок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F158E5" w:rsidRDefault="000F5E2D" w:rsidP="000F5E2D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t>56:05:1901001:1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Pr="00F158E5" w:rsidRDefault="000F5E2D" w:rsidP="000F5E2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9D" w:rsidRDefault="00A87C9D" w:rsidP="000F5E2D">
            <w:pPr>
              <w:rPr>
                <w:sz w:val="16"/>
                <w:szCs w:val="16"/>
              </w:rPr>
            </w:pPr>
            <w:r w:rsidRPr="00F158E5">
              <w:rPr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F158E5">
              <w:rPr>
                <w:sz w:val="20"/>
                <w:szCs w:val="20"/>
              </w:rPr>
              <w:t>Асекеевского</w:t>
            </w:r>
            <w:proofErr w:type="spellEnd"/>
            <w:r w:rsidRPr="00F158E5">
              <w:rPr>
                <w:sz w:val="20"/>
                <w:szCs w:val="20"/>
              </w:rPr>
              <w:t xml:space="preserve"> района №201от 19.03.2020г.</w:t>
            </w:r>
          </w:p>
          <w:p w:rsidR="000F5E2D" w:rsidRDefault="000F5E2D" w:rsidP="000F5E2D">
            <w:pPr>
              <w:rPr>
                <w:sz w:val="16"/>
                <w:szCs w:val="16"/>
              </w:rPr>
            </w:pPr>
            <w:r w:rsidRPr="00F158E5">
              <w:rPr>
                <w:sz w:val="16"/>
                <w:szCs w:val="16"/>
              </w:rPr>
              <w:lastRenderedPageBreak/>
              <w:t>Зарегистрировано право постоянного (бессрочного) пользования 30.03.2020</w:t>
            </w:r>
          </w:p>
          <w:p w:rsidR="000F5E2D" w:rsidRPr="00F158E5" w:rsidRDefault="000F5E2D" w:rsidP="000F5E2D">
            <w:pPr>
              <w:rPr>
                <w:sz w:val="20"/>
                <w:szCs w:val="20"/>
              </w:rPr>
            </w:pPr>
            <w:r w:rsidRPr="00F158E5">
              <w:rPr>
                <w:sz w:val="16"/>
                <w:szCs w:val="16"/>
              </w:rPr>
              <w:t>Выписка из ЕГРП от 30.03.2020. Вид, номер и дата государственной регистрации: № 56:05:1901001:1942-56/003/2020-1 от 30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1630087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F158E5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F158E5" w:rsidRDefault="000F5E2D" w:rsidP="000F5E2D">
            <w:pPr>
              <w:rPr>
                <w:sz w:val="20"/>
                <w:szCs w:val="20"/>
              </w:rPr>
            </w:pPr>
          </w:p>
        </w:tc>
      </w:tr>
      <w:tr w:rsidR="000F5E2D" w:rsidRPr="005F0139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943429" w:rsidRDefault="000F5E2D" w:rsidP="000F5E2D">
            <w:pPr>
              <w:rPr>
                <w:sz w:val="16"/>
                <w:szCs w:val="16"/>
              </w:rPr>
            </w:pPr>
            <w:r w:rsidRPr="00943429">
              <w:rPr>
                <w:sz w:val="16"/>
                <w:szCs w:val="16"/>
              </w:rPr>
              <w:t>Земельный участок</w:t>
            </w:r>
          </w:p>
          <w:p w:rsidR="000F5E2D" w:rsidRPr="00943429" w:rsidRDefault="000F5E2D" w:rsidP="000F5E2D">
            <w:pPr>
              <w:rPr>
                <w:sz w:val="16"/>
                <w:szCs w:val="16"/>
              </w:rPr>
            </w:pPr>
            <w:r w:rsidRPr="00943429">
              <w:rPr>
                <w:sz w:val="16"/>
                <w:szCs w:val="16"/>
              </w:rPr>
              <w:t>Категория земель: земли населенных пунктов</w:t>
            </w:r>
          </w:p>
          <w:p w:rsidR="000F5E2D" w:rsidRPr="00943429" w:rsidRDefault="000F5E2D" w:rsidP="000F5E2D">
            <w:pPr>
              <w:rPr>
                <w:sz w:val="16"/>
                <w:szCs w:val="16"/>
              </w:rPr>
            </w:pPr>
            <w:r w:rsidRPr="00943429">
              <w:rPr>
                <w:sz w:val="16"/>
                <w:szCs w:val="16"/>
              </w:rPr>
              <w:t>Разрешенное использование: для размещения кладби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943429" w:rsidRDefault="000F5E2D" w:rsidP="000F5E2D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94342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Российская Федерация, Оренбургская область, р-н </w:t>
            </w:r>
            <w:proofErr w:type="spellStart"/>
            <w:r w:rsidRPr="0094342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секеевский</w:t>
            </w:r>
            <w:proofErr w:type="spellEnd"/>
            <w:r w:rsidRPr="0094342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 п. Чкаловский, земельный участок расположен в западной части кадастрового квартала 56:05:1907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943429" w:rsidRDefault="000F5E2D" w:rsidP="000F5E2D">
            <w:pPr>
              <w:rPr>
                <w:sz w:val="16"/>
                <w:szCs w:val="16"/>
              </w:rPr>
            </w:pPr>
            <w:r w:rsidRPr="00943429">
              <w:rPr>
                <w:sz w:val="16"/>
                <w:szCs w:val="16"/>
              </w:rPr>
              <w:t>56:05:1907001: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  <w:p w:rsidR="000F5E2D" w:rsidRPr="00943429" w:rsidRDefault="000F5E2D" w:rsidP="000F5E2D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943429" w:rsidRDefault="000F5E2D" w:rsidP="000F5E2D">
            <w:pPr>
              <w:rPr>
                <w:sz w:val="16"/>
                <w:szCs w:val="16"/>
              </w:rPr>
            </w:pPr>
            <w:r w:rsidRPr="00943429">
              <w:rPr>
                <w:sz w:val="16"/>
                <w:szCs w:val="16"/>
              </w:rPr>
              <w:lastRenderedPageBreak/>
              <w:t>Предоставлен в постоянное бессрочное пользование 30.03.2022г.</w:t>
            </w:r>
          </w:p>
          <w:p w:rsidR="000F5E2D" w:rsidRPr="00943429" w:rsidRDefault="000F5E2D" w:rsidP="000F5E2D">
            <w:pPr>
              <w:rPr>
                <w:sz w:val="16"/>
                <w:szCs w:val="16"/>
              </w:rPr>
            </w:pPr>
          </w:p>
          <w:p w:rsidR="000F5E2D" w:rsidRDefault="000F5E2D" w:rsidP="000F5E2D">
            <w:pPr>
              <w:rPr>
                <w:sz w:val="16"/>
                <w:szCs w:val="16"/>
              </w:rPr>
            </w:pPr>
            <w:r w:rsidRPr="00943429">
              <w:rPr>
                <w:sz w:val="16"/>
                <w:szCs w:val="16"/>
              </w:rPr>
              <w:t>Зарегистрировано право постоянного бессрочного пользования 06.04.2022</w:t>
            </w:r>
          </w:p>
          <w:p w:rsidR="000F5E2D" w:rsidRPr="00943429" w:rsidRDefault="000F5E2D" w:rsidP="000F5E2D">
            <w:pPr>
              <w:rPr>
                <w:sz w:val="16"/>
                <w:szCs w:val="16"/>
              </w:rPr>
            </w:pPr>
            <w:r w:rsidRPr="00943429">
              <w:rPr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943429">
              <w:rPr>
                <w:sz w:val="16"/>
                <w:szCs w:val="16"/>
              </w:rPr>
              <w:t>Асекеевского</w:t>
            </w:r>
            <w:proofErr w:type="spellEnd"/>
            <w:r w:rsidRPr="00943429">
              <w:rPr>
                <w:sz w:val="16"/>
                <w:szCs w:val="16"/>
              </w:rPr>
              <w:t xml:space="preserve"> района Оренбургской области №282-п от 30.03.2022г.</w:t>
            </w:r>
          </w:p>
          <w:p w:rsidR="000F5E2D" w:rsidRPr="00943429" w:rsidRDefault="000F5E2D" w:rsidP="000F5E2D">
            <w:pPr>
              <w:rPr>
                <w:sz w:val="16"/>
                <w:szCs w:val="16"/>
              </w:rPr>
            </w:pPr>
            <w:r w:rsidRPr="00943429">
              <w:rPr>
                <w:sz w:val="16"/>
                <w:szCs w:val="16"/>
              </w:rPr>
              <w:t xml:space="preserve">Выписка из ЕГРН от 06.04.2022 </w:t>
            </w:r>
            <w:r w:rsidRPr="00943429">
              <w:rPr>
                <w:sz w:val="16"/>
                <w:szCs w:val="16"/>
              </w:rPr>
              <w:lastRenderedPageBreak/>
              <w:t>номер регистрации 56:05:1907001:32-56/111/2022-1</w:t>
            </w:r>
          </w:p>
          <w:p w:rsidR="000F5E2D" w:rsidRPr="00943429" w:rsidRDefault="000F5E2D" w:rsidP="000F5E2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3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1436094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943429" w:rsidRDefault="000F5E2D" w:rsidP="000F5E2D">
            <w:pPr>
              <w:rPr>
                <w:sz w:val="16"/>
                <w:szCs w:val="16"/>
              </w:rPr>
            </w:pPr>
          </w:p>
          <w:p w:rsidR="000F5E2D" w:rsidRPr="00943429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943429" w:rsidRDefault="000F5E2D" w:rsidP="000F5E2D">
            <w:pPr>
              <w:rPr>
                <w:sz w:val="20"/>
                <w:szCs w:val="20"/>
              </w:rPr>
            </w:pPr>
          </w:p>
        </w:tc>
      </w:tr>
      <w:tr w:rsidR="000F5E2D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130C64" w:rsidRDefault="000F5E2D" w:rsidP="000F5E2D">
            <w:pPr>
              <w:rPr>
                <w:sz w:val="16"/>
                <w:szCs w:val="16"/>
              </w:rPr>
            </w:pPr>
            <w:r w:rsidRPr="00130C64">
              <w:rPr>
                <w:sz w:val="16"/>
                <w:szCs w:val="16"/>
              </w:rPr>
              <w:t>Земельный участок</w:t>
            </w:r>
          </w:p>
          <w:p w:rsidR="000F5E2D" w:rsidRPr="00130C64" w:rsidRDefault="000F5E2D" w:rsidP="000F5E2D">
            <w:pPr>
              <w:rPr>
                <w:sz w:val="16"/>
                <w:szCs w:val="16"/>
              </w:rPr>
            </w:pPr>
            <w:r w:rsidRPr="00130C64">
              <w:rPr>
                <w:sz w:val="16"/>
                <w:szCs w:val="16"/>
              </w:rPr>
              <w:t>Категория земель: земли населенных пунктов</w:t>
            </w:r>
          </w:p>
          <w:p w:rsidR="000F5E2D" w:rsidRPr="00130C64" w:rsidRDefault="000F5E2D" w:rsidP="000F5E2D">
            <w:pPr>
              <w:rPr>
                <w:sz w:val="16"/>
                <w:szCs w:val="16"/>
              </w:rPr>
            </w:pPr>
            <w:r w:rsidRPr="00130C64">
              <w:rPr>
                <w:sz w:val="16"/>
                <w:szCs w:val="16"/>
              </w:rPr>
              <w:t>Разрешенное использование: для размещения кладби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130C64" w:rsidRDefault="000F5E2D" w:rsidP="000F5E2D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30C6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Российская Федерация, Оренбургская область, р-н </w:t>
            </w:r>
            <w:proofErr w:type="spellStart"/>
            <w:r w:rsidRPr="00130C6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секеевский</w:t>
            </w:r>
            <w:proofErr w:type="spellEnd"/>
            <w:r w:rsidRPr="00130C6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 п. Чкаловский, земельный участок расположен в западной части кадастрового квартала 56:05:19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130C64" w:rsidRDefault="000F5E2D" w:rsidP="000F5E2D">
            <w:pPr>
              <w:rPr>
                <w:sz w:val="16"/>
                <w:szCs w:val="16"/>
              </w:rPr>
            </w:pPr>
            <w:r w:rsidRPr="00130C64">
              <w:rPr>
                <w:sz w:val="16"/>
                <w:szCs w:val="16"/>
              </w:rPr>
              <w:t>56:05:1901001:1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Pr="00130C64" w:rsidRDefault="000F5E2D" w:rsidP="000F5E2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130C64" w:rsidRDefault="000F5E2D" w:rsidP="000F5E2D">
            <w:pPr>
              <w:rPr>
                <w:sz w:val="16"/>
                <w:szCs w:val="16"/>
              </w:rPr>
            </w:pPr>
            <w:r w:rsidRPr="00130C64">
              <w:rPr>
                <w:sz w:val="16"/>
                <w:szCs w:val="16"/>
              </w:rPr>
              <w:t>Предоставлен в постоянное бессрочное пользование 30.03.2022г.</w:t>
            </w:r>
          </w:p>
          <w:p w:rsidR="000F5E2D" w:rsidRPr="00130C64" w:rsidRDefault="000F5E2D" w:rsidP="000F5E2D">
            <w:pPr>
              <w:rPr>
                <w:sz w:val="16"/>
                <w:szCs w:val="16"/>
              </w:rPr>
            </w:pPr>
          </w:p>
          <w:p w:rsidR="000F5E2D" w:rsidRDefault="000F5E2D" w:rsidP="000F5E2D">
            <w:pPr>
              <w:rPr>
                <w:sz w:val="16"/>
                <w:szCs w:val="16"/>
              </w:rPr>
            </w:pPr>
            <w:r w:rsidRPr="00130C64">
              <w:rPr>
                <w:sz w:val="16"/>
                <w:szCs w:val="16"/>
              </w:rPr>
              <w:t>Зарегистрировано право постоянного бессрочного пользования 06.04.2022</w:t>
            </w:r>
          </w:p>
          <w:p w:rsidR="000F5E2D" w:rsidRPr="00130C64" w:rsidRDefault="000F5E2D" w:rsidP="000F5E2D">
            <w:pPr>
              <w:rPr>
                <w:sz w:val="16"/>
                <w:szCs w:val="16"/>
              </w:rPr>
            </w:pPr>
            <w:r w:rsidRPr="00130C64">
              <w:rPr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130C64">
              <w:rPr>
                <w:sz w:val="16"/>
                <w:szCs w:val="16"/>
              </w:rPr>
              <w:t>Асекеевского</w:t>
            </w:r>
            <w:proofErr w:type="spellEnd"/>
            <w:r w:rsidRPr="00130C64">
              <w:rPr>
                <w:sz w:val="16"/>
                <w:szCs w:val="16"/>
              </w:rPr>
              <w:t xml:space="preserve"> района Оренбургской области №281-п от 30.03.2022г.</w:t>
            </w:r>
          </w:p>
          <w:p w:rsidR="000F5E2D" w:rsidRPr="00130C64" w:rsidRDefault="000F5E2D" w:rsidP="000F5E2D">
            <w:pPr>
              <w:rPr>
                <w:sz w:val="16"/>
                <w:szCs w:val="16"/>
              </w:rPr>
            </w:pPr>
            <w:r w:rsidRPr="00130C64">
              <w:rPr>
                <w:sz w:val="16"/>
                <w:szCs w:val="16"/>
              </w:rPr>
              <w:t>Выписка из ЕГРН от 06.04.2022 номер регистрации 56:05:1901001:1902-56/111/2022-1</w:t>
            </w:r>
          </w:p>
          <w:p w:rsidR="000F5E2D" w:rsidRPr="00130C64" w:rsidRDefault="000F5E2D" w:rsidP="000F5E2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58586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130C64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</w:p>
        </w:tc>
      </w:tr>
      <w:tr w:rsidR="000F5E2D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20"/>
                <w:szCs w:val="20"/>
                <w:lang w:val="en-US"/>
              </w:rPr>
            </w:pPr>
            <w:r w:rsidRPr="0085069B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85069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бл.Оренбургская</w:t>
            </w:r>
            <w:proofErr w:type="spellEnd"/>
            <w:r w:rsidRPr="0085069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, р-н </w:t>
            </w:r>
            <w:proofErr w:type="spellStart"/>
            <w:r w:rsidRPr="0085069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секеевский</w:t>
            </w:r>
            <w:proofErr w:type="spellEnd"/>
            <w:r w:rsidRPr="0085069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, п. Чкаловский, ул. </w:t>
            </w:r>
            <w:r w:rsidRPr="0085069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Центральная, дом 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lastRenderedPageBreak/>
              <w:t>56:05:1901001: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Pr="0085069B" w:rsidRDefault="000F5E2D" w:rsidP="000F5E2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lastRenderedPageBreak/>
              <w:t xml:space="preserve">Предоставлен в постоянное бессрочное пользование </w:t>
            </w:r>
            <w:r w:rsidRPr="0085069B">
              <w:rPr>
                <w:sz w:val="16"/>
                <w:szCs w:val="16"/>
              </w:rPr>
              <w:lastRenderedPageBreak/>
              <w:t>04.10.2023г.</w:t>
            </w:r>
          </w:p>
          <w:p w:rsidR="000F5E2D" w:rsidRPr="0085069B" w:rsidRDefault="000F5E2D" w:rsidP="000F5E2D">
            <w:pPr>
              <w:rPr>
                <w:sz w:val="16"/>
                <w:szCs w:val="16"/>
              </w:rPr>
            </w:pPr>
          </w:p>
          <w:p w:rsidR="000F5E2D" w:rsidRDefault="000F5E2D" w:rsidP="000F5E2D">
            <w:pPr>
              <w:rPr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арегистрировано право постоянного бессрочного пользования 04.10.2023</w:t>
            </w:r>
          </w:p>
          <w:p w:rsidR="000F5E2D" w:rsidRPr="0085069B" w:rsidRDefault="000F5E2D" w:rsidP="000F5E2D">
            <w:pPr>
              <w:rPr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Выписка из ЕГРН от 02.11.2023 номер регистрации 56:05:1901001:539-56/116/2023-1</w:t>
            </w:r>
          </w:p>
          <w:p w:rsidR="000F5E2D" w:rsidRPr="0085069B" w:rsidRDefault="000F5E2D" w:rsidP="000F5E2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8F8F8"/>
              </w:rPr>
              <w:t>2799129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20"/>
                <w:szCs w:val="20"/>
              </w:rPr>
            </w:pPr>
          </w:p>
        </w:tc>
      </w:tr>
      <w:tr w:rsidR="000F5E2D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20"/>
                <w:szCs w:val="20"/>
                <w:lang w:val="en-US"/>
              </w:rPr>
            </w:pPr>
            <w:r w:rsidRPr="0085069B">
              <w:rPr>
                <w:sz w:val="20"/>
                <w:szCs w:val="20"/>
                <w:lang w:val="en-US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85069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бл.Оренбургская</w:t>
            </w:r>
            <w:proofErr w:type="spellEnd"/>
            <w:r w:rsidRPr="0085069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, р-н </w:t>
            </w:r>
            <w:proofErr w:type="spellStart"/>
            <w:r w:rsidRPr="0085069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секеевский</w:t>
            </w:r>
            <w:proofErr w:type="spellEnd"/>
            <w:r w:rsidRPr="0085069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 п. Чкаловский, ул. Первомайская,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56:05:1901001: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Pr="0085069B" w:rsidRDefault="000F5E2D" w:rsidP="000F5E2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lastRenderedPageBreak/>
              <w:t>Зарегистрировано право муниципальной собственности</w:t>
            </w:r>
          </w:p>
          <w:p w:rsidR="000F5E2D" w:rsidRPr="0085069B" w:rsidRDefault="000F5E2D" w:rsidP="000F5E2D">
            <w:pPr>
              <w:rPr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Выписка из ЕГРН от 10.11.2023 номер регистрации 56:05:1901001:556-56/111/2023-1</w:t>
            </w:r>
          </w:p>
          <w:p w:rsidR="000F5E2D" w:rsidRPr="0085069B" w:rsidRDefault="000F5E2D" w:rsidP="000F5E2D">
            <w:pPr>
              <w:rPr>
                <w:sz w:val="16"/>
                <w:szCs w:val="16"/>
              </w:rPr>
            </w:pPr>
          </w:p>
          <w:p w:rsidR="000F5E2D" w:rsidRPr="0085069B" w:rsidRDefault="000F5E2D" w:rsidP="000F5E2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8F8F8"/>
              </w:rPr>
              <w:t>121036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20"/>
                <w:szCs w:val="20"/>
              </w:rPr>
            </w:pPr>
          </w:p>
        </w:tc>
      </w:tr>
      <w:tr w:rsidR="000F5E2D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  <w:lang w:val="en-US"/>
              </w:rPr>
              <w:lastRenderedPageBreak/>
              <w:t>3</w:t>
            </w:r>
            <w:r w:rsidRPr="0085069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85069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бл.Оренбургская</w:t>
            </w:r>
            <w:proofErr w:type="spellEnd"/>
            <w:r w:rsidRPr="0085069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, р-н </w:t>
            </w:r>
            <w:proofErr w:type="spellStart"/>
            <w:r w:rsidRPr="0085069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секеевский</w:t>
            </w:r>
            <w:proofErr w:type="spellEnd"/>
            <w:r w:rsidRPr="0085069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 п. Чкаловский, пер. Парковый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56:05:1901001: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Pr="0085069B" w:rsidRDefault="000F5E2D" w:rsidP="000F5E2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арегистрировано право муниципальной собственности 10.11.2023</w:t>
            </w:r>
          </w:p>
          <w:p w:rsidR="000F5E2D" w:rsidRPr="0085069B" w:rsidRDefault="000F5E2D" w:rsidP="000F5E2D">
            <w:pPr>
              <w:rPr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Выписка из ЕГРН от 02.11.2023 номер регистрации 56:05:1901001:540-56/128/2023-1</w:t>
            </w:r>
          </w:p>
          <w:p w:rsidR="000F5E2D" w:rsidRPr="0085069B" w:rsidRDefault="000F5E2D" w:rsidP="000F5E2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8F8F8"/>
              </w:rPr>
              <w:t>1227815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20"/>
                <w:szCs w:val="20"/>
              </w:rPr>
            </w:pPr>
          </w:p>
        </w:tc>
      </w:tr>
      <w:tr w:rsidR="000F5E2D" w:rsidTr="00B77F10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  <w:lang w:val="en-US"/>
              </w:rPr>
              <w:t>3</w:t>
            </w:r>
            <w:r w:rsidRPr="0085069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85069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бл.Оренбургская</w:t>
            </w:r>
            <w:proofErr w:type="spellEnd"/>
            <w:r w:rsidRPr="0085069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, р-н </w:t>
            </w:r>
            <w:proofErr w:type="spellStart"/>
            <w:r w:rsidRPr="0085069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секеевский</w:t>
            </w:r>
            <w:proofErr w:type="spellEnd"/>
            <w:r w:rsidRPr="0085069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 п. Сосновка, ул. Сосновская, дом 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56:05:1902001: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04930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201001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02037688</w:t>
            </w:r>
          </w:p>
          <w:p w:rsidR="000F5E2D" w:rsidRDefault="000F5E2D" w:rsidP="000F5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кал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абочая-1, д.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Оренбургской области</w:t>
            </w:r>
          </w:p>
          <w:p w:rsidR="000F5E2D" w:rsidRPr="0085069B" w:rsidRDefault="000F5E2D" w:rsidP="000F5E2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7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lastRenderedPageBreak/>
              <w:t>Зарегистрировано право муниципальной собственности 10.11.2023</w:t>
            </w:r>
          </w:p>
          <w:p w:rsidR="000F5E2D" w:rsidRPr="0085069B" w:rsidRDefault="000F5E2D" w:rsidP="000F5E2D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Выписка из ЕГРН от 10</w:t>
            </w:r>
            <w:r w:rsidRPr="0085069B">
              <w:rPr>
                <w:sz w:val="16"/>
                <w:szCs w:val="16"/>
              </w:rPr>
              <w:t>.11.2023 номер регистрации 56:05:1902001:51-56/111/2023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hd w:val="clear" w:color="auto" w:fill="F8F8F8"/>
              </w:rPr>
              <w:t>87473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Default="000F5E2D" w:rsidP="000F5E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D" w:rsidRPr="0085069B" w:rsidRDefault="000F5E2D" w:rsidP="000F5E2D">
            <w:pPr>
              <w:rPr>
                <w:sz w:val="20"/>
                <w:szCs w:val="20"/>
              </w:rPr>
            </w:pPr>
          </w:p>
        </w:tc>
      </w:tr>
    </w:tbl>
    <w:p w:rsidR="0085069B" w:rsidRDefault="0085069B" w:rsidP="0085069B">
      <w:pPr>
        <w:rPr>
          <w:rFonts w:ascii="Times New Roman" w:hAnsi="Times New Roman" w:cs="Times New Roman"/>
          <w:b/>
          <w:sz w:val="24"/>
          <w:szCs w:val="24"/>
        </w:rPr>
      </w:pPr>
    </w:p>
    <w:p w:rsidR="0033529A" w:rsidRDefault="0033529A" w:rsidP="00A87C9D">
      <w:pPr>
        <w:rPr>
          <w:rFonts w:ascii="Times New Roman" w:hAnsi="Times New Roman" w:cs="Times New Roman"/>
          <w:b/>
        </w:rPr>
      </w:pPr>
    </w:p>
    <w:p w:rsidR="0033529A" w:rsidRDefault="0033529A" w:rsidP="00A87C9D">
      <w:pPr>
        <w:rPr>
          <w:rFonts w:ascii="Times New Roman" w:hAnsi="Times New Roman" w:cs="Times New Roman"/>
          <w:b/>
        </w:rPr>
      </w:pPr>
    </w:p>
    <w:p w:rsidR="0033529A" w:rsidRDefault="0033529A" w:rsidP="00A87C9D">
      <w:pPr>
        <w:rPr>
          <w:rFonts w:ascii="Times New Roman" w:hAnsi="Times New Roman" w:cs="Times New Roman"/>
          <w:b/>
        </w:rPr>
      </w:pPr>
    </w:p>
    <w:p w:rsidR="0033529A" w:rsidRDefault="0033529A" w:rsidP="00A87C9D">
      <w:pPr>
        <w:rPr>
          <w:rFonts w:ascii="Times New Roman" w:hAnsi="Times New Roman" w:cs="Times New Roman"/>
          <w:b/>
        </w:rPr>
      </w:pPr>
    </w:p>
    <w:p w:rsidR="0033529A" w:rsidRDefault="0033529A" w:rsidP="00A87C9D">
      <w:pPr>
        <w:rPr>
          <w:rFonts w:ascii="Times New Roman" w:hAnsi="Times New Roman" w:cs="Times New Roman"/>
          <w:b/>
        </w:rPr>
      </w:pPr>
    </w:p>
    <w:p w:rsidR="0033529A" w:rsidRDefault="0033529A" w:rsidP="00A87C9D">
      <w:pPr>
        <w:rPr>
          <w:rFonts w:ascii="Times New Roman" w:hAnsi="Times New Roman" w:cs="Times New Roman"/>
          <w:b/>
        </w:rPr>
      </w:pPr>
    </w:p>
    <w:p w:rsidR="0033529A" w:rsidRDefault="0033529A" w:rsidP="00A87C9D">
      <w:pPr>
        <w:rPr>
          <w:rFonts w:ascii="Times New Roman" w:hAnsi="Times New Roman" w:cs="Times New Roman"/>
          <w:b/>
        </w:rPr>
      </w:pPr>
    </w:p>
    <w:p w:rsidR="0033529A" w:rsidRDefault="0033529A" w:rsidP="00A87C9D">
      <w:pPr>
        <w:rPr>
          <w:rFonts w:ascii="Times New Roman" w:hAnsi="Times New Roman" w:cs="Times New Roman"/>
          <w:b/>
        </w:rPr>
      </w:pPr>
    </w:p>
    <w:p w:rsidR="00A87C9D" w:rsidRPr="00A87C9D" w:rsidRDefault="00A87C9D" w:rsidP="00A87C9D">
      <w:pPr>
        <w:rPr>
          <w:rFonts w:ascii="Times New Roman" w:hAnsi="Times New Roman" w:cs="Times New Roman"/>
          <w:b/>
          <w:sz w:val="20"/>
          <w:szCs w:val="20"/>
        </w:rPr>
      </w:pPr>
      <w:r w:rsidRPr="00A87C9D">
        <w:rPr>
          <w:rFonts w:ascii="Times New Roman" w:hAnsi="Times New Roman" w:cs="Times New Roman"/>
          <w:b/>
        </w:rPr>
        <w:lastRenderedPageBreak/>
        <w:t>Подраздел 1.2.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  <w:r w:rsidRPr="00A87C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80" w:rightFromText="180" w:bottomFromText="200" w:vertAnchor="text" w:tblpX="-1412" w:tblpY="1"/>
        <w:tblOverlap w:val="never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851"/>
        <w:gridCol w:w="850"/>
        <w:gridCol w:w="851"/>
        <w:gridCol w:w="1134"/>
        <w:gridCol w:w="1134"/>
        <w:gridCol w:w="1134"/>
        <w:gridCol w:w="1276"/>
        <w:gridCol w:w="1134"/>
        <w:gridCol w:w="1134"/>
        <w:gridCol w:w="850"/>
        <w:gridCol w:w="851"/>
        <w:gridCol w:w="1275"/>
        <w:gridCol w:w="1276"/>
        <w:gridCol w:w="1418"/>
      </w:tblGrid>
      <w:tr w:rsidR="007D64CB" w:rsidTr="004B2979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B" w:rsidRPr="004976A8" w:rsidRDefault="007D64CB" w:rsidP="00335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B" w:rsidRPr="004976A8" w:rsidRDefault="007D64CB" w:rsidP="00335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B" w:rsidRPr="004976A8" w:rsidRDefault="007D64CB" w:rsidP="00335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а учета</w:t>
            </w:r>
          </w:p>
          <w:p w:rsidR="007D64CB" w:rsidRPr="004976A8" w:rsidRDefault="007D64CB" w:rsidP="00335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64CB" w:rsidRPr="004976A8" w:rsidRDefault="007D64CB" w:rsidP="00335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64CB" w:rsidRPr="004976A8" w:rsidRDefault="007D64CB" w:rsidP="00335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B" w:rsidRPr="004976A8" w:rsidRDefault="007D64CB" w:rsidP="00335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объект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B" w:rsidRDefault="007D64CB" w:rsidP="00335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(местоположение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а учета, с указанием ОКТМО</w:t>
            </w:r>
          </w:p>
          <w:p w:rsidR="007D64CB" w:rsidRPr="004976A8" w:rsidRDefault="007D64CB" w:rsidP="00335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607449</w:t>
            </w:r>
          </w:p>
          <w:p w:rsidR="007D64CB" w:rsidRPr="004976A8" w:rsidRDefault="007D64CB" w:rsidP="00335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64CB" w:rsidRPr="004976A8" w:rsidRDefault="007D64CB" w:rsidP="00335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B" w:rsidRPr="004976A8" w:rsidRDefault="007D64CB" w:rsidP="003352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6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а учета (с датой присво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B" w:rsidRPr="004976A8" w:rsidRDefault="007D64CB" w:rsidP="00335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земельном участке, на котором расположен объект учета (кадастровый номер, форма собственности, площад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B" w:rsidRPr="004976A8" w:rsidRDefault="007D64CB" w:rsidP="00335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обладат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B" w:rsidRPr="004976A8" w:rsidRDefault="007D64CB" w:rsidP="00335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вещного права, на основании которого правообладателю принадлежит объект учета, с указанием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и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ументов-оснований возникновения (прекращения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а собственности и иного вещного права, даты возникновения (прекращения) права собственности и иного вещ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B" w:rsidRDefault="007D64CB" w:rsidP="00335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ведения об основных характеристиках объекта учета, в том числе: тип объекта (жилое, нежилое), площадь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жност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дземная этаж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B" w:rsidRPr="004976A8" w:rsidRDefault="007D64CB" w:rsidP="00335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ный номер объект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B" w:rsidRPr="004976A8" w:rsidRDefault="007D64CB" w:rsidP="006F5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стоимости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B" w:rsidRPr="004976A8" w:rsidRDefault="007D64CB" w:rsidP="0033529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  <w:p w:rsidR="007D64CB" w:rsidRPr="004976A8" w:rsidRDefault="007D64CB" w:rsidP="00335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B" w:rsidRPr="004976A8" w:rsidRDefault="007D64CB" w:rsidP="00335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ведения об установленных в отношени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а учета</w:t>
            </w:r>
            <w:r w:rsidRPr="004976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граничениях (обременениях) с указанием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именования вида ограничений (обременений)</w:t>
            </w:r>
            <w:r w:rsidRPr="004976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нования и даты их возникновения и прекращения.</w:t>
            </w:r>
          </w:p>
          <w:p w:rsidR="007D64CB" w:rsidRPr="004976A8" w:rsidRDefault="007D64CB" w:rsidP="0033529A">
            <w:pPr>
              <w:ind w:right="7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B" w:rsidRPr="004976A8" w:rsidRDefault="007D64CB" w:rsidP="0033529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ведения 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ц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пользу которого установлены ограничения (обремен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B" w:rsidRDefault="004B2979" w:rsidP="0033529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ведения об объекте единого недвижимого комплекса, в том числе: сведения о зданиях, сооружениях, иных вещах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вялющихс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ставляющими единого недвижимого комплекса, сведения о земельном участке, на котором расположено здание, сооружение</w:t>
            </w:r>
          </w:p>
        </w:tc>
      </w:tr>
      <w:tr w:rsidR="007D64CB" w:rsidTr="004B29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B" w:rsidRDefault="007D64CB" w:rsidP="00335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B" w:rsidRDefault="007D64CB" w:rsidP="003352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B" w:rsidRDefault="007D64CB" w:rsidP="003352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B" w:rsidRDefault="007D64CB" w:rsidP="00335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B" w:rsidRDefault="007D64CB" w:rsidP="00335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B" w:rsidRDefault="007D64CB" w:rsidP="00335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B" w:rsidRDefault="007D64CB" w:rsidP="00335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B" w:rsidRDefault="007D64CB" w:rsidP="00335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B" w:rsidRDefault="007D64CB" w:rsidP="00335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B" w:rsidRDefault="004B2979" w:rsidP="00335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B" w:rsidRDefault="004B2979" w:rsidP="00335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B" w:rsidRDefault="004B2979" w:rsidP="00335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B" w:rsidRDefault="004B2979" w:rsidP="00335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B" w:rsidRDefault="004B2979" w:rsidP="0033529A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B" w:rsidRDefault="004B2979" w:rsidP="0033529A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B" w:rsidRDefault="004B2979" w:rsidP="0033529A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363260" w:rsidTr="004B2979">
        <w:trPr>
          <w:trHeight w:val="2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дом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</w:t>
            </w:r>
            <w:proofErr w:type="spellStart"/>
            <w:r>
              <w:rPr>
                <w:sz w:val="20"/>
                <w:szCs w:val="20"/>
              </w:rPr>
              <w:t>пе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ковый</w:t>
            </w:r>
            <w:proofErr w:type="spellEnd"/>
            <w:r>
              <w:rPr>
                <w:sz w:val="20"/>
                <w:szCs w:val="20"/>
              </w:rPr>
              <w:t xml:space="preserve">, д.2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3662D7" w:rsidRDefault="00363260" w:rsidP="00363260">
            <w:pPr>
              <w:jc w:val="center"/>
              <w:rPr>
                <w:sz w:val="16"/>
                <w:szCs w:val="16"/>
              </w:rPr>
            </w:pPr>
            <w:r w:rsidRPr="003662D7">
              <w:rPr>
                <w:sz w:val="16"/>
                <w:szCs w:val="16"/>
              </w:rPr>
              <w:t>56:05:1901001: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</w:p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 w:rsidRPr="00B72F36">
              <w:rPr>
                <w:sz w:val="16"/>
                <w:szCs w:val="16"/>
              </w:rPr>
              <w:t xml:space="preserve">Свидетельство о государственной регистрации права собственности 56-АБ 749346 </w:t>
            </w:r>
            <w:r>
              <w:rPr>
                <w:sz w:val="16"/>
                <w:szCs w:val="16"/>
              </w:rPr>
              <w:t xml:space="preserve"> от 13 августа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3,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</w:p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38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B72F36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Рабочая-1, д.6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343FF6" w:rsidRDefault="00363260" w:rsidP="00363260">
            <w:pPr>
              <w:rPr>
                <w:sz w:val="16"/>
                <w:szCs w:val="16"/>
              </w:rPr>
            </w:pPr>
            <w:r w:rsidRPr="00343FF6">
              <w:rPr>
                <w:sz w:val="16"/>
                <w:szCs w:val="16"/>
              </w:rPr>
              <w:t>56:05:1901001:1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6г.</w:t>
            </w:r>
          </w:p>
          <w:p w:rsidR="00363260" w:rsidRDefault="00363260" w:rsidP="00363260">
            <w:pPr>
              <w:rPr>
                <w:sz w:val="16"/>
                <w:szCs w:val="16"/>
              </w:rPr>
            </w:pP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72F36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B72F36">
              <w:rPr>
                <w:sz w:val="16"/>
                <w:szCs w:val="16"/>
              </w:rPr>
              <w:t>»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муниципальной собственности №198085 от 03.03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,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814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lastRenderedPageBreak/>
              <w:t xml:space="preserve">Первомайская, д.13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</w:t>
            </w:r>
            <w:proofErr w:type="spellStart"/>
            <w:r>
              <w:rPr>
                <w:sz w:val="20"/>
                <w:szCs w:val="20"/>
              </w:rPr>
              <w:t>обла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B72F36" w:rsidRDefault="00363260" w:rsidP="00363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05:1901001:1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</w:rPr>
              <w:lastRenderedPageBreak/>
              <w:t xml:space="preserve">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6.2013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r w:rsidRPr="00B72F36">
              <w:rPr>
                <w:sz w:val="16"/>
                <w:szCs w:val="16"/>
              </w:rPr>
              <w:t>Свидетельство о государственн</w:t>
            </w:r>
            <w:r w:rsidRPr="00B72F36">
              <w:rPr>
                <w:sz w:val="16"/>
                <w:szCs w:val="16"/>
              </w:rPr>
              <w:lastRenderedPageBreak/>
              <w:t>ой регистрации права собственности 56- АВ 033547 от 21.06.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5.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Водопровод внеш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E605BA" w:rsidRDefault="00363260" w:rsidP="00363260">
            <w:pPr>
              <w:rPr>
                <w:sz w:val="14"/>
                <w:szCs w:val="14"/>
              </w:rPr>
            </w:pPr>
            <w:r w:rsidRPr="00E605BA">
              <w:rPr>
                <w:sz w:val="14"/>
                <w:szCs w:val="14"/>
              </w:rPr>
              <w:t>56:05:1901001: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4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r w:rsidRPr="00E605BA">
              <w:rPr>
                <w:sz w:val="16"/>
                <w:szCs w:val="16"/>
              </w:rPr>
              <w:t>Свидетельство о государственной регистрации права собственности 56- АВ 310845 от 13.01.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Оперативное управление</w:t>
            </w:r>
          </w:p>
          <w:p w:rsidR="00363260" w:rsidRPr="00F158E5" w:rsidRDefault="00363260" w:rsidP="00363260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№56:05:1901001:1030-56/003/2020-1 от 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П Чкал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коммунального хозяйства </w:t>
            </w:r>
            <w:r>
              <w:rPr>
                <w:sz w:val="20"/>
                <w:szCs w:val="20"/>
              </w:rPr>
              <w:lastRenderedPageBreak/>
              <w:t>Водопро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</w:t>
            </w:r>
            <w:r>
              <w:rPr>
                <w:sz w:val="20"/>
                <w:szCs w:val="20"/>
              </w:rPr>
              <w:lastRenderedPageBreak/>
              <w:t>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E605BA">
              <w:rPr>
                <w:sz w:val="16"/>
                <w:szCs w:val="16"/>
              </w:rPr>
              <w:lastRenderedPageBreak/>
              <w:t>56:05:1901001: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lastRenderedPageBreak/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7.07.2014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r w:rsidRPr="00E605BA">
              <w:rPr>
                <w:sz w:val="16"/>
                <w:szCs w:val="16"/>
              </w:rPr>
              <w:t xml:space="preserve">Свидетельство о государственной регистрации права собственности </w:t>
            </w:r>
            <w:r w:rsidRPr="00E605BA">
              <w:rPr>
                <w:sz w:val="16"/>
                <w:szCs w:val="16"/>
              </w:rPr>
              <w:lastRenderedPageBreak/>
              <w:t>56- АВ</w:t>
            </w:r>
            <w:r>
              <w:rPr>
                <w:sz w:val="16"/>
                <w:szCs w:val="16"/>
              </w:rPr>
              <w:t xml:space="preserve"> </w:t>
            </w:r>
            <w:r w:rsidRPr="00E605BA">
              <w:rPr>
                <w:sz w:val="16"/>
                <w:szCs w:val="16"/>
              </w:rPr>
              <w:t>405531 от 07.07.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29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E605BA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Оперативное управление</w:t>
            </w:r>
          </w:p>
          <w:p w:rsidR="00363260" w:rsidRPr="00F158E5" w:rsidRDefault="00363260" w:rsidP="00363260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№56:05:1901001:1686-56/003/202</w:t>
            </w:r>
            <w:r w:rsidRPr="00F158E5">
              <w:rPr>
                <w:sz w:val="20"/>
                <w:szCs w:val="20"/>
              </w:rPr>
              <w:lastRenderedPageBreak/>
              <w:t>0-1 от 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П Чкал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8C6B46" w:rsidRDefault="00363260" w:rsidP="0036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Водопро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Сосновка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6:05:1902</w:t>
            </w:r>
            <w:r w:rsidRPr="00E605BA">
              <w:rPr>
                <w:sz w:val="16"/>
                <w:szCs w:val="16"/>
              </w:rPr>
              <w:t>001:1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19 апреля 2013г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Свидетельство  о государственной регистрации права собственности 56-АВ 032720 от 19 апреля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Оперативное управление</w:t>
            </w:r>
          </w:p>
          <w:p w:rsidR="00363260" w:rsidRPr="00F158E5" w:rsidRDefault="00363260" w:rsidP="00363260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№56:05:1902001:119-56/003/2020-1 от 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П Чкал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Здание Клуб пос. Сосн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 xml:space="preserve">П. Сосновка, ул. Сосновская. д.68 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 Оренб</w:t>
            </w:r>
            <w:r w:rsidRPr="0085069B">
              <w:rPr>
                <w:sz w:val="20"/>
                <w:szCs w:val="20"/>
              </w:rPr>
              <w:lastRenderedPageBreak/>
              <w:t>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85069B" w:rsidRDefault="00363260" w:rsidP="00363260">
            <w:pPr>
              <w:rPr>
                <w:sz w:val="18"/>
                <w:szCs w:val="18"/>
              </w:rPr>
            </w:pPr>
            <w:r w:rsidRPr="0085069B">
              <w:rPr>
                <w:sz w:val="18"/>
                <w:szCs w:val="18"/>
              </w:rPr>
              <w:lastRenderedPageBreak/>
              <w:t>56:05:1902001: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lastRenderedPageBreak/>
              <w:t>Оренбургской области</w:t>
            </w: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, передаваемого в собственность вновь образованных поселений, 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85069B">
              <w:rPr>
                <w:sz w:val="16"/>
                <w:szCs w:val="16"/>
              </w:rPr>
              <w:t>»</w:t>
            </w:r>
          </w:p>
          <w:p w:rsidR="00363260" w:rsidRPr="0085069B" w:rsidRDefault="00363260" w:rsidP="00363260">
            <w:pPr>
              <w:rPr>
                <w:sz w:val="16"/>
                <w:szCs w:val="16"/>
              </w:rPr>
            </w:pPr>
            <w:r w:rsidRPr="0085069B">
              <w:rPr>
                <w:sz w:val="20"/>
                <w:szCs w:val="20"/>
              </w:rPr>
              <w:t>23.05.2023</w:t>
            </w:r>
          </w:p>
          <w:p w:rsidR="00363260" w:rsidRPr="0085069B" w:rsidRDefault="00363260" w:rsidP="00363260">
            <w:pPr>
              <w:rPr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Выписка из ЕГРН  от 23.05.2023</w:t>
            </w: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16"/>
                <w:szCs w:val="16"/>
              </w:rPr>
              <w:t>Регистрация № 56:05:1902001:141-56/111/20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 xml:space="preserve">164,3   </w:t>
            </w:r>
            <w:proofErr w:type="spellStart"/>
            <w:r w:rsidRPr="0085069B">
              <w:rPr>
                <w:sz w:val="20"/>
                <w:szCs w:val="20"/>
              </w:rPr>
              <w:t>Зрит</w:t>
            </w:r>
            <w:proofErr w:type="gramStart"/>
            <w:r w:rsidRPr="0085069B">
              <w:rPr>
                <w:sz w:val="20"/>
                <w:szCs w:val="20"/>
              </w:rPr>
              <w:t>.З</w:t>
            </w:r>
            <w:proofErr w:type="gramEnd"/>
            <w:r w:rsidRPr="0085069B">
              <w:rPr>
                <w:sz w:val="20"/>
                <w:szCs w:val="20"/>
              </w:rPr>
              <w:t>ал</w:t>
            </w:r>
            <w:proofErr w:type="spellEnd"/>
            <w:r w:rsidRPr="0085069B">
              <w:rPr>
                <w:sz w:val="20"/>
                <w:szCs w:val="20"/>
              </w:rPr>
              <w:t xml:space="preserve"> – 112,6</w:t>
            </w: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Год строительства 1933</w:t>
            </w: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423288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BA7655" w:rsidRDefault="00363260" w:rsidP="0036326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BA7655" w:rsidRDefault="00363260" w:rsidP="0036326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BA7655" w:rsidRDefault="00363260" w:rsidP="00363260">
            <w:pPr>
              <w:rPr>
                <w:color w:val="FF0000"/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C6B46" w:rsidRDefault="00363260" w:rsidP="00363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ружение </w:t>
            </w:r>
            <w:r w:rsidRPr="00B371A3">
              <w:rPr>
                <w:sz w:val="16"/>
                <w:szCs w:val="16"/>
              </w:rPr>
              <w:t>Мост автомоби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343FF6" w:rsidRDefault="00363260" w:rsidP="00363260">
            <w:pPr>
              <w:rPr>
                <w:sz w:val="16"/>
                <w:szCs w:val="16"/>
              </w:rPr>
            </w:pPr>
            <w:r w:rsidRPr="00343FF6">
              <w:rPr>
                <w:sz w:val="16"/>
                <w:szCs w:val="16"/>
              </w:rPr>
              <w:t>56:05:1901001:1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6</w:t>
            </w:r>
          </w:p>
          <w:p w:rsidR="00363260" w:rsidRPr="00B371A3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363260" w:rsidRPr="00B371A3" w:rsidRDefault="00363260" w:rsidP="00363260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B371A3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B371A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</w:t>
            </w:r>
            <w:r w:rsidRPr="00B371A3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собственность вновь образованных поселений,</w:t>
            </w:r>
          </w:p>
          <w:p w:rsidR="00363260" w:rsidRDefault="00363260" w:rsidP="00363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муниципальной собственности  198099 от 04.03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мост пешех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B371A3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363260" w:rsidRPr="00B371A3" w:rsidRDefault="00363260" w:rsidP="00363260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B371A3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B371A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proofErr w:type="gram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екеевского</w:t>
            </w:r>
            <w:proofErr w:type="spell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B371A3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rPr>
                <w:sz w:val="16"/>
                <w:szCs w:val="16"/>
              </w:rPr>
            </w:pPr>
            <w:r w:rsidRPr="00B371A3">
              <w:rPr>
                <w:sz w:val="20"/>
                <w:szCs w:val="20"/>
              </w:rPr>
              <w:t xml:space="preserve">Сооружения </w:t>
            </w:r>
            <w:proofErr w:type="spellStart"/>
            <w:r w:rsidRPr="00B371A3">
              <w:rPr>
                <w:sz w:val="20"/>
                <w:szCs w:val="20"/>
              </w:rPr>
              <w:t>Внутрипоселковые</w:t>
            </w:r>
            <w:proofErr w:type="spellEnd"/>
            <w:r w:rsidRPr="00B371A3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16"/>
                <w:szCs w:val="16"/>
              </w:rPr>
              <w:t>(далее дороги расписаны по мере оформ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363260" w:rsidRPr="00634AF1" w:rsidRDefault="00363260" w:rsidP="00363260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rPr>
                <w:sz w:val="18"/>
                <w:szCs w:val="18"/>
              </w:rPr>
            </w:pPr>
            <w:r w:rsidRPr="00634AF1">
              <w:rPr>
                <w:sz w:val="18"/>
                <w:szCs w:val="18"/>
              </w:rPr>
              <w:t>Сооружение Водонапорная баш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</w:t>
            </w:r>
            <w:r>
              <w:rPr>
                <w:sz w:val="20"/>
                <w:szCs w:val="20"/>
              </w:rPr>
              <w:lastRenderedPageBreak/>
              <w:t>и (Нефтяники)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lastRenderedPageBreak/>
              <w:t>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</w:t>
            </w:r>
            <w:r w:rsidRPr="00634A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363260" w:rsidRPr="00634AF1" w:rsidRDefault="00363260" w:rsidP="00363260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rPr>
                <w:sz w:val="18"/>
                <w:szCs w:val="18"/>
              </w:rPr>
            </w:pPr>
            <w:r w:rsidRPr="00634AF1">
              <w:rPr>
                <w:sz w:val="18"/>
                <w:szCs w:val="18"/>
              </w:rPr>
              <w:t>Сооружение Водонапорная баш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Сосновка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363260" w:rsidRPr="00634AF1" w:rsidRDefault="00363260" w:rsidP="00363260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rPr>
                <w:sz w:val="18"/>
                <w:szCs w:val="18"/>
              </w:rPr>
            </w:pPr>
            <w:r w:rsidRPr="00634AF1">
              <w:rPr>
                <w:sz w:val="18"/>
                <w:szCs w:val="18"/>
              </w:rPr>
              <w:t xml:space="preserve">Сооружение </w:t>
            </w:r>
            <w:r w:rsidRPr="00634AF1">
              <w:rPr>
                <w:sz w:val="18"/>
                <w:szCs w:val="18"/>
              </w:rPr>
              <w:lastRenderedPageBreak/>
              <w:t>водонапорная скваж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</w:t>
            </w:r>
            <w:r>
              <w:rPr>
                <w:sz w:val="20"/>
                <w:szCs w:val="20"/>
              </w:rPr>
              <w:lastRenderedPageBreak/>
              <w:t>ский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  ул. Первомайская, 1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F5154C" w:rsidRDefault="00363260" w:rsidP="00363260">
            <w:pPr>
              <w:rPr>
                <w:sz w:val="16"/>
                <w:szCs w:val="16"/>
              </w:rPr>
            </w:pPr>
            <w:r w:rsidRPr="00F5154C">
              <w:rPr>
                <w:sz w:val="16"/>
                <w:szCs w:val="16"/>
              </w:rPr>
              <w:lastRenderedPageBreak/>
              <w:t>56:05:1901001:1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lastRenderedPageBreak/>
              <w:t xml:space="preserve">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Оренбургской области </w:t>
            </w:r>
            <w:r w:rsidRPr="00634A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363260" w:rsidRPr="00634AF1" w:rsidRDefault="00363260" w:rsidP="00363260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363260" w:rsidRDefault="00363260" w:rsidP="00363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363260" w:rsidRDefault="00363260" w:rsidP="00363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10.06.2016г</w:t>
            </w:r>
          </w:p>
          <w:p w:rsidR="00363260" w:rsidRDefault="00363260" w:rsidP="00363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 муниципальной собственности №321189 от 10.06.2016г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убина </w:t>
            </w:r>
            <w:r>
              <w:rPr>
                <w:sz w:val="20"/>
                <w:szCs w:val="20"/>
              </w:rPr>
              <w:lastRenderedPageBreak/>
              <w:t>6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lastRenderedPageBreak/>
              <w:t xml:space="preserve">Оперативное </w:t>
            </w:r>
            <w:r w:rsidRPr="00F158E5">
              <w:rPr>
                <w:sz w:val="20"/>
                <w:szCs w:val="20"/>
              </w:rPr>
              <w:lastRenderedPageBreak/>
              <w:t>управление</w:t>
            </w:r>
          </w:p>
          <w:p w:rsidR="00363260" w:rsidRPr="00F158E5" w:rsidRDefault="00363260" w:rsidP="00363260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№56:05:1901001:1773-56/003/2020-1 от 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П </w:t>
            </w:r>
            <w:r>
              <w:rPr>
                <w:sz w:val="20"/>
                <w:szCs w:val="20"/>
              </w:rPr>
              <w:lastRenderedPageBreak/>
              <w:t>Чкал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rPr>
                <w:sz w:val="18"/>
                <w:szCs w:val="18"/>
              </w:rPr>
            </w:pPr>
            <w:r w:rsidRPr="00634AF1">
              <w:rPr>
                <w:sz w:val="18"/>
                <w:szCs w:val="18"/>
              </w:rPr>
              <w:t xml:space="preserve">Сооружение </w:t>
            </w:r>
            <w:r>
              <w:rPr>
                <w:sz w:val="18"/>
                <w:szCs w:val="18"/>
              </w:rPr>
              <w:t xml:space="preserve">скважина </w:t>
            </w:r>
            <w:r>
              <w:rPr>
                <w:sz w:val="18"/>
                <w:szCs w:val="18"/>
              </w:rPr>
              <w:lastRenderedPageBreak/>
              <w:t>питьевой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Сосновка </w:t>
            </w:r>
            <w:proofErr w:type="spellStart"/>
            <w:r>
              <w:rPr>
                <w:sz w:val="20"/>
                <w:szCs w:val="20"/>
              </w:rPr>
              <w:lastRenderedPageBreak/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0B708A" w:rsidRDefault="00363260" w:rsidP="00363260">
            <w:pPr>
              <w:rPr>
                <w:sz w:val="18"/>
                <w:szCs w:val="18"/>
              </w:rPr>
            </w:pPr>
            <w:r w:rsidRPr="000B708A">
              <w:rPr>
                <w:sz w:val="18"/>
                <w:szCs w:val="18"/>
              </w:rPr>
              <w:lastRenderedPageBreak/>
              <w:t>56:05:1902001: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</w:t>
            </w:r>
            <w:r>
              <w:rPr>
                <w:sz w:val="20"/>
                <w:szCs w:val="20"/>
              </w:rPr>
              <w:lastRenderedPageBreak/>
              <w:t xml:space="preserve">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Оренбургской области от15  мая  2012</w:t>
            </w:r>
            <w:r w:rsidRPr="00634A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363260" w:rsidRPr="00634AF1" w:rsidRDefault="00363260" w:rsidP="00363260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363260" w:rsidRDefault="00363260" w:rsidP="00363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363260" w:rsidRDefault="00363260" w:rsidP="00363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28.02.2017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гистрировано право муниципальной собственности №56:05:1902001:177-56/003/2017-1 от 28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убина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</w:t>
            </w:r>
            <w:r>
              <w:rPr>
                <w:sz w:val="20"/>
                <w:szCs w:val="20"/>
              </w:rPr>
              <w:lastRenderedPageBreak/>
              <w:t>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Оперативное управление</w:t>
            </w:r>
          </w:p>
          <w:p w:rsidR="00363260" w:rsidRPr="00F158E5" w:rsidRDefault="00363260" w:rsidP="00363260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lastRenderedPageBreak/>
              <w:t>№56:05:1901001:177-56/003/2020-2 от 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П Чкал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православное кладбищ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00 м"/>
              </w:smartTagPr>
              <w:r>
                <w:rPr>
                  <w:sz w:val="20"/>
                  <w:szCs w:val="20"/>
                </w:rPr>
                <w:t>2500 м</w:t>
              </w:r>
            </w:smartTag>
            <w:r>
              <w:rPr>
                <w:sz w:val="20"/>
                <w:szCs w:val="20"/>
              </w:rPr>
              <w:t xml:space="preserve"> юго-восточнее от здания админ</w:t>
            </w:r>
            <w:r>
              <w:rPr>
                <w:sz w:val="20"/>
                <w:szCs w:val="20"/>
              </w:rPr>
              <w:lastRenderedPageBreak/>
              <w:t xml:space="preserve">истрации  пос. Чкаловский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</w:t>
            </w:r>
            <w:r>
              <w:rPr>
                <w:sz w:val="20"/>
                <w:szCs w:val="20"/>
              </w:rPr>
              <w:lastRenderedPageBreak/>
              <w:t xml:space="preserve">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</w:t>
            </w:r>
            <w:r w:rsidRPr="00634A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363260" w:rsidRPr="00634AF1" w:rsidRDefault="00363260" w:rsidP="00363260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4A655A" w:rsidRDefault="00363260" w:rsidP="0036326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4A655A" w:rsidRDefault="00363260" w:rsidP="00363260">
            <w:pPr>
              <w:rPr>
                <w:sz w:val="18"/>
                <w:szCs w:val="18"/>
              </w:rPr>
            </w:pPr>
            <w:r w:rsidRPr="004A655A">
              <w:rPr>
                <w:sz w:val="18"/>
                <w:szCs w:val="18"/>
              </w:rPr>
              <w:t>Сооружение мусульманское кладбищ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0 м"/>
              </w:smartTagPr>
              <w:r>
                <w:rPr>
                  <w:sz w:val="20"/>
                  <w:szCs w:val="20"/>
                </w:rPr>
                <w:t>1500 м</w:t>
              </w:r>
            </w:smartTag>
            <w:r>
              <w:rPr>
                <w:sz w:val="20"/>
                <w:szCs w:val="20"/>
              </w:rPr>
              <w:t xml:space="preserve"> от здания администрации  пос. Чкаловский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363260" w:rsidRPr="00634AF1" w:rsidRDefault="00363260" w:rsidP="00363260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4A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парк Сосн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sz w:val="20"/>
                  <w:szCs w:val="20"/>
                </w:rPr>
                <w:t>500 м</w:t>
              </w:r>
            </w:smartTag>
            <w:r>
              <w:rPr>
                <w:sz w:val="20"/>
                <w:szCs w:val="20"/>
              </w:rPr>
              <w:t xml:space="preserve"> южнее от здания Сосновской школы пос. Сосновка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363260" w:rsidRPr="00634AF1" w:rsidRDefault="00363260" w:rsidP="00363260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 xml:space="preserve">Сооружение Обелиск в память о воинах погибших В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 xml:space="preserve">п. Чкаловский, Переулок Парковый, 2А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 Оренб</w:t>
            </w:r>
            <w:r w:rsidRPr="0085069B">
              <w:rPr>
                <w:sz w:val="20"/>
                <w:szCs w:val="20"/>
              </w:rPr>
              <w:lastRenderedPageBreak/>
              <w:t>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85069B" w:rsidRDefault="00363260" w:rsidP="00363260">
            <w:pPr>
              <w:rPr>
                <w:sz w:val="18"/>
                <w:szCs w:val="18"/>
              </w:rPr>
            </w:pPr>
            <w:r w:rsidRPr="0085069B">
              <w:rPr>
                <w:sz w:val="18"/>
                <w:szCs w:val="18"/>
              </w:rPr>
              <w:lastRenderedPageBreak/>
              <w:t>56:05:1901001: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</w:t>
            </w:r>
            <w:r>
              <w:rPr>
                <w:sz w:val="20"/>
                <w:szCs w:val="20"/>
              </w:rPr>
              <w:lastRenderedPageBreak/>
              <w:t>кой области</w:t>
            </w: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ОСТАНОВЛЕНИЕ ВЕРХОВНОГО СОВЕТА РОССИЙСКОЙ ФЕДЕРАЦИИ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506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 27 декабря 1991 г. N 3020-1  "О РАЗГРАНИЧЕНИИ ГОСУДАРСТВЕННОЙ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506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БСТВЕНН</w:t>
            </w:r>
            <w:r w:rsidRPr="008506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ОСТИ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506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 РОССИЙСКОЙ ФЕДЕРАЦИИ НА ФЕДЕРАЛЬНУЮ СОБСТВЕННОСТЬ, ГОСУДАРСТВЕННУЮ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506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БСТВЕННОСТЬ РЕСПУБЛИК В СОСТАВЕ РОССИЙСКОЙ ФЕДЕРАЦИИ, КРАЕВ, ОБЛАСТЕЙ,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506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ВТОНОМНОЙ ОБЛАСТИ, АВТОНОМНЫХ ОКРУГОВ, ГОРОДОВ МОСКВЫ И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506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АНКТ-ПЕТЕРБУРГА И МУНИЦИПАЛЬНУЮ СОБСТВЕННОСТЬ"</w:t>
            </w:r>
          </w:p>
          <w:p w:rsidR="00363260" w:rsidRPr="0085069B" w:rsidRDefault="00363260" w:rsidP="0036326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506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Администрации МО Чкаловский сельсовет </w:t>
            </w:r>
            <w:proofErr w:type="spellStart"/>
            <w:r w:rsidRPr="008506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екеевског</w:t>
            </w:r>
            <w:r w:rsidRPr="008506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</w:t>
            </w:r>
            <w:proofErr w:type="spellEnd"/>
            <w:r w:rsidRPr="008506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а Оренбургской области № 24-п от 23.03.2023 «О внесении объекта недвижимости в реестр муниципального имущества».</w:t>
            </w:r>
            <w:r w:rsidRPr="0085069B">
              <w:rPr>
                <w:sz w:val="20"/>
                <w:szCs w:val="20"/>
              </w:rPr>
              <w:t xml:space="preserve"> 29.03.2023 зарегистрировано право муниципальной собственности</w:t>
            </w: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Выписка из ЕГРН от 29.03.2023г</w:t>
            </w: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Регистрация 56:05:1901001:963-56/111/20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(</w:t>
            </w:r>
            <w:smartTag w:uri="urn:schemas-microsoft-com:office:smarttags" w:element="metricconverter">
              <w:smartTagPr>
                <w:attr w:name="ProductID" w:val="1975 г"/>
              </w:smartTagPr>
              <w:r w:rsidRPr="0085069B">
                <w:rPr>
                  <w:sz w:val="20"/>
                  <w:szCs w:val="20"/>
                </w:rPr>
                <w:t>1975 г</w:t>
              </w:r>
            </w:smartTag>
            <w:r w:rsidRPr="0085069B">
              <w:rPr>
                <w:sz w:val="20"/>
                <w:szCs w:val="20"/>
              </w:rPr>
              <w:t xml:space="preserve"> постройки) площадь 37,5 </w:t>
            </w:r>
            <w:proofErr w:type="spellStart"/>
            <w:r w:rsidRPr="0085069B">
              <w:rPr>
                <w:sz w:val="20"/>
                <w:szCs w:val="20"/>
              </w:rPr>
              <w:t>кв.м</w:t>
            </w:r>
            <w:proofErr w:type="spellEnd"/>
            <w:r w:rsidRPr="0085069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411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9C1D1B" w:rsidRDefault="00363260" w:rsidP="0036326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9C1D1B" w:rsidRDefault="00363260" w:rsidP="0036326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9C1D1B" w:rsidRDefault="00363260" w:rsidP="00363260">
            <w:pPr>
              <w:rPr>
                <w:color w:val="FF0000"/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 xml:space="preserve">Сооружение Бюст </w:t>
            </w:r>
            <w:r w:rsidRPr="0085069B">
              <w:rPr>
                <w:sz w:val="20"/>
                <w:szCs w:val="20"/>
              </w:rPr>
              <w:lastRenderedPageBreak/>
              <w:t>Ленину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п. Сосновка</w:t>
            </w:r>
            <w:proofErr w:type="gramStart"/>
            <w:r w:rsidRPr="0085069B">
              <w:rPr>
                <w:sz w:val="20"/>
                <w:szCs w:val="20"/>
              </w:rPr>
              <w:t xml:space="preserve"> У</w:t>
            </w:r>
            <w:proofErr w:type="gramEnd"/>
            <w:r w:rsidRPr="0085069B">
              <w:rPr>
                <w:sz w:val="20"/>
                <w:szCs w:val="20"/>
              </w:rPr>
              <w:t xml:space="preserve">л. </w:t>
            </w:r>
            <w:r w:rsidRPr="0085069B">
              <w:rPr>
                <w:sz w:val="20"/>
                <w:szCs w:val="20"/>
              </w:rPr>
              <w:lastRenderedPageBreak/>
              <w:t xml:space="preserve">Сосновская, 74 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85069B" w:rsidRDefault="00363260" w:rsidP="00363260">
            <w:pPr>
              <w:rPr>
                <w:sz w:val="18"/>
                <w:szCs w:val="18"/>
              </w:rPr>
            </w:pPr>
            <w:r w:rsidRPr="0085069B">
              <w:rPr>
                <w:sz w:val="18"/>
                <w:szCs w:val="18"/>
              </w:rPr>
              <w:lastRenderedPageBreak/>
              <w:t>56:05:1902001: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</w:t>
            </w:r>
            <w:r>
              <w:rPr>
                <w:sz w:val="20"/>
                <w:szCs w:val="20"/>
              </w:rPr>
              <w:lastRenderedPageBreak/>
              <w:t xml:space="preserve">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ОСТАНОВЛЕНИЕ ВЕРХОВНОГО СОВЕТА РОССИЙСКО</w:t>
            </w:r>
            <w:r w:rsidRPr="008506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Й ФЕДЕРАЦИИ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506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 27 декабря 1991 г. N 3020-1  "О РАЗГРАНИЧЕНИИ ГОСУДАРСТВЕННОЙ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506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БСТВЕННОСТИ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506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 РОССИЙСКОЙ ФЕДЕРАЦИИ НА ФЕДЕРАЛЬНУЮ СОБСТВЕННОСТЬ, ГОСУДАРСТВЕННУЮ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506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БСТВЕННОСТЬ РЕСПУБЛИК В СОСТАВЕ РОССИЙСКОЙ ФЕДЕРАЦИИ, КРАЕВ, ОБЛАСТЕЙ,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506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ВТОНОМНОЙ ОБЛАСТИ, АВТОНОМНЫХ ОКРУГОВ, ГОРОДОВ МОСКВЫ И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506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АНКТ-ПЕТЕРБУРГА И МУНИЦИПАЛЬНУЮ СОБСТВЕНН</w:t>
            </w:r>
            <w:r w:rsidRPr="008506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ОСТЬ"</w:t>
            </w:r>
          </w:p>
          <w:p w:rsidR="00363260" w:rsidRPr="0085069B" w:rsidRDefault="00363260" w:rsidP="0036326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506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Администрации МО Чкаловский сельсовет </w:t>
            </w:r>
            <w:proofErr w:type="spellStart"/>
            <w:r w:rsidRPr="008506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а Оренбургской области № 37-п от 16.05.2023 «О внесении объекта недвижимости в реестр муниципального имущества»</w:t>
            </w:r>
            <w:r w:rsidRPr="0085069B">
              <w:rPr>
                <w:sz w:val="20"/>
                <w:szCs w:val="20"/>
              </w:rPr>
              <w:t xml:space="preserve"> 17.05.2023 зарегистрировано право муниципальной собственности</w:t>
            </w:r>
            <w:r w:rsidRPr="008506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Выписка из ЕГРН от 17.05.2023г</w:t>
            </w: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 xml:space="preserve">Регистрация </w:t>
            </w:r>
            <w:r w:rsidRPr="0085069B">
              <w:rPr>
                <w:sz w:val="20"/>
                <w:szCs w:val="20"/>
              </w:rPr>
              <w:lastRenderedPageBreak/>
              <w:t>56:05:1902001:115-56/111/20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 xml:space="preserve">1,4 </w:t>
            </w:r>
            <w:proofErr w:type="spellStart"/>
            <w:r w:rsidRPr="0085069B">
              <w:rPr>
                <w:sz w:val="20"/>
                <w:szCs w:val="20"/>
              </w:rPr>
              <w:t>кв.м</w:t>
            </w:r>
            <w:proofErr w:type="spellEnd"/>
            <w:r w:rsidRPr="0085069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99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  <w:p w:rsidR="00363260" w:rsidRPr="0085069B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473B4" w:rsidRDefault="00363260" w:rsidP="0036326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473B4" w:rsidRDefault="00363260" w:rsidP="0036326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473B4" w:rsidRDefault="00363260" w:rsidP="00363260">
            <w:pPr>
              <w:rPr>
                <w:color w:val="FF0000"/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олевая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4A655A" w:rsidRDefault="00363260" w:rsidP="00363260">
            <w:pPr>
              <w:rPr>
                <w:sz w:val="16"/>
                <w:szCs w:val="16"/>
              </w:rPr>
            </w:pPr>
            <w:r w:rsidRPr="004A655A">
              <w:rPr>
                <w:sz w:val="16"/>
                <w:szCs w:val="16"/>
              </w:rPr>
              <w:t>56:05:1901001:</w:t>
            </w:r>
            <w:r>
              <w:rPr>
                <w:sz w:val="16"/>
                <w:szCs w:val="16"/>
              </w:rPr>
              <w:t>1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16"/>
                <w:szCs w:val="16"/>
              </w:rPr>
            </w:pPr>
            <w:r w:rsidRPr="00634AF1">
              <w:rPr>
                <w:sz w:val="16"/>
                <w:szCs w:val="16"/>
              </w:rPr>
              <w:t>16.07.2013г.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r w:rsidRPr="00634AF1">
              <w:rPr>
                <w:sz w:val="16"/>
                <w:szCs w:val="16"/>
              </w:rPr>
              <w:t>Свидетельство о государственной регистрации права собственности 56-АВ 033687 от 16.07.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4A655A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4A655A">
              <w:rPr>
                <w:sz w:val="16"/>
                <w:szCs w:val="16"/>
              </w:rPr>
              <w:t>Сооружение (</w:t>
            </w:r>
            <w:proofErr w:type="spellStart"/>
            <w:r w:rsidRPr="004A655A">
              <w:rPr>
                <w:sz w:val="18"/>
                <w:szCs w:val="18"/>
              </w:rPr>
              <w:t>внутрипоселковая</w:t>
            </w:r>
            <w:proofErr w:type="spellEnd"/>
            <w:r w:rsidRPr="004A655A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4A655A" w:rsidRDefault="00363260" w:rsidP="00363260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Ул. Рабочая-1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4A655A" w:rsidRDefault="00363260" w:rsidP="00363260">
            <w:pPr>
              <w:rPr>
                <w:sz w:val="16"/>
                <w:szCs w:val="16"/>
              </w:rPr>
            </w:pPr>
            <w:r w:rsidRPr="004A655A">
              <w:rPr>
                <w:sz w:val="16"/>
                <w:szCs w:val="16"/>
              </w:rPr>
              <w:t>56:05:1901001:1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16"/>
                <w:szCs w:val="16"/>
              </w:rPr>
            </w:pPr>
            <w:r w:rsidRPr="00634AF1">
              <w:rPr>
                <w:sz w:val="16"/>
                <w:szCs w:val="16"/>
              </w:rPr>
              <w:lastRenderedPageBreak/>
              <w:t>17.07.2014г.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r w:rsidRPr="00634AF1">
              <w:rPr>
                <w:sz w:val="16"/>
                <w:szCs w:val="16"/>
              </w:rPr>
              <w:t>Свидетельство о государственной регистрации права собственности 56-АВ 405661 от 17.07.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Октябрьская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1901001:1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16"/>
                <w:szCs w:val="16"/>
              </w:rPr>
            </w:pPr>
            <w:r w:rsidRPr="005F0745">
              <w:rPr>
                <w:sz w:val="16"/>
                <w:szCs w:val="16"/>
              </w:rPr>
              <w:t>22.07.2014г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Свидетельство о государственной регистрации права собственности 56-АВ 405702 от 22.07.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Рабочая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1901001:1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16"/>
                <w:szCs w:val="16"/>
              </w:rPr>
            </w:pPr>
            <w:r w:rsidRPr="005F0745">
              <w:rPr>
                <w:sz w:val="16"/>
                <w:szCs w:val="16"/>
              </w:rPr>
              <w:t>22.07.2014г.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Свидетельство о государственной регистрации права собственности 56-АВ 405701 от 22.07.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адовая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1901001:1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22.07.2014г. Свидетельство о государственной регистрации права собственности 56-АВ 405700 от 22.07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сная-1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1901001:1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17.07.2014г. Свидетельство о государственной регистрации права собственности 56-АВ 405660 от 17.07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  <w:r>
              <w:rPr>
                <w:sz w:val="20"/>
                <w:szCs w:val="20"/>
              </w:rPr>
              <w:lastRenderedPageBreak/>
              <w:t>(ба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омайска</w:t>
            </w:r>
            <w:r>
              <w:rPr>
                <w:sz w:val="20"/>
                <w:szCs w:val="20"/>
              </w:rPr>
              <w:lastRenderedPageBreak/>
              <w:t xml:space="preserve">я, д.6 «Б»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  <w:r w:rsidRPr="005F0745">
              <w:rPr>
                <w:sz w:val="16"/>
                <w:szCs w:val="16"/>
              </w:rPr>
              <w:lastRenderedPageBreak/>
              <w:t>56:05:1901001:1</w:t>
            </w:r>
            <w:r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</w:t>
            </w:r>
            <w:r>
              <w:rPr>
                <w:sz w:val="20"/>
                <w:szCs w:val="20"/>
              </w:rPr>
              <w:lastRenderedPageBreak/>
              <w:t xml:space="preserve">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12.2014г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 xml:space="preserve">ешение Совета депутатов МО Чкаловский </w:t>
            </w:r>
            <w:r>
              <w:rPr>
                <w:sz w:val="16"/>
                <w:szCs w:val="16"/>
              </w:rPr>
              <w:lastRenderedPageBreak/>
              <w:t>сельсовет №227 от 30.12.2014г.</w:t>
            </w:r>
          </w:p>
          <w:p w:rsidR="00363260" w:rsidRDefault="00363260" w:rsidP="00363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№3560/1000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-ОЗ от 16.12.2015 года «Об утверждении перечня имущества муниципальной собственности </w:t>
            </w:r>
            <w:proofErr w:type="spellStart"/>
            <w:r>
              <w:rPr>
                <w:sz w:val="16"/>
                <w:szCs w:val="16"/>
              </w:rPr>
              <w:t>Асекеевского</w:t>
            </w:r>
            <w:proofErr w:type="spellEnd"/>
            <w:r>
              <w:rPr>
                <w:sz w:val="16"/>
                <w:szCs w:val="16"/>
              </w:rPr>
              <w:t xml:space="preserve"> района, передаваемого в собственность муниципальных образований, находящихся на территории </w:t>
            </w:r>
            <w:proofErr w:type="spellStart"/>
            <w:r>
              <w:rPr>
                <w:sz w:val="16"/>
                <w:szCs w:val="16"/>
              </w:rPr>
              <w:t>Асекеевского</w:t>
            </w:r>
            <w:proofErr w:type="spellEnd"/>
            <w:r>
              <w:rPr>
                <w:sz w:val="16"/>
                <w:szCs w:val="16"/>
              </w:rPr>
              <w:t xml:space="preserve"> района»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r w:rsidRPr="002A5F91">
              <w:rPr>
                <w:sz w:val="16"/>
                <w:szCs w:val="16"/>
              </w:rPr>
              <w:t>Выписка из ЕГРП от 05.12.2019, зарегистрировано право муниципальной собственности №56:05:1901001:1700-56/003/2019-2 от 05.12.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4,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 (1984г. постройки</w:t>
            </w:r>
            <w:r>
              <w:rPr>
                <w:sz w:val="20"/>
                <w:szCs w:val="20"/>
              </w:rPr>
              <w:lastRenderedPageBreak/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49,88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алансовая-315214,20; остаточная -249019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 xml:space="preserve">Оперативное </w:t>
            </w:r>
            <w:r w:rsidRPr="00F158E5">
              <w:rPr>
                <w:sz w:val="20"/>
                <w:szCs w:val="20"/>
              </w:rPr>
              <w:lastRenderedPageBreak/>
              <w:t>управление</w:t>
            </w:r>
          </w:p>
          <w:p w:rsidR="00363260" w:rsidRPr="00F158E5" w:rsidRDefault="00363260" w:rsidP="00363260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№56:05:1901001:1700-56/003/2020-3 от 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П Чкал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ое де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F90923" w:rsidRDefault="00363260" w:rsidP="00363260">
            <w:pPr>
              <w:jc w:val="center"/>
            </w:pPr>
            <w:r>
              <w:rPr>
                <w:sz w:val="20"/>
                <w:szCs w:val="20"/>
              </w:rPr>
              <w:t xml:space="preserve">Ул. </w:t>
            </w:r>
            <w:r>
              <w:rPr>
                <w:b/>
              </w:rPr>
              <w:t xml:space="preserve"> </w:t>
            </w:r>
            <w:proofErr w:type="gramStart"/>
            <w:r w:rsidRPr="00F90923">
              <w:t>Центральная</w:t>
            </w:r>
            <w:proofErr w:type="gramEnd"/>
            <w:r w:rsidRPr="00F90923">
              <w:t xml:space="preserve">, 2в, п. Чкаловский, </w:t>
            </w:r>
            <w:proofErr w:type="spellStart"/>
            <w:r w:rsidRPr="00F90923">
              <w:t>Асекеевского</w:t>
            </w:r>
            <w:proofErr w:type="spellEnd"/>
            <w:r w:rsidRPr="00F90923"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09г. Выписка из протокола общего собрания пайщиков СПК колхоза «</w:t>
            </w:r>
            <w:proofErr w:type="spellStart"/>
            <w:r>
              <w:rPr>
                <w:sz w:val="16"/>
                <w:szCs w:val="16"/>
              </w:rPr>
              <w:t>Кинельский</w:t>
            </w:r>
            <w:proofErr w:type="spellEnd"/>
            <w:r>
              <w:rPr>
                <w:sz w:val="16"/>
                <w:szCs w:val="16"/>
              </w:rPr>
              <w:t>» от 26.03.2009г.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остановление главы МО Чкаловский сельсовет «О внесении изменений в реестр муниципальной собственности МО Чкаловский сельсовет» №26-п от 29.05.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F90923" w:rsidRDefault="00363260" w:rsidP="00363260">
            <w:pPr>
              <w:jc w:val="center"/>
            </w:pPr>
            <w:r>
              <w:rPr>
                <w:sz w:val="20"/>
                <w:szCs w:val="20"/>
              </w:rPr>
              <w:t xml:space="preserve">Ул. </w:t>
            </w:r>
            <w:r>
              <w:rPr>
                <w:b/>
              </w:rPr>
              <w:t xml:space="preserve"> </w:t>
            </w:r>
            <w:proofErr w:type="gramStart"/>
            <w:r>
              <w:t>Спортивная</w:t>
            </w:r>
            <w:proofErr w:type="gramEnd"/>
            <w:r w:rsidRPr="00F90923">
              <w:t xml:space="preserve"> Чкаловский, </w:t>
            </w:r>
            <w:proofErr w:type="spellStart"/>
            <w:r w:rsidRPr="00F90923">
              <w:t>Асекеевского</w:t>
            </w:r>
            <w:proofErr w:type="spellEnd"/>
            <w:r w:rsidRPr="00F90923">
              <w:t xml:space="preserve"> района Оренбургско</w:t>
            </w:r>
            <w:r w:rsidRPr="00F90923">
              <w:lastRenderedPageBreak/>
              <w:t>й области</w:t>
            </w:r>
          </w:p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05:1901001:1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.11.2015</w:t>
            </w: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4A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,</w:t>
            </w:r>
          </w:p>
          <w:p w:rsidR="00363260" w:rsidRPr="00634AF1" w:rsidRDefault="00363260" w:rsidP="00363260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363260" w:rsidRDefault="00363260" w:rsidP="00363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муниципальной собственности №197019 от 27.11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F90923" w:rsidRDefault="00363260" w:rsidP="00363260">
            <w:pPr>
              <w:jc w:val="center"/>
            </w:pPr>
            <w:r>
              <w:rPr>
                <w:sz w:val="20"/>
                <w:szCs w:val="20"/>
              </w:rPr>
              <w:t xml:space="preserve">Ул. </w:t>
            </w:r>
            <w:r>
              <w:rPr>
                <w:b/>
              </w:rPr>
              <w:t xml:space="preserve"> </w:t>
            </w:r>
            <w:r>
              <w:t xml:space="preserve">Лесная-2 </w:t>
            </w:r>
            <w:proofErr w:type="gramStart"/>
            <w:r w:rsidRPr="00F90923">
              <w:t>Чкаловский</w:t>
            </w:r>
            <w:proofErr w:type="gramEnd"/>
            <w:r w:rsidRPr="00F90923">
              <w:t xml:space="preserve">, </w:t>
            </w:r>
            <w:proofErr w:type="spellStart"/>
            <w:r w:rsidRPr="00F90923">
              <w:t>Асекеевского</w:t>
            </w:r>
            <w:proofErr w:type="spellEnd"/>
            <w:r w:rsidRPr="00F90923">
              <w:t xml:space="preserve"> района Оренбургской област</w:t>
            </w:r>
            <w:r w:rsidRPr="00F90923">
              <w:lastRenderedPageBreak/>
              <w:t>и</w:t>
            </w:r>
          </w:p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05:1901001:1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16</w:t>
            </w: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363260" w:rsidRPr="00634AF1" w:rsidRDefault="00363260" w:rsidP="00363260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</w:t>
            </w:r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образованных поселений,</w:t>
            </w:r>
          </w:p>
          <w:p w:rsidR="00363260" w:rsidRDefault="00363260" w:rsidP="00363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муниципальной собственности №198100 от 04.03.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4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F90923" w:rsidRDefault="00363260" w:rsidP="00363260">
            <w:pPr>
              <w:jc w:val="center"/>
            </w:pPr>
            <w:r>
              <w:rPr>
                <w:sz w:val="20"/>
                <w:szCs w:val="20"/>
              </w:rPr>
              <w:t xml:space="preserve">Ул. </w:t>
            </w:r>
            <w:r>
              <w:rPr>
                <w:b/>
              </w:rPr>
              <w:t xml:space="preserve"> </w:t>
            </w:r>
            <w:proofErr w:type="gramStart"/>
            <w:r>
              <w:t>Новая</w:t>
            </w:r>
            <w:proofErr w:type="gramEnd"/>
            <w:r>
              <w:t xml:space="preserve"> </w:t>
            </w:r>
            <w:r w:rsidRPr="00F90923">
              <w:t xml:space="preserve">Чкаловский, </w:t>
            </w:r>
            <w:proofErr w:type="spellStart"/>
            <w:r w:rsidRPr="00F90923">
              <w:t>Асекеевского</w:t>
            </w:r>
            <w:proofErr w:type="spellEnd"/>
            <w:r w:rsidRPr="00F90923">
              <w:t xml:space="preserve"> района Оренбургской области</w:t>
            </w:r>
          </w:p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1001:1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16</w:t>
            </w: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363260" w:rsidRPr="00634AF1" w:rsidRDefault="00363260" w:rsidP="00363260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363260" w:rsidRDefault="00363260" w:rsidP="00363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4A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»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муниципальной собственности №198101 от 04.03.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2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основская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сно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0000000</w:t>
            </w:r>
            <w:r w:rsidRPr="005F0745">
              <w:rPr>
                <w:sz w:val="16"/>
                <w:szCs w:val="16"/>
              </w:rPr>
              <w:t>:1</w:t>
            </w:r>
            <w:r>
              <w:rPr>
                <w:sz w:val="16"/>
                <w:szCs w:val="16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4.04.2016</w:t>
            </w:r>
            <w:r w:rsidRPr="005F0745">
              <w:rPr>
                <w:sz w:val="16"/>
                <w:szCs w:val="16"/>
              </w:rPr>
              <w:t xml:space="preserve"> Свидетельство о государственной регистрации права собственности </w:t>
            </w:r>
            <w:r>
              <w:rPr>
                <w:sz w:val="16"/>
                <w:szCs w:val="16"/>
              </w:rPr>
              <w:t>198418 от 04.04.201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ервомайская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lastRenderedPageBreak/>
              <w:t>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lastRenderedPageBreak/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 xml:space="preserve">02.08.2016 Выписка из ЕГРП от 02.08.2016г.№ государственной регистрации  56-56/003-56/003/250/2016-390/1 от </w:t>
            </w:r>
            <w:r>
              <w:rPr>
                <w:sz w:val="16"/>
                <w:szCs w:val="16"/>
              </w:rPr>
              <w:lastRenderedPageBreak/>
              <w:t>02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5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Набережная-2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2.08.2016 Выписка из ЕГРП от 02.08.2016г.№ государственной регистрации  56-56/003-56/003/250/2016-389/1 от 02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еверная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</w:t>
            </w:r>
            <w:r>
              <w:rPr>
                <w:sz w:val="20"/>
                <w:szCs w:val="20"/>
              </w:rPr>
              <w:lastRenderedPageBreak/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lastRenderedPageBreak/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02.08.2016 Выписка из ЕГРП от 02.08.2016г.№ государственной регистрации  56-56/003-56/003/250/2016-388/1 от 02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Тукай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2.08.2016 Выписка из ЕГРП от 02.08.2016г.№ государственной регистрации  56-56/003-56/003/250/2016-387/1 от 02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кольная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02.08.2016 Выписка из ЕГРП от 02.08.2016г.№ государственной регистрации  56-56/003-56/003/250/2016-386/1 от 02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инель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2.08.2016 Выписка из ЕГРП от 02.08.2016г.№ государственной регистрации  56-56/003-56/003/250/2016-385/1 от 02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Набережная-1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9.10.2016 Выписка из ЕГРП от 19.10.2016г.№ государственной регистрации  56-56/003-56/003/250/2016-719/1 от 19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Нефтяников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9.10.2016 Выписка из ЕГРП от 19.10.2016г.№ государственной регистрации  56-56/003-56/003/250/2016-720/1 от 19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Новый Микрорайон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9.10.2016 Выписка из ЕГРП от 02.08.2016г.№ государственной регистрации  56-56/003-56/003/250/2016-718/1 от 19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</w:t>
            </w:r>
            <w:r>
              <w:rPr>
                <w:sz w:val="20"/>
                <w:szCs w:val="20"/>
              </w:rPr>
              <w:lastRenderedPageBreak/>
              <w:t>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Центральная </w:t>
            </w:r>
            <w:proofErr w:type="spellStart"/>
            <w:r>
              <w:rPr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lastRenderedPageBreak/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</w:t>
            </w:r>
            <w:r>
              <w:rPr>
                <w:sz w:val="20"/>
                <w:szCs w:val="20"/>
              </w:rPr>
              <w:lastRenderedPageBreak/>
              <w:t xml:space="preserve">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 xml:space="preserve">02.08.2016 Выписка из ЕГРП от 02.08.2016г.№ </w:t>
            </w:r>
            <w:r>
              <w:rPr>
                <w:sz w:val="16"/>
                <w:szCs w:val="16"/>
              </w:rPr>
              <w:lastRenderedPageBreak/>
              <w:t>государственной регистрации  56-56/003-56/003/250/2016-541/1 от 02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7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оссейная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2.08.2016 Выписка из ЕГРП от 02.08.2016г.№ государственной регистрации  56-56/003-56/003/250/2016-540/1 от 02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</w:t>
            </w:r>
            <w:r>
              <w:rPr>
                <w:sz w:val="20"/>
                <w:szCs w:val="20"/>
              </w:rPr>
              <w:lastRenderedPageBreak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Парковый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</w:t>
            </w:r>
            <w:r>
              <w:rPr>
                <w:sz w:val="20"/>
                <w:szCs w:val="20"/>
              </w:rPr>
              <w:lastRenderedPageBreak/>
              <w:t>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lastRenderedPageBreak/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</w:t>
            </w:r>
            <w:r>
              <w:rPr>
                <w:sz w:val="20"/>
                <w:szCs w:val="20"/>
              </w:rPr>
              <w:lastRenderedPageBreak/>
              <w:t xml:space="preserve">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 xml:space="preserve">02.08.2016 Выписка из ЕГРП от 02.08.2016г.№ государственной регистрации  </w:t>
            </w:r>
            <w:r>
              <w:rPr>
                <w:sz w:val="16"/>
                <w:szCs w:val="16"/>
              </w:rPr>
              <w:lastRenderedPageBreak/>
              <w:t>56-56/003-56/003/250/2016-542/1 от 02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1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Набережная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2.08.2016 Выписка из ЕГРП от 02.08.2016г.№ государственной регистрации  56-56/003-56/003/250/2016-543/1 от 02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Дорожная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</w:t>
            </w:r>
            <w:r>
              <w:rPr>
                <w:sz w:val="20"/>
                <w:szCs w:val="20"/>
              </w:rPr>
              <w:lastRenderedPageBreak/>
              <w:t>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lastRenderedPageBreak/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7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49-56/003/2017-1 от 28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5F0745" w:rsidRDefault="00363260" w:rsidP="00363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34AF1" w:rsidRDefault="00363260" w:rsidP="00363260">
            <w:pPr>
              <w:rPr>
                <w:sz w:val="18"/>
                <w:szCs w:val="18"/>
              </w:rPr>
            </w:pPr>
            <w:r w:rsidRPr="00634AF1">
              <w:rPr>
                <w:sz w:val="18"/>
                <w:szCs w:val="18"/>
              </w:rPr>
              <w:t xml:space="preserve">Сооружение </w:t>
            </w:r>
            <w:r>
              <w:rPr>
                <w:sz w:val="18"/>
                <w:szCs w:val="18"/>
              </w:rPr>
              <w:t>скважина питьевой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Централь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7B1F48" w:rsidRDefault="00363260" w:rsidP="00363260">
            <w:pPr>
              <w:rPr>
                <w:sz w:val="16"/>
                <w:szCs w:val="16"/>
              </w:rPr>
            </w:pPr>
            <w:r w:rsidRPr="007B1F48">
              <w:rPr>
                <w:sz w:val="16"/>
                <w:szCs w:val="16"/>
              </w:rPr>
              <w:t>56:05:1901001:1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30.05.2017</w:t>
            </w: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363260" w:rsidRPr="00634AF1" w:rsidRDefault="00363260" w:rsidP="00363260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363260" w:rsidRDefault="00363260" w:rsidP="00363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гистрировано право муниципальной собственности №56:05:1901001:1852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/003/2017-1 от 30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убина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Оперативное управление</w:t>
            </w:r>
          </w:p>
          <w:p w:rsidR="00363260" w:rsidRPr="00F158E5" w:rsidRDefault="00363260" w:rsidP="00363260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№56:05:1901001:1852-56/003/2020-2 от 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П Чкал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34AF1" w:rsidRDefault="00363260" w:rsidP="00363260">
            <w:pPr>
              <w:rPr>
                <w:sz w:val="18"/>
                <w:szCs w:val="18"/>
              </w:rPr>
            </w:pPr>
            <w:r w:rsidRPr="00634AF1">
              <w:rPr>
                <w:sz w:val="18"/>
                <w:szCs w:val="18"/>
              </w:rPr>
              <w:t xml:space="preserve">Сооружение </w:t>
            </w:r>
            <w:r>
              <w:rPr>
                <w:sz w:val="18"/>
                <w:szCs w:val="18"/>
              </w:rPr>
              <w:t>скважина питьевой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Октябрьск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7B1F48" w:rsidRDefault="00363260" w:rsidP="00363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1001: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34AF1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30.05.2017</w:t>
            </w: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363260" w:rsidRPr="00634AF1" w:rsidRDefault="00363260" w:rsidP="00363260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363260" w:rsidRDefault="00363260" w:rsidP="00363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гистрировано право муниципальной собственности №56:05:1901001:1850-56/003/2017-1 от 30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Оперативное управление</w:t>
            </w:r>
          </w:p>
          <w:p w:rsidR="00363260" w:rsidRPr="00F158E5" w:rsidRDefault="00363260" w:rsidP="00363260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№56:05:1901001:1850-56/003/2020-2 от 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П Чкал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2A5F91" w:rsidRDefault="00363260" w:rsidP="00363260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2A5F91" w:rsidRDefault="00363260" w:rsidP="0036326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2A5F91" w:rsidRDefault="00363260" w:rsidP="00363260">
            <w:pPr>
              <w:rPr>
                <w:sz w:val="18"/>
                <w:szCs w:val="18"/>
              </w:rPr>
            </w:pPr>
            <w:r w:rsidRPr="002A5F91">
              <w:rPr>
                <w:sz w:val="18"/>
                <w:szCs w:val="18"/>
              </w:rPr>
              <w:t>Здание общеж</w:t>
            </w:r>
            <w:r w:rsidRPr="002A5F91">
              <w:rPr>
                <w:sz w:val="18"/>
                <w:szCs w:val="18"/>
              </w:rPr>
              <w:lastRenderedPageBreak/>
              <w:t>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2A5F91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2A5F91" w:rsidRDefault="00363260" w:rsidP="00363260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 xml:space="preserve">пос. </w:t>
            </w:r>
            <w:proofErr w:type="gramStart"/>
            <w:r w:rsidRPr="002A5F91">
              <w:rPr>
                <w:sz w:val="20"/>
                <w:szCs w:val="20"/>
              </w:rPr>
              <w:t>Чкалов</w:t>
            </w:r>
            <w:r w:rsidRPr="002A5F91">
              <w:rPr>
                <w:sz w:val="20"/>
                <w:szCs w:val="20"/>
              </w:rPr>
              <w:lastRenderedPageBreak/>
              <w:t>ский</w:t>
            </w:r>
            <w:proofErr w:type="gramEnd"/>
            <w:r w:rsidRPr="002A5F91">
              <w:rPr>
                <w:sz w:val="20"/>
                <w:szCs w:val="20"/>
              </w:rPr>
              <w:t xml:space="preserve">, ул. Первомайская, д.6 </w:t>
            </w:r>
            <w:proofErr w:type="spellStart"/>
            <w:r w:rsidRPr="002A5F91">
              <w:rPr>
                <w:sz w:val="20"/>
                <w:szCs w:val="20"/>
              </w:rPr>
              <w:t>Асекеевского</w:t>
            </w:r>
            <w:proofErr w:type="spellEnd"/>
            <w:r w:rsidRPr="002A5F91">
              <w:rPr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2A5F91" w:rsidRDefault="00363260" w:rsidP="00363260">
            <w:pPr>
              <w:rPr>
                <w:sz w:val="16"/>
                <w:szCs w:val="16"/>
              </w:rPr>
            </w:pPr>
            <w:r w:rsidRPr="002A5F91">
              <w:rPr>
                <w:sz w:val="16"/>
                <w:szCs w:val="16"/>
              </w:rPr>
              <w:lastRenderedPageBreak/>
              <w:t>56:05:1901001: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2A5F91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lastRenderedPageBreak/>
              <w:t xml:space="preserve">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Pr="002A5F91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2A5F91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F91">
              <w:lastRenderedPageBreak/>
              <w:t>30.09.2019</w:t>
            </w: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Решение №132 от 09.08.2019 </w:t>
            </w:r>
            <w:r w:rsidRPr="002A5F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Д МО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об утверждении перечня имущества муниципальной собственности МО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передаваемого в собственность МО Чкаловский сельсовет.</w:t>
            </w:r>
          </w:p>
          <w:p w:rsidR="00363260" w:rsidRPr="002A5F91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Решение №185 от 20.09.2019 СД МО Чкаловский сельсовет</w:t>
            </w:r>
            <w:proofErr w:type="gram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создании МКП «Чкаловский» МО Чкаловский сельсовет.</w:t>
            </w:r>
          </w:p>
          <w:p w:rsidR="00363260" w:rsidRPr="002A5F91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имущества МО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в муниципальную собственность Чкаловский сельсовет от 30.09.2019г.</w:t>
            </w:r>
          </w:p>
          <w:p w:rsidR="00363260" w:rsidRPr="002A5F91" w:rsidRDefault="00363260" w:rsidP="00363260">
            <w:pPr>
              <w:rPr>
                <w:sz w:val="20"/>
                <w:szCs w:val="20"/>
              </w:rPr>
            </w:pP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П от 05.12.2019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заренистрировано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право муниципально</w:t>
            </w:r>
            <w:r w:rsidRPr="002A5F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собственности №56:05:1901001:763-56/003/2019-2 от 05.12.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2A5F91" w:rsidRDefault="00363260" w:rsidP="00363260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lastRenderedPageBreak/>
              <w:t xml:space="preserve">400 </w:t>
            </w:r>
            <w:proofErr w:type="spellStart"/>
            <w:r w:rsidRPr="002A5F91">
              <w:rPr>
                <w:sz w:val="20"/>
                <w:szCs w:val="20"/>
              </w:rPr>
              <w:t>кв.м</w:t>
            </w:r>
            <w:proofErr w:type="spellEnd"/>
            <w:r w:rsidRPr="002A5F9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2A5F91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2A5F91" w:rsidRDefault="00363260" w:rsidP="00363260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37000 (остато</w:t>
            </w:r>
            <w:r w:rsidRPr="002A5F91">
              <w:rPr>
                <w:sz w:val="20"/>
                <w:szCs w:val="20"/>
              </w:rPr>
              <w:lastRenderedPageBreak/>
              <w:t xml:space="preserve">чная стоимость 6959,38) </w:t>
            </w:r>
            <w:proofErr w:type="spellStart"/>
            <w:r w:rsidRPr="002A5F91">
              <w:rPr>
                <w:sz w:val="20"/>
                <w:szCs w:val="20"/>
              </w:rPr>
              <w:t>тыс</w:t>
            </w:r>
            <w:proofErr w:type="gramStart"/>
            <w:r w:rsidRPr="002A5F91">
              <w:rPr>
                <w:sz w:val="20"/>
                <w:szCs w:val="20"/>
              </w:rPr>
              <w:t>.р</w:t>
            </w:r>
            <w:proofErr w:type="gramEnd"/>
            <w:r w:rsidRPr="002A5F9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2A5F91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 xml:space="preserve">Оперативное </w:t>
            </w:r>
            <w:r w:rsidRPr="00F158E5">
              <w:rPr>
                <w:sz w:val="20"/>
                <w:szCs w:val="20"/>
              </w:rPr>
              <w:lastRenderedPageBreak/>
              <w:t>управление</w:t>
            </w:r>
          </w:p>
          <w:p w:rsidR="00363260" w:rsidRPr="00F158E5" w:rsidRDefault="00363260" w:rsidP="00363260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№56:05:1901001:763-56/003/2020-3 от 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П </w:t>
            </w:r>
            <w:r>
              <w:rPr>
                <w:sz w:val="20"/>
                <w:szCs w:val="20"/>
              </w:rPr>
              <w:lastRenderedPageBreak/>
              <w:t>Чкал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  <w:tr w:rsidR="00363260" w:rsidTr="004B2979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2A5F91" w:rsidRDefault="00363260" w:rsidP="00363260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2A5F91" w:rsidRDefault="00363260" w:rsidP="0036326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2A5F91" w:rsidRDefault="00363260" w:rsidP="00363260">
            <w:pPr>
              <w:rPr>
                <w:sz w:val="18"/>
                <w:szCs w:val="18"/>
              </w:rPr>
            </w:pPr>
            <w:r w:rsidRPr="002A5F91"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2A5F91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2A5F91" w:rsidRDefault="00363260" w:rsidP="00363260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 xml:space="preserve">пос. </w:t>
            </w:r>
            <w:proofErr w:type="gramStart"/>
            <w:r w:rsidRPr="002A5F91">
              <w:rPr>
                <w:sz w:val="20"/>
                <w:szCs w:val="20"/>
              </w:rPr>
              <w:t>Чкаловский</w:t>
            </w:r>
            <w:proofErr w:type="gramEnd"/>
            <w:r w:rsidRPr="002A5F91">
              <w:rPr>
                <w:sz w:val="20"/>
                <w:szCs w:val="20"/>
              </w:rPr>
              <w:t xml:space="preserve">, ул. Первомайская, д.6а, </w:t>
            </w:r>
            <w:proofErr w:type="spellStart"/>
            <w:r w:rsidRPr="002A5F91">
              <w:rPr>
                <w:sz w:val="20"/>
                <w:szCs w:val="20"/>
              </w:rPr>
              <w:t>Асекеевского</w:t>
            </w:r>
            <w:proofErr w:type="spellEnd"/>
            <w:r w:rsidRPr="002A5F91">
              <w:rPr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2A5F91" w:rsidRDefault="00363260" w:rsidP="00363260">
            <w:pPr>
              <w:rPr>
                <w:sz w:val="16"/>
                <w:szCs w:val="16"/>
              </w:rPr>
            </w:pPr>
            <w:r w:rsidRPr="002A5F91">
              <w:rPr>
                <w:sz w:val="16"/>
                <w:szCs w:val="16"/>
              </w:rPr>
              <w:t>56:05:1901001:1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2A5F91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363260" w:rsidRPr="002A5F91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2A5F91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F91">
              <w:t>30.09.2019</w:t>
            </w: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Решение №132 от 09.08.2019 СД МО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об утверждении перечня имущества муниципальной собственности МО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передаваемого в собственность МО Чкаловский сельсовет.</w:t>
            </w:r>
          </w:p>
          <w:p w:rsidR="00363260" w:rsidRPr="002A5F91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Решение №185 от 20.09.2019 СД МО Чкаловский сельсовет</w:t>
            </w:r>
            <w:proofErr w:type="gram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создании МКП «Чкаловский» МО Чкаловский сельсовет.</w:t>
            </w:r>
          </w:p>
          <w:p w:rsidR="00363260" w:rsidRPr="002A5F91" w:rsidRDefault="00363260" w:rsidP="0036326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имущества МО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в муниципальную </w:t>
            </w:r>
            <w:r w:rsidRPr="002A5F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 Чкаловский сельсовет от 30.09.2019г.</w:t>
            </w:r>
          </w:p>
          <w:p w:rsidR="00363260" w:rsidRPr="002A5F91" w:rsidRDefault="00363260" w:rsidP="00363260">
            <w:pPr>
              <w:rPr>
                <w:sz w:val="20"/>
                <w:szCs w:val="20"/>
              </w:rPr>
            </w:pP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П от 05.12.2019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заренистрировано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право муниципальной собственности №56:05:1901001:1677-56/003/2019-2 от 05.12.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2A5F91" w:rsidRDefault="00363260" w:rsidP="00363260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lastRenderedPageBreak/>
              <w:t xml:space="preserve">72,5 </w:t>
            </w:r>
            <w:proofErr w:type="spellStart"/>
            <w:r w:rsidRPr="002A5F91">
              <w:rPr>
                <w:sz w:val="20"/>
                <w:szCs w:val="20"/>
              </w:rPr>
              <w:t>кв.м</w:t>
            </w:r>
            <w:proofErr w:type="spellEnd"/>
            <w:r w:rsidRPr="002A5F9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2A5F91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2A5F91" w:rsidRDefault="00363260" w:rsidP="00363260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 xml:space="preserve">146000,00(остаточная стоимость 139186,62) </w:t>
            </w:r>
            <w:proofErr w:type="spellStart"/>
            <w:r w:rsidRPr="002A5F91">
              <w:rPr>
                <w:sz w:val="20"/>
                <w:szCs w:val="20"/>
              </w:rPr>
              <w:t>тыс</w:t>
            </w:r>
            <w:proofErr w:type="gramStart"/>
            <w:r w:rsidRPr="002A5F91">
              <w:rPr>
                <w:sz w:val="20"/>
                <w:szCs w:val="20"/>
              </w:rPr>
              <w:t>.р</w:t>
            </w:r>
            <w:proofErr w:type="gramEnd"/>
            <w:r w:rsidRPr="002A5F91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2A5F91" w:rsidRDefault="00363260" w:rsidP="003632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Оперативное управление</w:t>
            </w:r>
          </w:p>
          <w:p w:rsidR="00363260" w:rsidRPr="00F158E5" w:rsidRDefault="00363260" w:rsidP="00363260">
            <w:pPr>
              <w:rPr>
                <w:sz w:val="20"/>
                <w:szCs w:val="20"/>
              </w:rPr>
            </w:pPr>
            <w:r w:rsidRPr="00F158E5">
              <w:rPr>
                <w:sz w:val="20"/>
                <w:szCs w:val="20"/>
              </w:rPr>
              <w:t>№56:05:1901001:1677-56/003/2020-3 от 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F158E5" w:rsidRDefault="00363260" w:rsidP="0036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П Чкал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363260">
            <w:pPr>
              <w:rPr>
                <w:sz w:val="20"/>
                <w:szCs w:val="20"/>
              </w:rPr>
            </w:pPr>
          </w:p>
        </w:tc>
      </w:tr>
    </w:tbl>
    <w:p w:rsidR="00A71975" w:rsidRDefault="00A71975" w:rsidP="0085069B">
      <w:pPr>
        <w:rPr>
          <w:rFonts w:ascii="Times New Roman" w:hAnsi="Times New Roman" w:cs="Times New Roman"/>
        </w:rPr>
      </w:pPr>
    </w:p>
    <w:p w:rsidR="00A71975" w:rsidRPr="00A71975" w:rsidRDefault="00A71975" w:rsidP="0085069B">
      <w:pPr>
        <w:rPr>
          <w:rFonts w:ascii="Times New Roman" w:hAnsi="Times New Roman" w:cs="Times New Roman"/>
          <w:b/>
        </w:rPr>
      </w:pPr>
      <w:r w:rsidRPr="00A71975">
        <w:rPr>
          <w:rFonts w:ascii="Times New Roman" w:hAnsi="Times New Roman" w:cs="Times New Roman"/>
          <w:b/>
        </w:rPr>
        <w:t xml:space="preserve">Подраздел 1.3. Сведения о помещениях, </w:t>
      </w:r>
      <w:proofErr w:type="spellStart"/>
      <w:r w:rsidRPr="00A71975">
        <w:rPr>
          <w:rFonts w:ascii="Times New Roman" w:hAnsi="Times New Roman" w:cs="Times New Roman"/>
          <w:b/>
        </w:rPr>
        <w:t>машино</w:t>
      </w:r>
      <w:proofErr w:type="spellEnd"/>
      <w:r w:rsidRPr="00A71975">
        <w:rPr>
          <w:rFonts w:ascii="Times New Roman" w:hAnsi="Times New Roman" w:cs="Times New Roman"/>
          <w:b/>
        </w:rPr>
        <w:t xml:space="preserve">-местах и иных объектах, отнесенных законом к недвижимости </w:t>
      </w:r>
    </w:p>
    <w:p w:rsidR="0085069B" w:rsidRDefault="00A71975" w:rsidP="0085069B">
      <w:pPr>
        <w:rPr>
          <w:rFonts w:ascii="Times New Roman" w:hAnsi="Times New Roman" w:cs="Times New Roman"/>
          <w:b/>
          <w:sz w:val="24"/>
          <w:szCs w:val="24"/>
        </w:rPr>
      </w:pPr>
      <w:r w:rsidRPr="00B77F10">
        <w:rPr>
          <w:rFonts w:ascii="Times New Roman" w:hAnsi="Times New Roman" w:cs="Times New Roman"/>
        </w:rPr>
        <w:t xml:space="preserve">     </w:t>
      </w:r>
      <w:r w:rsidR="0085069B" w:rsidRPr="00946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69B">
        <w:t xml:space="preserve">              </w:t>
      </w:r>
      <w:r w:rsidR="008506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1344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850"/>
        <w:gridCol w:w="851"/>
        <w:gridCol w:w="1417"/>
        <w:gridCol w:w="1134"/>
        <w:gridCol w:w="1276"/>
        <w:gridCol w:w="1276"/>
        <w:gridCol w:w="1417"/>
        <w:gridCol w:w="1134"/>
        <w:gridCol w:w="851"/>
        <w:gridCol w:w="992"/>
        <w:gridCol w:w="992"/>
        <w:gridCol w:w="1276"/>
        <w:gridCol w:w="1276"/>
      </w:tblGrid>
      <w:tr w:rsidR="007A4321" w:rsidTr="007A4321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а учета</w:t>
            </w:r>
          </w:p>
          <w:p w:rsidR="007A4321" w:rsidRDefault="007A4321" w:rsidP="00033EC9">
            <w:pPr>
              <w:jc w:val="center"/>
              <w:rPr>
                <w:b/>
                <w:sz w:val="20"/>
                <w:szCs w:val="20"/>
              </w:rPr>
            </w:pPr>
          </w:p>
          <w:p w:rsidR="007A4321" w:rsidRDefault="007A4321" w:rsidP="00033EC9">
            <w:pPr>
              <w:jc w:val="center"/>
              <w:rPr>
                <w:b/>
                <w:sz w:val="20"/>
                <w:szCs w:val="20"/>
              </w:rPr>
            </w:pPr>
          </w:p>
          <w:p w:rsidR="007A4321" w:rsidRDefault="007A4321" w:rsidP="00033EC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начение объекта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Адрес (местоположение объекта учета с указанием кода ОКТМО 53607449</w:t>
            </w:r>
            <w:proofErr w:type="gramEnd"/>
          </w:p>
          <w:p w:rsidR="007A4321" w:rsidRDefault="007A4321" w:rsidP="00033EC9">
            <w:pPr>
              <w:jc w:val="center"/>
              <w:rPr>
                <w:b/>
                <w:sz w:val="20"/>
                <w:szCs w:val="20"/>
              </w:rPr>
            </w:pPr>
          </w:p>
          <w:p w:rsidR="007A4321" w:rsidRDefault="007A4321" w:rsidP="00033EC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150F8C" w:rsidRDefault="007A4321" w:rsidP="00033EC9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 xml:space="preserve">Кадастровый номер </w:t>
            </w:r>
            <w:r>
              <w:rPr>
                <w:b/>
                <w:sz w:val="18"/>
                <w:szCs w:val="18"/>
              </w:rPr>
              <w:t>объекта учет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 xml:space="preserve"> с датой присво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здании, сооружении, в состав которого входит объект учета (кадастровый номер, форма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 вещного права, на основании которого правообладателю принадлежит объект учета, с указанием реквизитов документов-оснований возникновения (прекращения) права собственности </w:t>
            </w:r>
            <w:r>
              <w:rPr>
                <w:b/>
                <w:sz w:val="18"/>
                <w:szCs w:val="18"/>
              </w:rPr>
              <w:lastRenderedPageBreak/>
              <w:t>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150F8C" w:rsidRDefault="007A4321" w:rsidP="00033EC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lastRenderedPageBreak/>
              <w:t xml:space="preserve">Сведения об основных характеристиках объекта, в </w:t>
            </w:r>
            <w:proofErr w:type="spellStart"/>
            <w:r>
              <w:rPr>
                <w:b/>
                <w:sz w:val="18"/>
                <w:szCs w:val="18"/>
              </w:rPr>
              <w:t>т.ч</w:t>
            </w:r>
            <w:proofErr w:type="spellEnd"/>
            <w:r>
              <w:rPr>
                <w:b/>
                <w:sz w:val="18"/>
                <w:szCs w:val="18"/>
              </w:rPr>
              <w:t xml:space="preserve">. тип объекта (жилое, нежилое), площадь, этажность (подземная этажность)                                       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нтарный номер объекта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952CB6" w:rsidRDefault="007A4321" w:rsidP="00033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кта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952CB6" w:rsidRDefault="007A4321" w:rsidP="00033E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дения об изменениях объекта учета (произведенных достройках, капитальном ремонте, реконструкции, модернизации, </w:t>
            </w:r>
            <w:r>
              <w:rPr>
                <w:b/>
                <w:sz w:val="18"/>
                <w:szCs w:val="18"/>
              </w:rPr>
              <w:lastRenderedPageBreak/>
              <w:t>снос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Сведения об установленных в отношении объекта учета ограничениях (обременениях) с указанием  наименования вида ограничени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й (обременений), основания и даты их возникновения и прекращения</w:t>
            </w:r>
          </w:p>
          <w:p w:rsidR="007A4321" w:rsidRDefault="007A4321" w:rsidP="00033EC9">
            <w:pPr>
              <w:ind w:right="77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4E66B3">
            <w:pPr>
              <w:ind w:left="3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Сведения о лице, в пользу которого установлены ограничения</w:t>
            </w:r>
          </w:p>
        </w:tc>
      </w:tr>
      <w:tr w:rsidR="007A4321" w:rsidTr="007A4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7A4321" w:rsidTr="007A4321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2A5F91" w:rsidRDefault="007A4321" w:rsidP="00033EC9">
            <w:pPr>
              <w:jc w:val="center"/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2A5F9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2A5F91" w:rsidRDefault="007A4321" w:rsidP="00033EC9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 xml:space="preserve"> 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2A5F9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2A5F91" w:rsidRDefault="007A4321" w:rsidP="00033EC9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п. Чкаловский, ул</w:t>
            </w:r>
            <w:proofErr w:type="gramStart"/>
            <w:r w:rsidRPr="002A5F91">
              <w:rPr>
                <w:sz w:val="20"/>
                <w:szCs w:val="20"/>
              </w:rPr>
              <w:t>.Р</w:t>
            </w:r>
            <w:proofErr w:type="gramEnd"/>
            <w:r w:rsidRPr="002A5F91">
              <w:rPr>
                <w:sz w:val="20"/>
                <w:szCs w:val="20"/>
              </w:rPr>
              <w:t xml:space="preserve">абочая-1, д.9 кв.1.  </w:t>
            </w:r>
            <w:proofErr w:type="spellStart"/>
            <w:r w:rsidRPr="002A5F91">
              <w:rPr>
                <w:sz w:val="20"/>
                <w:szCs w:val="20"/>
              </w:rPr>
              <w:t>Асекеевского</w:t>
            </w:r>
            <w:proofErr w:type="spellEnd"/>
            <w:r w:rsidRPr="002A5F91">
              <w:rPr>
                <w:sz w:val="20"/>
                <w:szCs w:val="20"/>
              </w:rPr>
              <w:t xml:space="preserve"> района, </w:t>
            </w:r>
            <w:proofErr w:type="gramStart"/>
            <w:r w:rsidRPr="002A5F91">
              <w:rPr>
                <w:sz w:val="20"/>
                <w:szCs w:val="20"/>
              </w:rPr>
              <w:t>Оренбургской</w:t>
            </w:r>
            <w:proofErr w:type="gramEnd"/>
            <w:r w:rsidRPr="002A5F91"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2A5F9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2A5F9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2A5F9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2A5F9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2A5F91" w:rsidRDefault="007A4321" w:rsidP="00033EC9">
            <w:pPr>
              <w:jc w:val="center"/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2A5F9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2A5F9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2A5F9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2A5F9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2A5F9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п. Чкаловский, ул</w:t>
            </w:r>
            <w:proofErr w:type="gramStart"/>
            <w:r w:rsidRPr="0085069B">
              <w:rPr>
                <w:sz w:val="20"/>
                <w:szCs w:val="20"/>
              </w:rPr>
              <w:t>.Р</w:t>
            </w:r>
            <w:proofErr w:type="gramEnd"/>
            <w:r w:rsidRPr="0085069B">
              <w:rPr>
                <w:sz w:val="20"/>
                <w:szCs w:val="20"/>
              </w:rPr>
              <w:t xml:space="preserve">абочая-1, </w:t>
            </w:r>
            <w:r w:rsidRPr="0085069B">
              <w:rPr>
                <w:sz w:val="20"/>
                <w:szCs w:val="20"/>
              </w:rPr>
              <w:lastRenderedPageBreak/>
              <w:t xml:space="preserve">д.9 кв.2. 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 w:rsidRPr="0085069B"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56:05:1901001: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lastRenderedPageBreak/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F72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. N 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5/135-I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7A4321" w:rsidRPr="0085069B" w:rsidRDefault="007A4321" w:rsidP="00F72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арегистрировано право муниципальной собственности</w:t>
            </w:r>
            <w:r w:rsidRPr="0085069B">
              <w:rPr>
                <w:sz w:val="20"/>
                <w:szCs w:val="20"/>
              </w:rPr>
              <w:t xml:space="preserve"> </w:t>
            </w:r>
            <w:r w:rsidRPr="0085069B">
              <w:rPr>
                <w:sz w:val="16"/>
                <w:szCs w:val="16"/>
              </w:rPr>
              <w:t>02.11.2023</w:t>
            </w:r>
          </w:p>
          <w:p w:rsidR="007A4321" w:rsidRPr="0085069B" w:rsidRDefault="007A4321" w:rsidP="00F72A8D">
            <w:pPr>
              <w:jc w:val="center"/>
              <w:rPr>
                <w:sz w:val="20"/>
                <w:szCs w:val="20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Выписка из ЕГРН от 02.11.2023 № регистрации 56:05:1901001:1101-56/217/20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645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Чкаловский 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п. Чкаловский, ул</w:t>
            </w:r>
            <w:proofErr w:type="gramStart"/>
            <w:r w:rsidRPr="0085069B">
              <w:rPr>
                <w:sz w:val="20"/>
                <w:szCs w:val="20"/>
              </w:rPr>
              <w:t>.Р</w:t>
            </w:r>
            <w:proofErr w:type="gramEnd"/>
            <w:r w:rsidRPr="0085069B">
              <w:rPr>
                <w:sz w:val="20"/>
                <w:szCs w:val="20"/>
              </w:rPr>
              <w:t xml:space="preserve">абочая-1, д.9 кв.4. 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</w:t>
            </w:r>
            <w:proofErr w:type="gramStart"/>
            <w:r w:rsidRPr="0085069B">
              <w:rPr>
                <w:sz w:val="20"/>
                <w:szCs w:val="20"/>
              </w:rPr>
              <w:t>Оренбургской</w:t>
            </w:r>
            <w:proofErr w:type="gramEnd"/>
            <w:r w:rsidRPr="0085069B"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56:05:1901001: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F72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 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даваемого в собственность вновь образованных поселений, 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7A4321" w:rsidRPr="0085069B" w:rsidRDefault="007A4321" w:rsidP="00F72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арегистрировано право муниципальной собственности</w:t>
            </w:r>
            <w:r w:rsidRPr="0085069B">
              <w:rPr>
                <w:sz w:val="20"/>
                <w:szCs w:val="20"/>
              </w:rPr>
              <w:t xml:space="preserve"> </w:t>
            </w:r>
            <w:r w:rsidRPr="0085069B">
              <w:rPr>
                <w:sz w:val="16"/>
                <w:szCs w:val="16"/>
              </w:rPr>
              <w:t>08.11.2023</w:t>
            </w:r>
          </w:p>
          <w:p w:rsidR="007A4321" w:rsidRPr="0085069B" w:rsidRDefault="007A4321" w:rsidP="00F72A8D">
            <w:pPr>
              <w:jc w:val="center"/>
              <w:rPr>
                <w:sz w:val="20"/>
                <w:szCs w:val="20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Выписка из ЕГРН от 08.11.2023 № регистрации 56:05:1901001:1103-56/112/20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5583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Договор социального найма жилого помещения №11 от 09.01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proofErr w:type="spellStart"/>
            <w:r w:rsidRPr="0085069B">
              <w:rPr>
                <w:sz w:val="20"/>
                <w:szCs w:val="20"/>
              </w:rPr>
              <w:t>Батров</w:t>
            </w:r>
            <w:proofErr w:type="spellEnd"/>
            <w:r w:rsidRPr="0085069B">
              <w:rPr>
                <w:sz w:val="20"/>
                <w:szCs w:val="20"/>
              </w:rPr>
              <w:t xml:space="preserve"> Владимир Сергеевич.</w:t>
            </w:r>
          </w:p>
        </w:tc>
      </w:tr>
      <w:tr w:rsidR="007A4321" w:rsidTr="007A4321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п. Чкаловский, ул</w:t>
            </w:r>
            <w:proofErr w:type="gramStart"/>
            <w:r w:rsidRPr="0085069B">
              <w:rPr>
                <w:sz w:val="20"/>
                <w:szCs w:val="20"/>
              </w:rPr>
              <w:t>.Р</w:t>
            </w:r>
            <w:proofErr w:type="gramEnd"/>
            <w:r w:rsidRPr="0085069B">
              <w:rPr>
                <w:sz w:val="20"/>
                <w:szCs w:val="20"/>
              </w:rPr>
              <w:t xml:space="preserve">абочая-1, д.9 кв.6 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56:05:1901001: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F72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»</w:t>
            </w:r>
          </w:p>
          <w:p w:rsidR="007A4321" w:rsidRPr="0085069B" w:rsidRDefault="007A4321" w:rsidP="00F72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арегистрировано право муниципальной собственности</w:t>
            </w:r>
            <w:r w:rsidRPr="0085069B">
              <w:rPr>
                <w:sz w:val="20"/>
                <w:szCs w:val="20"/>
              </w:rPr>
              <w:t xml:space="preserve"> </w:t>
            </w:r>
            <w:r w:rsidRPr="0085069B">
              <w:rPr>
                <w:sz w:val="16"/>
                <w:szCs w:val="16"/>
              </w:rPr>
              <w:t>08.11.2023</w:t>
            </w:r>
          </w:p>
          <w:p w:rsidR="007A4321" w:rsidRPr="0085069B" w:rsidRDefault="007A4321" w:rsidP="00F72A8D">
            <w:pPr>
              <w:jc w:val="center"/>
              <w:rPr>
                <w:sz w:val="20"/>
                <w:szCs w:val="20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Выписка из ЕГРН от 08.11.2023 № регистрации 56:05:1901001:1105-56/112/20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638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п. Чкаловский, ул</w:t>
            </w:r>
            <w:proofErr w:type="gramStart"/>
            <w:r w:rsidRPr="0085069B">
              <w:rPr>
                <w:sz w:val="20"/>
                <w:szCs w:val="20"/>
              </w:rPr>
              <w:t>.Р</w:t>
            </w:r>
            <w:proofErr w:type="gramEnd"/>
            <w:r w:rsidRPr="0085069B">
              <w:rPr>
                <w:sz w:val="20"/>
                <w:szCs w:val="20"/>
              </w:rPr>
              <w:t xml:space="preserve">абочая-1, д.9 кв.7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56:05:1901001:1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F72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7A4321" w:rsidRPr="0085069B" w:rsidRDefault="007A4321" w:rsidP="00F72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арегистрировано право муниципальной собственности</w:t>
            </w:r>
            <w:r w:rsidRPr="0085069B">
              <w:rPr>
                <w:sz w:val="20"/>
                <w:szCs w:val="20"/>
              </w:rPr>
              <w:t xml:space="preserve"> </w:t>
            </w:r>
            <w:r w:rsidRPr="0085069B">
              <w:rPr>
                <w:sz w:val="16"/>
                <w:szCs w:val="16"/>
              </w:rPr>
              <w:t>08.11.2023</w:t>
            </w:r>
          </w:p>
          <w:p w:rsidR="007A4321" w:rsidRPr="0085069B" w:rsidRDefault="007A4321" w:rsidP="00F72A8D">
            <w:pPr>
              <w:rPr>
                <w:sz w:val="20"/>
                <w:szCs w:val="20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ГРН от 08.11.2023 № регистрации 56:05:1901001:1106-56/112/20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1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2963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п. Чкаловский, ул</w:t>
            </w:r>
            <w:proofErr w:type="gramStart"/>
            <w:r w:rsidRPr="0085069B">
              <w:rPr>
                <w:sz w:val="20"/>
                <w:szCs w:val="20"/>
              </w:rPr>
              <w:t>.Р</w:t>
            </w:r>
            <w:proofErr w:type="gramEnd"/>
            <w:r w:rsidRPr="0085069B">
              <w:rPr>
                <w:sz w:val="20"/>
                <w:szCs w:val="20"/>
              </w:rPr>
              <w:t xml:space="preserve">абочая-1, д.9 кв.8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56:05:1901001:1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F72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7A4321" w:rsidRPr="0085069B" w:rsidRDefault="007A4321" w:rsidP="00F72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арегистрировано право муниципальной собственности</w:t>
            </w:r>
            <w:r w:rsidRPr="0085069B">
              <w:rPr>
                <w:sz w:val="20"/>
                <w:szCs w:val="20"/>
              </w:rPr>
              <w:t xml:space="preserve"> </w:t>
            </w:r>
            <w:r w:rsidRPr="0085069B">
              <w:rPr>
                <w:sz w:val="16"/>
                <w:szCs w:val="16"/>
              </w:rPr>
              <w:t>08.11.2023</w:t>
            </w:r>
          </w:p>
          <w:p w:rsidR="007A4321" w:rsidRPr="0085069B" w:rsidRDefault="007A4321" w:rsidP="00F72A8D">
            <w:pPr>
              <w:rPr>
                <w:sz w:val="20"/>
                <w:szCs w:val="20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Выписка из ЕГРН от 08.11.2023 № регистрации 56:05:1901001:1107-56/112/20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6456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</w:t>
            </w:r>
            <w:r w:rsidRPr="0085069B">
              <w:rPr>
                <w:sz w:val="20"/>
                <w:szCs w:val="20"/>
              </w:rPr>
              <w:lastRenderedPageBreak/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 xml:space="preserve">п. Чкаловский, </w:t>
            </w:r>
            <w:r w:rsidRPr="0085069B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85069B">
              <w:rPr>
                <w:sz w:val="20"/>
                <w:szCs w:val="20"/>
              </w:rPr>
              <w:t>.Р</w:t>
            </w:r>
            <w:proofErr w:type="gramEnd"/>
            <w:r w:rsidRPr="0085069B">
              <w:rPr>
                <w:sz w:val="20"/>
                <w:szCs w:val="20"/>
              </w:rPr>
              <w:t xml:space="preserve">абочая-1, д.9 кв.9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56:05:1901</w:t>
            </w:r>
            <w:r w:rsidRPr="0085069B">
              <w:rPr>
                <w:sz w:val="20"/>
                <w:szCs w:val="20"/>
              </w:rPr>
              <w:lastRenderedPageBreak/>
              <w:t>001:1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</w:t>
            </w:r>
            <w:r>
              <w:rPr>
                <w:sz w:val="20"/>
                <w:szCs w:val="20"/>
              </w:rPr>
              <w:lastRenderedPageBreak/>
              <w:t xml:space="preserve">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F7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Оренбургской области от 10 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7A4321" w:rsidRDefault="007A4321" w:rsidP="00F7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арегистрировано право муниципальной собственности</w:t>
            </w:r>
            <w:r w:rsidRPr="0085069B">
              <w:rPr>
                <w:sz w:val="20"/>
                <w:szCs w:val="20"/>
              </w:rPr>
              <w:t xml:space="preserve"> </w:t>
            </w:r>
            <w:r w:rsidRPr="0085069B">
              <w:rPr>
                <w:sz w:val="16"/>
                <w:szCs w:val="16"/>
              </w:rPr>
              <w:t>08.11.2023</w:t>
            </w:r>
          </w:p>
          <w:p w:rsidR="007A4321" w:rsidRPr="0085069B" w:rsidRDefault="007A4321" w:rsidP="00F72A8D">
            <w:pPr>
              <w:jc w:val="center"/>
              <w:rPr>
                <w:sz w:val="20"/>
                <w:szCs w:val="20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т 08.11.20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 регистрации 56:05:1901001:1108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-56/112/20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98,8</w:t>
            </w: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3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10.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F7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65E20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, передаваемого в собственность вновь образованных поселений, находящихся на территори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7A4321" w:rsidRDefault="007A4321" w:rsidP="00F72A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арегистрировано право муниципальной собственности</w:t>
            </w:r>
            <w:r w:rsidRPr="0085069B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29</w:t>
            </w:r>
            <w:r w:rsidRPr="0085069B">
              <w:rPr>
                <w:sz w:val="16"/>
                <w:szCs w:val="16"/>
              </w:rPr>
              <w:t>.11.2023</w:t>
            </w:r>
          </w:p>
          <w:p w:rsidR="007A4321" w:rsidRDefault="007A4321" w:rsidP="00F72A8D">
            <w:pPr>
              <w:jc w:val="center"/>
              <w:rPr>
                <w:sz w:val="20"/>
                <w:szCs w:val="20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Вы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ка из ЕГРН от 29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.11.20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 регистрации 56:05:1901001:1100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-56/112/20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п. Чкаловский, ул</w:t>
            </w:r>
            <w:proofErr w:type="gramStart"/>
            <w:r w:rsidRPr="0085069B">
              <w:rPr>
                <w:sz w:val="20"/>
                <w:szCs w:val="20"/>
              </w:rPr>
              <w:t>.Р</w:t>
            </w:r>
            <w:proofErr w:type="gramEnd"/>
            <w:r w:rsidRPr="0085069B">
              <w:rPr>
                <w:sz w:val="20"/>
                <w:szCs w:val="20"/>
              </w:rPr>
              <w:t xml:space="preserve">абочая-1, д.9 кв.11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56:05:1901001: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F72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»</w:t>
            </w:r>
          </w:p>
          <w:p w:rsidR="007A4321" w:rsidRPr="0085069B" w:rsidRDefault="007A4321" w:rsidP="00F72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арегистрировано право муниципальной собственности</w:t>
            </w:r>
            <w:r w:rsidRPr="0085069B">
              <w:rPr>
                <w:sz w:val="20"/>
                <w:szCs w:val="20"/>
              </w:rPr>
              <w:t xml:space="preserve"> </w:t>
            </w:r>
            <w:r w:rsidRPr="0085069B">
              <w:rPr>
                <w:sz w:val="16"/>
                <w:szCs w:val="16"/>
              </w:rPr>
              <w:t>23.11.2023</w:t>
            </w:r>
          </w:p>
          <w:p w:rsidR="007A4321" w:rsidRPr="0085069B" w:rsidRDefault="007A4321" w:rsidP="00F72A8D">
            <w:pPr>
              <w:rPr>
                <w:sz w:val="20"/>
                <w:szCs w:val="20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Выписка из ЕГРН от 23.11.2023 № регистрации 56:05:1901001:1093-56/131/20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2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53145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п. Чкаловский, ул</w:t>
            </w:r>
            <w:proofErr w:type="gramStart"/>
            <w:r w:rsidRPr="0085069B">
              <w:rPr>
                <w:sz w:val="20"/>
                <w:szCs w:val="20"/>
              </w:rPr>
              <w:t>.Р</w:t>
            </w:r>
            <w:proofErr w:type="gramEnd"/>
            <w:r w:rsidRPr="0085069B">
              <w:rPr>
                <w:sz w:val="20"/>
                <w:szCs w:val="20"/>
              </w:rPr>
              <w:t xml:space="preserve">абочая-1, д.9 кв.12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56:05:1901001:1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8E5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7A4321" w:rsidRPr="0085069B" w:rsidRDefault="007A4321" w:rsidP="008E5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арегистрировано право муниципальной собственности</w:t>
            </w:r>
            <w:r w:rsidRPr="0085069B">
              <w:rPr>
                <w:sz w:val="20"/>
                <w:szCs w:val="20"/>
              </w:rPr>
              <w:t xml:space="preserve"> </w:t>
            </w:r>
            <w:r w:rsidRPr="0085069B">
              <w:rPr>
                <w:sz w:val="16"/>
                <w:szCs w:val="16"/>
              </w:rPr>
              <w:t>23.11.2023</w:t>
            </w:r>
          </w:p>
          <w:p w:rsidR="007A4321" w:rsidRPr="0085069B" w:rsidRDefault="007A4321" w:rsidP="008E5A89">
            <w:pPr>
              <w:rPr>
                <w:sz w:val="20"/>
                <w:szCs w:val="20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ГРН от 23.11.2023 № регистрации 56:05:1901001:1092-56/124/20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2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43741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п. Чкаловский, ул</w:t>
            </w:r>
            <w:proofErr w:type="gramStart"/>
            <w:r w:rsidRPr="0085069B">
              <w:rPr>
                <w:sz w:val="20"/>
                <w:szCs w:val="20"/>
              </w:rPr>
              <w:t>.Р</w:t>
            </w:r>
            <w:proofErr w:type="gramEnd"/>
            <w:r w:rsidRPr="0085069B">
              <w:rPr>
                <w:sz w:val="20"/>
                <w:szCs w:val="20"/>
              </w:rPr>
              <w:t xml:space="preserve">абочая-1, д.9 кв.13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56:05:1901001:1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8E5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7A4321" w:rsidRPr="0085069B" w:rsidRDefault="007A4321" w:rsidP="008E5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арегистрировано право муниципальной собственности</w:t>
            </w:r>
            <w:r w:rsidRPr="0085069B">
              <w:rPr>
                <w:sz w:val="20"/>
                <w:szCs w:val="20"/>
              </w:rPr>
              <w:t xml:space="preserve"> </w:t>
            </w:r>
            <w:r w:rsidRPr="0085069B">
              <w:rPr>
                <w:sz w:val="16"/>
                <w:szCs w:val="16"/>
              </w:rPr>
              <w:t>23.11.2023</w:t>
            </w:r>
          </w:p>
          <w:p w:rsidR="007A4321" w:rsidRPr="0085069B" w:rsidRDefault="007A4321" w:rsidP="008E5A89">
            <w:pPr>
              <w:rPr>
                <w:sz w:val="20"/>
                <w:szCs w:val="20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Выписка из ЕГРН от 23.11.2023 № регистрации 56:05:1901001:1094-56/114/20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2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66579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6A60F0" w:rsidRDefault="007A4321" w:rsidP="00033E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6A60F0" w:rsidRDefault="007A4321" w:rsidP="00033E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4321" w:rsidTr="007A4321">
        <w:trPr>
          <w:trHeight w:val="4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</w:t>
            </w:r>
            <w:r w:rsidRPr="0085069B">
              <w:rPr>
                <w:sz w:val="20"/>
                <w:szCs w:val="20"/>
              </w:rPr>
              <w:lastRenderedPageBreak/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 xml:space="preserve">п. Чкаловский, </w:t>
            </w:r>
            <w:r w:rsidRPr="0085069B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85069B">
              <w:rPr>
                <w:sz w:val="20"/>
                <w:szCs w:val="20"/>
              </w:rPr>
              <w:t>.Р</w:t>
            </w:r>
            <w:proofErr w:type="gramEnd"/>
            <w:r w:rsidRPr="0085069B">
              <w:rPr>
                <w:sz w:val="20"/>
                <w:szCs w:val="20"/>
              </w:rPr>
              <w:t xml:space="preserve">абочая-1, д.9 кв.14-15.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</w:t>
            </w:r>
            <w:proofErr w:type="gramStart"/>
            <w:r w:rsidRPr="0085069B">
              <w:rPr>
                <w:sz w:val="20"/>
                <w:szCs w:val="20"/>
              </w:rPr>
              <w:t>Оренбургской</w:t>
            </w:r>
            <w:proofErr w:type="gramEnd"/>
            <w:r w:rsidRPr="0085069B"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56:05:1901</w:t>
            </w:r>
            <w:r w:rsidRPr="0085069B">
              <w:rPr>
                <w:sz w:val="20"/>
                <w:szCs w:val="20"/>
              </w:rPr>
              <w:lastRenderedPageBreak/>
              <w:t>001:1095</w:t>
            </w:r>
          </w:p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56:05:1901001:1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</w:t>
            </w:r>
            <w:r>
              <w:rPr>
                <w:sz w:val="20"/>
                <w:szCs w:val="20"/>
              </w:rPr>
              <w:lastRenderedPageBreak/>
              <w:t xml:space="preserve">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8E5A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Оренбургской области от 10 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7A4321" w:rsidRPr="0085069B" w:rsidRDefault="007A4321" w:rsidP="008E5A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арегистрировано право муниципальной собственности</w:t>
            </w:r>
            <w:r w:rsidRPr="0085069B">
              <w:rPr>
                <w:sz w:val="20"/>
                <w:szCs w:val="20"/>
              </w:rPr>
              <w:t xml:space="preserve"> </w:t>
            </w:r>
            <w:r w:rsidRPr="0085069B">
              <w:rPr>
                <w:sz w:val="16"/>
                <w:szCs w:val="16"/>
              </w:rPr>
              <w:t>23.11.2023</w:t>
            </w:r>
          </w:p>
          <w:p w:rsidR="007A4321" w:rsidRPr="0085069B" w:rsidRDefault="007A4321" w:rsidP="008E5A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Выписка из ЕГРН от 23.11.2023 № регистрации 56:05:1901001:1095-56/143/2023-1</w:t>
            </w:r>
          </w:p>
          <w:p w:rsidR="007A4321" w:rsidRPr="0085069B" w:rsidRDefault="007A4321" w:rsidP="008E5A89">
            <w:pPr>
              <w:jc w:val="center"/>
              <w:rPr>
                <w:sz w:val="20"/>
                <w:szCs w:val="20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Выписка из ЕГРН от 23.11.2023 № регистрации 56:05:1901001:1096-56/134/20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19,8</w:t>
            </w:r>
          </w:p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32994.8</w:t>
            </w:r>
            <w:r w:rsidRPr="0085069B">
              <w:rPr>
                <w:sz w:val="20"/>
                <w:szCs w:val="20"/>
              </w:rPr>
              <w:lastRenderedPageBreak/>
              <w:t>2</w:t>
            </w:r>
          </w:p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59862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107A50" w:rsidRDefault="007A4321" w:rsidP="00033EC9">
            <w:pPr>
              <w:jc w:val="center"/>
              <w:rPr>
                <w:color w:val="FF0000"/>
                <w:sz w:val="20"/>
                <w:szCs w:val="20"/>
              </w:rPr>
            </w:pPr>
            <w:r w:rsidRPr="00107A50">
              <w:rPr>
                <w:color w:val="FF0000"/>
                <w:sz w:val="20"/>
                <w:szCs w:val="20"/>
              </w:rPr>
              <w:t>Договор социальног</w:t>
            </w:r>
            <w:r w:rsidRPr="00107A50">
              <w:rPr>
                <w:color w:val="FF0000"/>
                <w:sz w:val="20"/>
                <w:szCs w:val="20"/>
              </w:rPr>
              <w:lastRenderedPageBreak/>
              <w:t>о найма жилого помещения №05 от 17.11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07A50" w:rsidRDefault="007A4321" w:rsidP="00033EC9">
            <w:pPr>
              <w:jc w:val="center"/>
              <w:rPr>
                <w:color w:val="FF0000"/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 xml:space="preserve">Шубина Виктория </w:t>
            </w:r>
            <w:r w:rsidRPr="0085069B">
              <w:rPr>
                <w:sz w:val="20"/>
                <w:szCs w:val="20"/>
              </w:rPr>
              <w:lastRenderedPageBreak/>
              <w:t>Викторовна</w:t>
            </w:r>
          </w:p>
        </w:tc>
      </w:tr>
      <w:tr w:rsidR="007A4321" w:rsidTr="007A4321">
        <w:trPr>
          <w:trHeight w:val="6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п. Чкаловский, ул</w:t>
            </w:r>
            <w:proofErr w:type="gramStart"/>
            <w:r w:rsidRPr="0085069B">
              <w:rPr>
                <w:sz w:val="20"/>
                <w:szCs w:val="20"/>
              </w:rPr>
              <w:t>.Р</w:t>
            </w:r>
            <w:proofErr w:type="gramEnd"/>
            <w:r w:rsidRPr="0085069B">
              <w:rPr>
                <w:sz w:val="20"/>
                <w:szCs w:val="20"/>
              </w:rPr>
              <w:t xml:space="preserve">абочая-1, д.9 кв.16 </w:t>
            </w:r>
            <w:proofErr w:type="spellStart"/>
            <w:r w:rsidRPr="0085069B">
              <w:rPr>
                <w:sz w:val="20"/>
                <w:szCs w:val="20"/>
              </w:rPr>
              <w:lastRenderedPageBreak/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56:05:1901001:1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</w:t>
            </w:r>
            <w:r>
              <w:rPr>
                <w:sz w:val="20"/>
                <w:szCs w:val="20"/>
              </w:rPr>
              <w:lastRenderedPageBreak/>
              <w:t>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8E5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. N 695/135-IV-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7A4321" w:rsidRPr="0085069B" w:rsidRDefault="007A4321" w:rsidP="008E5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арегистрировано право муниципальной собственности</w:t>
            </w:r>
            <w:r w:rsidRPr="0085069B">
              <w:rPr>
                <w:sz w:val="20"/>
                <w:szCs w:val="20"/>
              </w:rPr>
              <w:t xml:space="preserve"> </w:t>
            </w:r>
            <w:r w:rsidRPr="0085069B">
              <w:rPr>
                <w:sz w:val="16"/>
                <w:szCs w:val="16"/>
              </w:rPr>
              <w:t>23.11.2023</w:t>
            </w:r>
          </w:p>
          <w:p w:rsidR="007A4321" w:rsidRPr="0085069B" w:rsidRDefault="007A4321" w:rsidP="008E5A89">
            <w:pPr>
              <w:rPr>
                <w:sz w:val="20"/>
                <w:szCs w:val="20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Выписка из ЕГРН от 23.11.2023 № регистрации 56:05:1901001:1097-56/116/20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2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58519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6A60F0" w:rsidRDefault="007A4321" w:rsidP="00033E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6A60F0" w:rsidRDefault="007A4321" w:rsidP="00033E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4321" w:rsidTr="007A4321">
        <w:trPr>
          <w:trHeight w:val="4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п. Чкаловский, ул</w:t>
            </w:r>
            <w:proofErr w:type="gramStart"/>
            <w:r w:rsidRPr="0085069B">
              <w:rPr>
                <w:sz w:val="20"/>
                <w:szCs w:val="20"/>
              </w:rPr>
              <w:t>.Р</w:t>
            </w:r>
            <w:proofErr w:type="gramEnd"/>
            <w:r w:rsidRPr="0085069B">
              <w:rPr>
                <w:sz w:val="20"/>
                <w:szCs w:val="20"/>
              </w:rPr>
              <w:t xml:space="preserve">абочая-1, д.9 кв.17.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</w:t>
            </w:r>
            <w:proofErr w:type="gramStart"/>
            <w:r w:rsidRPr="0085069B">
              <w:rPr>
                <w:sz w:val="20"/>
                <w:szCs w:val="20"/>
              </w:rPr>
              <w:t>Оренбургской</w:t>
            </w:r>
            <w:proofErr w:type="gramEnd"/>
            <w:r w:rsidRPr="0085069B"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56:05:1901001:1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8E5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7A4321" w:rsidRPr="0085069B" w:rsidRDefault="007A4321" w:rsidP="008E5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арегистрировано право муниципальной собственности</w:t>
            </w:r>
            <w:r w:rsidRPr="0085069B">
              <w:rPr>
                <w:sz w:val="20"/>
                <w:szCs w:val="20"/>
              </w:rPr>
              <w:t xml:space="preserve"> </w:t>
            </w:r>
            <w:r w:rsidRPr="0085069B">
              <w:rPr>
                <w:sz w:val="16"/>
                <w:szCs w:val="16"/>
              </w:rPr>
              <w:t>01.11.2023</w:t>
            </w:r>
          </w:p>
          <w:p w:rsidR="007A4321" w:rsidRPr="0085069B" w:rsidRDefault="007A4321" w:rsidP="008E5A89">
            <w:pPr>
              <w:jc w:val="center"/>
              <w:rPr>
                <w:sz w:val="20"/>
                <w:szCs w:val="20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Выписка из ЕГРН от 01.11.2023 № регистрации 56:05:1901001:1098-56/119/20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58519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. Чкаловский, ул</w:t>
            </w:r>
            <w:proofErr w:type="gramStart"/>
            <w:r w:rsidRPr="0085069B">
              <w:rPr>
                <w:sz w:val="20"/>
                <w:szCs w:val="20"/>
              </w:rPr>
              <w:t>.Р</w:t>
            </w:r>
            <w:proofErr w:type="gramEnd"/>
            <w:r w:rsidRPr="0085069B">
              <w:rPr>
                <w:sz w:val="20"/>
                <w:szCs w:val="20"/>
              </w:rPr>
              <w:t xml:space="preserve">абочая-1, д.9 кв.18.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Оренбургско</w:t>
            </w:r>
            <w:r w:rsidRPr="0085069B">
              <w:rPr>
                <w:sz w:val="20"/>
                <w:szCs w:val="20"/>
              </w:rPr>
              <w:lastRenderedPageBreak/>
              <w:t xml:space="preserve">й </w:t>
            </w:r>
            <w:proofErr w:type="spellStart"/>
            <w:proofErr w:type="gramStart"/>
            <w:r w:rsidRPr="0085069B"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56:05:1901001: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</w:t>
            </w:r>
            <w:r>
              <w:rPr>
                <w:sz w:val="20"/>
                <w:szCs w:val="20"/>
              </w:rPr>
              <w:lastRenderedPageBreak/>
              <w:t>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8E5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7A4321" w:rsidRPr="0085069B" w:rsidRDefault="007A4321" w:rsidP="008E5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арегистрировано право муниципальной собственности</w:t>
            </w:r>
            <w:r w:rsidRPr="0085069B">
              <w:rPr>
                <w:sz w:val="20"/>
                <w:szCs w:val="20"/>
              </w:rPr>
              <w:t xml:space="preserve"> </w:t>
            </w:r>
            <w:r w:rsidRPr="0085069B">
              <w:rPr>
                <w:sz w:val="16"/>
                <w:szCs w:val="16"/>
              </w:rPr>
              <w:t>01.11.2023</w:t>
            </w:r>
          </w:p>
          <w:p w:rsidR="007A4321" w:rsidRPr="0085069B" w:rsidRDefault="007A4321" w:rsidP="008E5A89">
            <w:pPr>
              <w:jc w:val="center"/>
              <w:rPr>
                <w:sz w:val="20"/>
                <w:szCs w:val="20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Выписка из ЕГРН от 01.11.2023 № регистрации 56:05:1901001:1099-56/119/20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55160,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п. Чкаловский,</w:t>
            </w:r>
          </w:p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 xml:space="preserve">ул. </w:t>
            </w:r>
            <w:proofErr w:type="spellStart"/>
            <w:r w:rsidRPr="0085069B">
              <w:rPr>
                <w:sz w:val="20"/>
                <w:szCs w:val="20"/>
              </w:rPr>
              <w:t>Кинельская</w:t>
            </w:r>
            <w:proofErr w:type="spellEnd"/>
            <w:r w:rsidRPr="0085069B">
              <w:rPr>
                <w:sz w:val="20"/>
                <w:szCs w:val="20"/>
              </w:rPr>
              <w:t xml:space="preserve">, д.23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 w:rsidRPr="0085069B"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 xml:space="preserve">Кудряшов </w:t>
            </w:r>
            <w:proofErr w:type="spellStart"/>
            <w:r w:rsidRPr="0085069B">
              <w:rPr>
                <w:sz w:val="20"/>
                <w:szCs w:val="20"/>
              </w:rPr>
              <w:t>НиколайВ</w:t>
            </w:r>
            <w:proofErr w:type="spellEnd"/>
            <w:r w:rsidRPr="0085069B">
              <w:rPr>
                <w:sz w:val="20"/>
                <w:szCs w:val="20"/>
              </w:rPr>
              <w:t>.</w:t>
            </w:r>
          </w:p>
        </w:tc>
      </w:tr>
      <w:tr w:rsidR="007A4321" w:rsidTr="007A4321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 xml:space="preserve">П. </w:t>
            </w:r>
            <w:proofErr w:type="gramStart"/>
            <w:r w:rsidRPr="0085069B">
              <w:rPr>
                <w:sz w:val="20"/>
                <w:szCs w:val="20"/>
              </w:rPr>
              <w:t>Чкаловский</w:t>
            </w:r>
            <w:proofErr w:type="gramEnd"/>
            <w:r w:rsidRPr="0085069B">
              <w:rPr>
                <w:sz w:val="20"/>
                <w:szCs w:val="20"/>
              </w:rPr>
              <w:t xml:space="preserve">, ул. Школьная, д.1 кв.1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8E5A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7A4321" w:rsidRPr="0085069B" w:rsidRDefault="007A4321" w:rsidP="008E5A89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85069B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85069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7A4321" w:rsidRPr="0085069B" w:rsidRDefault="007A4321" w:rsidP="008E5A89">
            <w:pPr>
              <w:rPr>
                <w:sz w:val="20"/>
                <w:szCs w:val="20"/>
              </w:rPr>
            </w:pP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36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кольная, д.1 кв.2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B30DCE" w:rsidRDefault="007A4321" w:rsidP="008E5A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7A4321" w:rsidRPr="00B30DCE" w:rsidRDefault="007A4321" w:rsidP="008E5A89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B30D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B30DC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7A4321" w:rsidRDefault="007A4321" w:rsidP="008E5A89">
            <w:pPr>
              <w:jc w:val="center"/>
              <w:rPr>
                <w:sz w:val="20"/>
                <w:szCs w:val="20"/>
              </w:rPr>
            </w:pPr>
            <w:proofErr w:type="gram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A4321" w:rsidRDefault="007A4321" w:rsidP="00033EC9">
            <w:pPr>
              <w:rPr>
                <w:sz w:val="20"/>
                <w:szCs w:val="20"/>
              </w:rPr>
            </w:pPr>
          </w:p>
          <w:p w:rsidR="007A4321" w:rsidRDefault="007A4321" w:rsidP="00033EC9">
            <w:pPr>
              <w:rPr>
                <w:sz w:val="20"/>
                <w:szCs w:val="20"/>
              </w:rPr>
            </w:pPr>
          </w:p>
          <w:p w:rsidR="007A4321" w:rsidRDefault="007A4321" w:rsidP="00033EC9">
            <w:pPr>
              <w:rPr>
                <w:sz w:val="20"/>
                <w:szCs w:val="20"/>
              </w:rPr>
            </w:pPr>
          </w:p>
          <w:p w:rsidR="007A4321" w:rsidRDefault="007A4321" w:rsidP="00033EC9">
            <w:pPr>
              <w:rPr>
                <w:sz w:val="20"/>
                <w:szCs w:val="20"/>
              </w:rPr>
            </w:pPr>
          </w:p>
          <w:p w:rsidR="007A4321" w:rsidRDefault="007A4321" w:rsidP="00033EC9">
            <w:pPr>
              <w:rPr>
                <w:sz w:val="20"/>
                <w:szCs w:val="20"/>
              </w:rPr>
            </w:pPr>
          </w:p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  <w:p w:rsidR="007A4321" w:rsidRDefault="007A4321" w:rsidP="00033EC9">
            <w:pPr>
              <w:rPr>
                <w:sz w:val="20"/>
                <w:szCs w:val="20"/>
              </w:rPr>
            </w:pPr>
          </w:p>
          <w:p w:rsidR="007A4321" w:rsidRDefault="007A4321" w:rsidP="00033EC9">
            <w:pPr>
              <w:rPr>
                <w:sz w:val="20"/>
                <w:szCs w:val="20"/>
              </w:rPr>
            </w:pPr>
          </w:p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кольная, д.1 кв.3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B30DCE" w:rsidRDefault="007A4321" w:rsidP="008E5A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7A4321" w:rsidRPr="00B30DCE" w:rsidRDefault="007A4321" w:rsidP="008E5A89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B30D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B30DC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7A4321" w:rsidRDefault="007A4321" w:rsidP="008E5A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1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кольная, д.1 кв.4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B30DCE" w:rsidRDefault="007A4321" w:rsidP="008E5A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7A4321" w:rsidRPr="00B30DCE" w:rsidRDefault="007A4321" w:rsidP="008E5A89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B30D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B30DC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7A4321" w:rsidRDefault="007A4321" w:rsidP="008E5A89">
            <w:pPr>
              <w:rPr>
                <w:sz w:val="20"/>
                <w:szCs w:val="20"/>
              </w:rPr>
            </w:pPr>
            <w:proofErr w:type="gram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1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кольная, д.1 кв.5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FF022A" w:rsidRDefault="007A4321" w:rsidP="008E5A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7A4321" w:rsidRPr="00FF022A" w:rsidRDefault="007A4321" w:rsidP="008E5A89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FF022A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FF022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</w:t>
            </w:r>
            <w:r w:rsidRPr="00FF022A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вновь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FF022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образованных поселений,</w:t>
            </w:r>
          </w:p>
          <w:p w:rsidR="007A4321" w:rsidRDefault="007A4321" w:rsidP="008E5A89">
            <w:pPr>
              <w:rPr>
                <w:sz w:val="20"/>
                <w:szCs w:val="20"/>
              </w:rPr>
            </w:pP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3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130C64" w:rsidRDefault="007A4321" w:rsidP="00033EC9">
            <w:pPr>
              <w:jc w:val="center"/>
              <w:rPr>
                <w:sz w:val="20"/>
                <w:szCs w:val="20"/>
              </w:rPr>
            </w:pPr>
            <w:r w:rsidRPr="00130C64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033EC9">
            <w:pPr>
              <w:rPr>
                <w:sz w:val="20"/>
                <w:szCs w:val="20"/>
              </w:rPr>
            </w:pPr>
            <w:r w:rsidRPr="00130C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130C64" w:rsidRDefault="007A4321" w:rsidP="00033EC9">
            <w:pPr>
              <w:jc w:val="center"/>
              <w:rPr>
                <w:sz w:val="20"/>
                <w:szCs w:val="20"/>
              </w:rPr>
            </w:pPr>
            <w:r w:rsidRPr="00130C64">
              <w:rPr>
                <w:sz w:val="20"/>
                <w:szCs w:val="20"/>
              </w:rPr>
              <w:t xml:space="preserve">П. </w:t>
            </w:r>
            <w:proofErr w:type="gramStart"/>
            <w:r w:rsidRPr="00130C64">
              <w:rPr>
                <w:sz w:val="20"/>
                <w:szCs w:val="20"/>
              </w:rPr>
              <w:t>Чкаловский</w:t>
            </w:r>
            <w:proofErr w:type="gramEnd"/>
            <w:r w:rsidRPr="00130C64">
              <w:rPr>
                <w:sz w:val="20"/>
                <w:szCs w:val="20"/>
              </w:rPr>
              <w:t xml:space="preserve">, ул. Школьная, д.3 кв.2  </w:t>
            </w:r>
            <w:proofErr w:type="spellStart"/>
            <w:r w:rsidRPr="00130C64">
              <w:rPr>
                <w:sz w:val="20"/>
                <w:szCs w:val="20"/>
              </w:rPr>
              <w:t>Асекеевского</w:t>
            </w:r>
            <w:proofErr w:type="spellEnd"/>
            <w:r w:rsidRPr="00130C64"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130C64" w:rsidRDefault="007A4321" w:rsidP="00033EC9">
            <w:pPr>
              <w:jc w:val="center"/>
              <w:rPr>
                <w:sz w:val="16"/>
                <w:szCs w:val="16"/>
              </w:rPr>
            </w:pPr>
            <w:r w:rsidRPr="00130C64">
              <w:rPr>
                <w:sz w:val="16"/>
                <w:szCs w:val="16"/>
              </w:rPr>
              <w:t>56:05:1901001:1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8E5A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0C64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130C64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130C64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130C64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130C64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7A4321" w:rsidRPr="00130C64" w:rsidRDefault="007A4321" w:rsidP="008E5A89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130C64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130C6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7A4321" w:rsidRDefault="007A4321" w:rsidP="008E5A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0C64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130C64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130C64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130C64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7A4321" w:rsidRPr="00130C64" w:rsidRDefault="007A4321" w:rsidP="008E5A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C64">
              <w:rPr>
                <w:rFonts w:ascii="Times New Roman" w:hAnsi="Times New Roman" w:cs="Times New Roman"/>
                <w:sz w:val="16"/>
                <w:szCs w:val="16"/>
              </w:rPr>
              <w:t>24.06.2022 зарегистрировано право муниципальной собственности</w:t>
            </w:r>
            <w:r w:rsidRPr="00130C64">
              <w:rPr>
                <w:sz w:val="20"/>
                <w:szCs w:val="20"/>
              </w:rPr>
              <w:t xml:space="preserve">    </w:t>
            </w:r>
          </w:p>
          <w:p w:rsidR="007A4321" w:rsidRDefault="007A4321" w:rsidP="008E5A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C64">
              <w:rPr>
                <w:rFonts w:ascii="Times New Roman" w:hAnsi="Times New Roman" w:cs="Times New Roman"/>
                <w:sz w:val="16"/>
                <w:szCs w:val="16"/>
              </w:rPr>
              <w:t>Выписка из ЕГРН от 25.06.2022г.</w:t>
            </w:r>
          </w:p>
          <w:p w:rsidR="007A4321" w:rsidRPr="00130C64" w:rsidRDefault="007A4321" w:rsidP="008E5A8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регистрации 56:05:1901001: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-56/111/202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033EC9">
            <w:pPr>
              <w:rPr>
                <w:sz w:val="20"/>
                <w:szCs w:val="20"/>
              </w:rPr>
            </w:pPr>
            <w:r w:rsidRPr="00130C64">
              <w:rPr>
                <w:sz w:val="20"/>
                <w:szCs w:val="20"/>
              </w:rPr>
              <w:lastRenderedPageBreak/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033EC9">
            <w:pPr>
              <w:rPr>
                <w:sz w:val="20"/>
                <w:szCs w:val="20"/>
              </w:rPr>
            </w:pPr>
            <w:r w:rsidRPr="00130C64">
              <w:rPr>
                <w:sz w:val="20"/>
                <w:szCs w:val="20"/>
              </w:rPr>
              <w:t xml:space="preserve">         </w:t>
            </w:r>
          </w:p>
          <w:p w:rsidR="007A4321" w:rsidRPr="00130C64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033EC9">
            <w:pPr>
              <w:rPr>
                <w:sz w:val="20"/>
                <w:szCs w:val="20"/>
              </w:rPr>
            </w:pPr>
            <w:r w:rsidRPr="00130C64">
              <w:rPr>
                <w:sz w:val="20"/>
                <w:szCs w:val="20"/>
              </w:rPr>
              <w:t xml:space="preserve">          267025,23</w:t>
            </w:r>
          </w:p>
          <w:p w:rsidR="007A4321" w:rsidRPr="00130C64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033EC9">
            <w:pPr>
              <w:rPr>
                <w:sz w:val="20"/>
                <w:szCs w:val="20"/>
              </w:rPr>
            </w:pPr>
          </w:p>
          <w:p w:rsidR="007A4321" w:rsidRPr="00130C64" w:rsidRDefault="007A4321" w:rsidP="00033EC9">
            <w:pPr>
              <w:rPr>
                <w:sz w:val="20"/>
                <w:szCs w:val="20"/>
              </w:rPr>
            </w:pPr>
          </w:p>
          <w:p w:rsidR="007A4321" w:rsidRPr="00130C64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7A4321">
            <w:pPr>
              <w:rPr>
                <w:sz w:val="20"/>
                <w:szCs w:val="20"/>
              </w:rPr>
            </w:pPr>
            <w:r w:rsidRPr="00130C64">
              <w:rPr>
                <w:sz w:val="20"/>
                <w:szCs w:val="20"/>
              </w:rPr>
              <w:t xml:space="preserve">Кротков А.Ф </w:t>
            </w:r>
          </w:p>
          <w:p w:rsidR="007A4321" w:rsidRPr="00130C64" w:rsidRDefault="007A4321" w:rsidP="00033EC9">
            <w:pPr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1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130C64" w:rsidRDefault="007A4321" w:rsidP="00033EC9">
            <w:pPr>
              <w:jc w:val="center"/>
              <w:rPr>
                <w:sz w:val="20"/>
                <w:szCs w:val="20"/>
              </w:rPr>
            </w:pPr>
            <w:r w:rsidRPr="00130C64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033EC9">
            <w:pPr>
              <w:rPr>
                <w:sz w:val="20"/>
                <w:szCs w:val="20"/>
              </w:rPr>
            </w:pPr>
            <w:r w:rsidRPr="00130C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130C64" w:rsidRDefault="007A4321" w:rsidP="00033EC9">
            <w:pPr>
              <w:rPr>
                <w:sz w:val="20"/>
                <w:szCs w:val="20"/>
              </w:rPr>
            </w:pPr>
            <w:r w:rsidRPr="00130C64">
              <w:rPr>
                <w:sz w:val="20"/>
                <w:szCs w:val="20"/>
              </w:rPr>
              <w:t xml:space="preserve">П. </w:t>
            </w:r>
            <w:proofErr w:type="gramStart"/>
            <w:r w:rsidRPr="00130C64">
              <w:rPr>
                <w:sz w:val="20"/>
                <w:szCs w:val="20"/>
              </w:rPr>
              <w:t>Чкаловский</w:t>
            </w:r>
            <w:proofErr w:type="gramEnd"/>
            <w:r w:rsidRPr="00130C64">
              <w:rPr>
                <w:sz w:val="20"/>
                <w:szCs w:val="20"/>
              </w:rPr>
              <w:t xml:space="preserve">, ул. Школьная, д.3 кв.3  </w:t>
            </w:r>
            <w:proofErr w:type="spellStart"/>
            <w:r w:rsidRPr="00130C64">
              <w:rPr>
                <w:sz w:val="20"/>
                <w:szCs w:val="20"/>
              </w:rPr>
              <w:t>Асекеевского</w:t>
            </w:r>
            <w:proofErr w:type="spellEnd"/>
            <w:r w:rsidRPr="00130C64"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130C64" w:rsidRDefault="007A4321" w:rsidP="00033EC9">
            <w:pPr>
              <w:jc w:val="center"/>
              <w:rPr>
                <w:sz w:val="20"/>
                <w:szCs w:val="20"/>
              </w:rPr>
            </w:pPr>
            <w:r w:rsidRPr="00130C64">
              <w:rPr>
                <w:sz w:val="16"/>
                <w:szCs w:val="16"/>
              </w:rPr>
              <w:t>56:05:1901001:1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8E5A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0C64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130C64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130C64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130C64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130C64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7A4321" w:rsidRPr="00130C64" w:rsidRDefault="007A4321" w:rsidP="008E5A89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130C64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130C6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7A4321" w:rsidRDefault="007A4321" w:rsidP="008E5A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0C64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130C64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130C64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130C64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7A4321" w:rsidRPr="00130C64" w:rsidRDefault="007A4321" w:rsidP="008E5A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0C64">
              <w:rPr>
                <w:rFonts w:ascii="Times New Roman" w:hAnsi="Times New Roman" w:cs="Times New Roman"/>
                <w:sz w:val="16"/>
                <w:szCs w:val="16"/>
              </w:rPr>
              <w:t xml:space="preserve">24.06.2022 зарегистрировано право муниципальной </w:t>
            </w:r>
            <w:r w:rsidRPr="00130C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и    </w:t>
            </w:r>
          </w:p>
          <w:p w:rsidR="007A4321" w:rsidRPr="00130C64" w:rsidRDefault="007A4321" w:rsidP="008E5A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321" w:rsidRPr="00130C64" w:rsidRDefault="007A4321" w:rsidP="008E5A89">
            <w:pPr>
              <w:rPr>
                <w:sz w:val="20"/>
                <w:szCs w:val="20"/>
              </w:rPr>
            </w:pPr>
            <w:r w:rsidRPr="00130C64">
              <w:rPr>
                <w:rFonts w:ascii="Times New Roman" w:hAnsi="Times New Roman" w:cs="Times New Roman"/>
                <w:sz w:val="16"/>
                <w:szCs w:val="16"/>
              </w:rPr>
              <w:t>Выписка из ЕГРН от 25.06.2022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регистрации 56:05:1901001:1042-56/111/202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130C64" w:rsidRDefault="007A4321" w:rsidP="00033EC9">
            <w:pPr>
              <w:rPr>
                <w:sz w:val="20"/>
                <w:szCs w:val="20"/>
              </w:rPr>
            </w:pPr>
            <w:r w:rsidRPr="00130C64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130C64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130C64" w:rsidRDefault="007A4321" w:rsidP="00033EC9">
            <w:pPr>
              <w:jc w:val="center"/>
              <w:rPr>
                <w:sz w:val="20"/>
                <w:szCs w:val="20"/>
              </w:rPr>
            </w:pPr>
            <w:r w:rsidRPr="00130C64">
              <w:rPr>
                <w:sz w:val="20"/>
                <w:szCs w:val="20"/>
              </w:rPr>
              <w:t>27481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130C64" w:rsidRDefault="007A4321" w:rsidP="00033EC9">
            <w:pPr>
              <w:rPr>
                <w:sz w:val="20"/>
                <w:szCs w:val="20"/>
              </w:rPr>
            </w:pPr>
            <w:r w:rsidRPr="00130C64">
              <w:rPr>
                <w:sz w:val="20"/>
                <w:szCs w:val="20"/>
              </w:rPr>
              <w:t>Юнусова Марина В.</w:t>
            </w:r>
          </w:p>
        </w:tc>
      </w:tr>
      <w:tr w:rsidR="007A4321" w:rsidTr="007A432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</w:t>
            </w:r>
          </w:p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 xml:space="preserve">, д. 16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033EC9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033EC9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2F44EE">
            <w:pPr>
              <w:rPr>
                <w:sz w:val="20"/>
                <w:szCs w:val="20"/>
              </w:rPr>
            </w:pPr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F022A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>
              <w:rPr>
                <w:sz w:val="20"/>
                <w:szCs w:val="20"/>
              </w:rPr>
              <w:t>)</w:t>
            </w:r>
          </w:p>
          <w:p w:rsidR="007A4321" w:rsidRPr="00033EC9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 С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</w:tr>
      <w:tr w:rsidR="007A4321" w:rsidTr="007A432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Сосновка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. Сосновская, д.20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r>
              <w:rPr>
                <w:sz w:val="20"/>
                <w:szCs w:val="20"/>
              </w:rPr>
              <w:lastRenderedPageBreak/>
              <w:t>Оренбург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</w:t>
            </w:r>
            <w:r>
              <w:rPr>
                <w:sz w:val="20"/>
                <w:szCs w:val="20"/>
              </w:rPr>
              <w:lastRenderedPageBreak/>
              <w:t>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 w:rsidRPr="00FF02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F022A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</w:t>
            </w:r>
            <w:r w:rsidRPr="00FF02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ущества муниципальной собственност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мыкова В. И</w:t>
            </w:r>
          </w:p>
        </w:tc>
      </w:tr>
      <w:tr w:rsidR="007A4321" w:rsidTr="007A4321">
        <w:trPr>
          <w:trHeight w:val="38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 xml:space="preserve">п. Сосновка, ул. Сосновская, д.12, кв.2 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 w:rsidRPr="0085069B"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18"/>
                <w:szCs w:val="18"/>
              </w:rPr>
            </w:pPr>
            <w:r w:rsidRPr="0085069B">
              <w:rPr>
                <w:sz w:val="18"/>
                <w:szCs w:val="18"/>
              </w:rPr>
              <w:t>56:05:1902001: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9C69DA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2F4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  <w:p w:rsidR="007A4321" w:rsidRPr="002F44EE" w:rsidRDefault="007A4321" w:rsidP="002F44EE">
            <w:pPr>
              <w:rPr>
                <w:sz w:val="16"/>
                <w:szCs w:val="16"/>
              </w:rPr>
            </w:pPr>
            <w:r w:rsidRPr="002F44EE">
              <w:rPr>
                <w:sz w:val="16"/>
                <w:szCs w:val="16"/>
              </w:rPr>
              <w:t xml:space="preserve">31.05.2023       </w:t>
            </w:r>
          </w:p>
          <w:p w:rsidR="007A4321" w:rsidRPr="0085069B" w:rsidRDefault="007A4321" w:rsidP="002F44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321" w:rsidRPr="0085069B" w:rsidRDefault="007A4321" w:rsidP="002F4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т 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05.2023</w:t>
            </w:r>
          </w:p>
          <w:p w:rsidR="007A4321" w:rsidRPr="009C69DA" w:rsidRDefault="007A4321" w:rsidP="002F44EE">
            <w:pPr>
              <w:rPr>
                <w:sz w:val="20"/>
                <w:szCs w:val="20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Регистрация №  56:05:1902001:186-56/111/2023-1 от 31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  <w:lang w:val="en-US"/>
              </w:rPr>
              <w:lastRenderedPageBreak/>
              <w:t>38</w:t>
            </w:r>
            <w:r w:rsidRPr="0085069B">
              <w:rPr>
                <w:sz w:val="20"/>
                <w:szCs w:val="20"/>
              </w:rPr>
              <w:t>,</w:t>
            </w:r>
            <w:r w:rsidRPr="0085069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 xml:space="preserve">       </w:t>
            </w:r>
          </w:p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 xml:space="preserve">       151340,16  </w:t>
            </w:r>
          </w:p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7A43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7A4321">
            <w:pPr>
              <w:rPr>
                <w:sz w:val="20"/>
                <w:szCs w:val="20"/>
              </w:rPr>
            </w:pPr>
            <w:proofErr w:type="spellStart"/>
            <w:r w:rsidRPr="0085069B">
              <w:rPr>
                <w:sz w:val="20"/>
                <w:szCs w:val="20"/>
              </w:rPr>
              <w:t>Саниахметов</w:t>
            </w:r>
            <w:proofErr w:type="spellEnd"/>
            <w:r w:rsidRPr="0085069B">
              <w:rPr>
                <w:sz w:val="20"/>
                <w:szCs w:val="20"/>
              </w:rPr>
              <w:t xml:space="preserve"> Б.М</w:t>
            </w:r>
          </w:p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 xml:space="preserve">п. Сосновка, ул. Сосновская, д.15 кв.1 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 w:rsidRPr="0085069B"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18"/>
                <w:szCs w:val="18"/>
              </w:rPr>
            </w:pPr>
            <w:r w:rsidRPr="0085069B">
              <w:rPr>
                <w:sz w:val="18"/>
                <w:szCs w:val="18"/>
              </w:rPr>
              <w:t>56:05:1902001: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2F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A4321" w:rsidRPr="0085069B" w:rsidRDefault="007A4321" w:rsidP="002F44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321" w:rsidRPr="0085069B" w:rsidRDefault="007A4321" w:rsidP="002F4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т 19.07.2023  № и 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та регистрации муниципальной собственности</w:t>
            </w:r>
          </w:p>
          <w:p w:rsidR="007A4321" w:rsidRDefault="007A4321" w:rsidP="002F4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56:05:1902001:409-56/111/2023-1 от 19.07.2023г.</w:t>
            </w:r>
          </w:p>
          <w:p w:rsidR="007A4321" w:rsidRPr="0085069B" w:rsidRDefault="007A4321" w:rsidP="002F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69B">
              <w:rPr>
                <w:rFonts w:ascii="Times New Roman" w:hAnsi="Times New Roman" w:cs="Times New Roman"/>
                <w:sz w:val="18"/>
                <w:szCs w:val="18"/>
              </w:rPr>
              <w:t>19.07.2023 зарегистрировано право муниципальной собственности</w:t>
            </w:r>
          </w:p>
          <w:p w:rsidR="007A4321" w:rsidRPr="0085069B" w:rsidRDefault="007A4321" w:rsidP="002F4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8"/>
                <w:szCs w:val="18"/>
              </w:rPr>
              <w:t xml:space="preserve"> Зарегистрировано право прекращения муниципальной собственности в порядке приватизации 07.08.2023</w:t>
            </w:r>
          </w:p>
          <w:p w:rsidR="007A4321" w:rsidRPr="002F44EE" w:rsidRDefault="007A4321" w:rsidP="002F44EE">
            <w:pPr>
              <w:rPr>
                <w:sz w:val="16"/>
                <w:szCs w:val="16"/>
              </w:rPr>
            </w:pPr>
            <w:r w:rsidRPr="002F44EE">
              <w:rPr>
                <w:sz w:val="16"/>
                <w:szCs w:val="16"/>
              </w:rPr>
              <w:t>Выписка из ЕГРН от 07.08.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Не определена</w:t>
            </w:r>
          </w:p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7A4321">
            <w:pPr>
              <w:rPr>
                <w:sz w:val="20"/>
                <w:szCs w:val="20"/>
              </w:rPr>
            </w:pPr>
            <w:proofErr w:type="spellStart"/>
            <w:r w:rsidRPr="0085069B">
              <w:rPr>
                <w:sz w:val="20"/>
                <w:szCs w:val="20"/>
              </w:rPr>
              <w:t>Коргина</w:t>
            </w:r>
            <w:proofErr w:type="spellEnd"/>
            <w:r w:rsidRPr="0085069B">
              <w:rPr>
                <w:sz w:val="20"/>
                <w:szCs w:val="20"/>
              </w:rPr>
              <w:t xml:space="preserve"> Г.М</w:t>
            </w:r>
          </w:p>
          <w:p w:rsidR="007A4321" w:rsidRPr="0085069B" w:rsidRDefault="007A4321" w:rsidP="007A4321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Садыков Т.С.</w:t>
            </w:r>
          </w:p>
        </w:tc>
      </w:tr>
      <w:tr w:rsidR="007A4321" w:rsidTr="007A432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 xml:space="preserve">п. </w:t>
            </w:r>
            <w:proofErr w:type="spellStart"/>
            <w:r w:rsidRPr="0085069B">
              <w:rPr>
                <w:sz w:val="20"/>
                <w:szCs w:val="20"/>
              </w:rPr>
              <w:t>Сосновка</w:t>
            </w:r>
            <w:proofErr w:type="gramStart"/>
            <w:r w:rsidRPr="0085069B">
              <w:rPr>
                <w:sz w:val="20"/>
                <w:szCs w:val="20"/>
              </w:rPr>
              <w:t>,у</w:t>
            </w:r>
            <w:proofErr w:type="gramEnd"/>
            <w:r w:rsidRPr="0085069B">
              <w:rPr>
                <w:sz w:val="20"/>
                <w:szCs w:val="20"/>
              </w:rPr>
              <w:t>л</w:t>
            </w:r>
            <w:proofErr w:type="spellEnd"/>
            <w:r w:rsidRPr="0085069B">
              <w:rPr>
                <w:sz w:val="20"/>
                <w:szCs w:val="20"/>
              </w:rPr>
              <w:t xml:space="preserve">. Сосновская, д.3, кв.2 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r w:rsidRPr="0085069B">
              <w:rPr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16"/>
                <w:szCs w:val="16"/>
              </w:rPr>
              <w:t>56:05:1902001: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2F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ь вновь образованных поселений, 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  <w:p w:rsidR="007A4321" w:rsidRPr="002F44EE" w:rsidRDefault="007A4321" w:rsidP="002F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4EE">
              <w:rPr>
                <w:sz w:val="16"/>
                <w:szCs w:val="16"/>
              </w:rPr>
              <w:t>31.05.2023</w:t>
            </w:r>
          </w:p>
          <w:p w:rsidR="007A4321" w:rsidRPr="0085069B" w:rsidRDefault="007A4321" w:rsidP="002F4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Выписка из ЕГРН от 31.05.2023</w:t>
            </w:r>
          </w:p>
          <w:p w:rsidR="007A4321" w:rsidRPr="0085069B" w:rsidRDefault="007A4321" w:rsidP="002F44EE">
            <w:pPr>
              <w:rPr>
                <w:sz w:val="20"/>
                <w:szCs w:val="20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Регистрация №  56:05:1902001:129-56/111/2023-1 от 31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2926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7A43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7A4321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Рябухина</w:t>
            </w:r>
          </w:p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 xml:space="preserve">П. Сосновка, Ул. Сосновская, д.25, кв.2 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 w:rsidRPr="0085069B"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18"/>
                <w:szCs w:val="18"/>
              </w:rPr>
            </w:pPr>
            <w:r w:rsidRPr="0085069B">
              <w:rPr>
                <w:sz w:val="18"/>
                <w:szCs w:val="18"/>
              </w:rPr>
              <w:t>56:05:1902001: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2F44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7A4321" w:rsidRPr="0085069B" w:rsidRDefault="007A4321" w:rsidP="002F44EE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85069B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85069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7A4321" w:rsidRDefault="007A4321" w:rsidP="002F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7A4321" w:rsidRPr="0085069B" w:rsidRDefault="007A4321" w:rsidP="002F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sz w:val="20"/>
                <w:szCs w:val="20"/>
              </w:rPr>
              <w:lastRenderedPageBreak/>
              <w:t>15.10.2018г</w:t>
            </w:r>
          </w:p>
          <w:p w:rsidR="007A4321" w:rsidRPr="0085069B" w:rsidRDefault="007A4321" w:rsidP="002F44EE">
            <w:pPr>
              <w:rPr>
                <w:sz w:val="20"/>
                <w:szCs w:val="20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выписка из ЕГРН о регистрации муниципальной собственности от 15.10.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312711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proofErr w:type="spellStart"/>
            <w:r w:rsidRPr="0085069B">
              <w:rPr>
                <w:sz w:val="20"/>
                <w:szCs w:val="20"/>
              </w:rPr>
              <w:t>Фахртдинов</w:t>
            </w:r>
            <w:proofErr w:type="spellEnd"/>
            <w:r w:rsidRPr="0085069B">
              <w:rPr>
                <w:sz w:val="20"/>
                <w:szCs w:val="20"/>
              </w:rPr>
              <w:t xml:space="preserve"> А.В.</w:t>
            </w:r>
          </w:p>
        </w:tc>
      </w:tr>
      <w:tr w:rsidR="007A4321" w:rsidTr="007A432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основка, ул. Сосновская, д.62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3B0991" w:rsidRDefault="007A4321" w:rsidP="002F44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7A4321" w:rsidRPr="003B0991" w:rsidRDefault="007A4321" w:rsidP="002F44EE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7A4321" w:rsidRDefault="007A4321" w:rsidP="002F44EE">
            <w:pPr>
              <w:rPr>
                <w:sz w:val="20"/>
                <w:szCs w:val="20"/>
              </w:rPr>
            </w:pP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манов М.Р.</w:t>
            </w:r>
          </w:p>
        </w:tc>
      </w:tr>
      <w:tr w:rsidR="007A4321" w:rsidTr="007A432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основка, ул. Сосновская, д.64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3B0991" w:rsidRDefault="007A4321" w:rsidP="002F44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,</w:t>
            </w:r>
          </w:p>
          <w:p w:rsidR="007A4321" w:rsidRPr="003B0991" w:rsidRDefault="007A4321" w:rsidP="002F44EE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новь образованных поселений,</w:t>
            </w:r>
          </w:p>
          <w:p w:rsidR="007A4321" w:rsidRDefault="007A4321" w:rsidP="002F44EE">
            <w:pPr>
              <w:rPr>
                <w:sz w:val="20"/>
                <w:szCs w:val="20"/>
              </w:rPr>
            </w:pP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3B0991" w:rsidRDefault="007A4321" w:rsidP="00033E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3B0991" w:rsidRDefault="007A4321" w:rsidP="00033EC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Садыков Н.С (Москова Ю.С.)</w:t>
            </w:r>
          </w:p>
        </w:tc>
      </w:tr>
      <w:tr w:rsidR="007A4321" w:rsidTr="007A432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основка, ул. Сосновская, д.66, кв.1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D42D02" w:rsidRDefault="007A4321" w:rsidP="00033EC9">
            <w:pPr>
              <w:jc w:val="center"/>
              <w:rPr>
                <w:sz w:val="18"/>
                <w:szCs w:val="18"/>
              </w:rPr>
            </w:pPr>
            <w:r w:rsidRPr="00D42D02">
              <w:rPr>
                <w:sz w:val="18"/>
                <w:szCs w:val="18"/>
              </w:rPr>
              <w:t>56:65:1902001: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3B0991" w:rsidRDefault="007A4321" w:rsidP="002F44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7A4321" w:rsidRPr="003B0991" w:rsidRDefault="007A4321" w:rsidP="002F44EE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7A4321" w:rsidRDefault="007A4321" w:rsidP="002F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7A4321" w:rsidRDefault="007A4321" w:rsidP="002F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30.03.2018</w:t>
            </w:r>
          </w:p>
          <w:p w:rsidR="007A4321" w:rsidRDefault="007A4321" w:rsidP="002F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т 30.03.2018г</w:t>
            </w:r>
          </w:p>
          <w:p w:rsidR="007A4321" w:rsidRDefault="007A4321" w:rsidP="002F44E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регистрации 56:05:1902001:179-56/003/2018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84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3B0991" w:rsidRDefault="007A4321" w:rsidP="00033E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3B0991" w:rsidRDefault="007A4321" w:rsidP="00033EC9">
            <w:pPr>
              <w:rPr>
                <w:sz w:val="16"/>
                <w:szCs w:val="16"/>
              </w:rPr>
            </w:pPr>
          </w:p>
        </w:tc>
      </w:tr>
      <w:tr w:rsidR="007A4321" w:rsidTr="007A432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 xml:space="preserve">п. </w:t>
            </w:r>
            <w:proofErr w:type="spellStart"/>
            <w:r w:rsidRPr="0085069B">
              <w:rPr>
                <w:sz w:val="20"/>
                <w:szCs w:val="20"/>
              </w:rPr>
              <w:t>Сосновка</w:t>
            </w:r>
            <w:proofErr w:type="gramStart"/>
            <w:r w:rsidRPr="0085069B">
              <w:rPr>
                <w:sz w:val="20"/>
                <w:szCs w:val="20"/>
              </w:rPr>
              <w:t>,у</w:t>
            </w:r>
            <w:proofErr w:type="gramEnd"/>
            <w:r w:rsidRPr="0085069B">
              <w:rPr>
                <w:sz w:val="20"/>
                <w:szCs w:val="20"/>
              </w:rPr>
              <w:t>л</w:t>
            </w:r>
            <w:proofErr w:type="spellEnd"/>
            <w:r w:rsidRPr="0085069B">
              <w:rPr>
                <w:sz w:val="20"/>
                <w:szCs w:val="20"/>
              </w:rPr>
              <w:t xml:space="preserve">. Сосновская, д.70 кв.1 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r w:rsidRPr="0085069B">
              <w:rPr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16"/>
                <w:szCs w:val="16"/>
              </w:rPr>
              <w:t>56:05:1902001: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2F44EE">
            <w:pPr>
              <w:jc w:val="center"/>
              <w:rPr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ого района</w:t>
            </w:r>
            <w:r w:rsidRPr="0085069B">
              <w:rPr>
                <w:sz w:val="16"/>
                <w:szCs w:val="16"/>
              </w:rPr>
              <w:t>»</w:t>
            </w:r>
          </w:p>
          <w:p w:rsidR="007A4321" w:rsidRPr="002F44EE" w:rsidRDefault="007A4321" w:rsidP="002F44EE">
            <w:pPr>
              <w:jc w:val="center"/>
              <w:rPr>
                <w:sz w:val="16"/>
                <w:szCs w:val="16"/>
              </w:rPr>
            </w:pPr>
            <w:r w:rsidRPr="002F44EE">
              <w:rPr>
                <w:sz w:val="16"/>
                <w:szCs w:val="16"/>
              </w:rPr>
              <w:t>Зарегистрировано право муниципальной собственности 17.11.2023</w:t>
            </w:r>
          </w:p>
          <w:p w:rsidR="007A4321" w:rsidRPr="0085069B" w:rsidRDefault="007A4321" w:rsidP="002F44EE">
            <w:pPr>
              <w:jc w:val="center"/>
              <w:rPr>
                <w:sz w:val="16"/>
                <w:szCs w:val="16"/>
              </w:rPr>
            </w:pPr>
          </w:p>
          <w:p w:rsidR="007A4321" w:rsidRPr="0085069B" w:rsidRDefault="007A4321" w:rsidP="002F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Выписка из ЕГРН от 17.11.2023г</w:t>
            </w:r>
          </w:p>
          <w:p w:rsidR="007A4321" w:rsidRPr="0085069B" w:rsidRDefault="007A4321" w:rsidP="002F44EE">
            <w:pPr>
              <w:rPr>
                <w:sz w:val="20"/>
                <w:szCs w:val="20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№ регистрации 56:05:1902001:127-56/113/20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244745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447D59" w:rsidRDefault="007A4321" w:rsidP="00033EC9">
            <w:pPr>
              <w:rPr>
                <w:color w:val="FF0000"/>
                <w:sz w:val="16"/>
                <w:szCs w:val="16"/>
              </w:rPr>
            </w:pPr>
          </w:p>
          <w:p w:rsidR="007A4321" w:rsidRPr="00447D59" w:rsidRDefault="007A4321" w:rsidP="00033E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447D59" w:rsidRDefault="007A4321" w:rsidP="00033EC9">
            <w:pPr>
              <w:rPr>
                <w:color w:val="FF0000"/>
                <w:sz w:val="16"/>
                <w:szCs w:val="16"/>
              </w:rPr>
            </w:pPr>
          </w:p>
        </w:tc>
      </w:tr>
      <w:tr w:rsidR="007A4321" w:rsidTr="007A432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п. Чкаловский, ул. Первомайска</w:t>
            </w:r>
            <w:r w:rsidRPr="0085069B">
              <w:rPr>
                <w:sz w:val="20"/>
                <w:szCs w:val="20"/>
              </w:rPr>
              <w:lastRenderedPageBreak/>
              <w:t xml:space="preserve">я, д.1а кВ.5 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 w:rsidRPr="0085069B"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lastRenderedPageBreak/>
              <w:t>56:05:1901001:2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</w:t>
            </w:r>
            <w:r>
              <w:rPr>
                <w:sz w:val="20"/>
                <w:szCs w:val="20"/>
              </w:rPr>
              <w:lastRenderedPageBreak/>
              <w:t>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2F44EE">
            <w:pPr>
              <w:jc w:val="center"/>
              <w:rPr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тверждении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85069B">
              <w:rPr>
                <w:sz w:val="16"/>
                <w:szCs w:val="16"/>
              </w:rPr>
              <w:t>»</w:t>
            </w:r>
          </w:p>
          <w:p w:rsidR="007A4321" w:rsidRPr="002F44EE" w:rsidRDefault="007A4321" w:rsidP="002F44EE">
            <w:pPr>
              <w:jc w:val="center"/>
              <w:rPr>
                <w:sz w:val="16"/>
                <w:szCs w:val="16"/>
              </w:rPr>
            </w:pPr>
            <w:r w:rsidRPr="002F44EE">
              <w:rPr>
                <w:sz w:val="16"/>
                <w:szCs w:val="16"/>
              </w:rPr>
              <w:t>Зарегистрировано право муниципальной собственности 21.12.2021</w:t>
            </w:r>
          </w:p>
          <w:p w:rsidR="007A4321" w:rsidRPr="0085069B" w:rsidRDefault="007A4321" w:rsidP="002F44EE">
            <w:pPr>
              <w:jc w:val="center"/>
              <w:rPr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Выписка из ЕГРН от 22.12.2021г.</w:t>
            </w:r>
          </w:p>
          <w:p w:rsidR="007A4321" w:rsidRPr="0085069B" w:rsidRDefault="007A4321" w:rsidP="002F44EE">
            <w:pPr>
              <w:rPr>
                <w:sz w:val="20"/>
                <w:szCs w:val="20"/>
              </w:rPr>
            </w:pPr>
            <w:r w:rsidRPr="0085069B">
              <w:rPr>
                <w:sz w:val="16"/>
                <w:szCs w:val="16"/>
              </w:rPr>
              <w:t>№регистрации 56:0561901001:2190-56/111/20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3736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3B0991" w:rsidRDefault="007A4321" w:rsidP="00033E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3B0991" w:rsidRDefault="007A4321" w:rsidP="00033EC9">
            <w:pPr>
              <w:rPr>
                <w:sz w:val="16"/>
                <w:szCs w:val="16"/>
              </w:rPr>
            </w:pPr>
          </w:p>
        </w:tc>
      </w:tr>
      <w:tr w:rsidR="007A4321" w:rsidTr="007A4321">
        <w:trPr>
          <w:trHeight w:val="1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2A5F91" w:rsidRDefault="007A4321" w:rsidP="00033EC9">
            <w:pPr>
              <w:jc w:val="center"/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2A5F9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2A5F91" w:rsidRDefault="007A4321" w:rsidP="00033EC9">
            <w:pPr>
              <w:jc w:val="center"/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 xml:space="preserve"> 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2A5F9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2A5F91" w:rsidRDefault="007A4321" w:rsidP="00033EC9">
            <w:pPr>
              <w:jc w:val="center"/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t xml:space="preserve">п. Чкаловский, ул. Нефтяников, д.11 кв. 24 </w:t>
            </w:r>
            <w:proofErr w:type="spellStart"/>
            <w:r w:rsidRPr="002A5F91">
              <w:rPr>
                <w:sz w:val="20"/>
                <w:szCs w:val="20"/>
              </w:rPr>
              <w:t>Асекеевского</w:t>
            </w:r>
            <w:proofErr w:type="spellEnd"/>
            <w:r w:rsidRPr="002A5F91"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 w:rsidRPr="002A5F91"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2A5F91" w:rsidRDefault="007A4321" w:rsidP="00033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2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2A5F9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2A5F9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2F44EE">
            <w:pPr>
              <w:jc w:val="center"/>
              <w:rPr>
                <w:sz w:val="16"/>
                <w:szCs w:val="16"/>
              </w:rPr>
            </w:pPr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A5F91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района, </w:t>
            </w:r>
            <w:r w:rsidRPr="002A5F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даваемого в собственность вновь образованных поселений, находящихся на территории </w:t>
            </w:r>
            <w:proofErr w:type="spellStart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5F91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2A5F91">
              <w:rPr>
                <w:sz w:val="16"/>
                <w:szCs w:val="16"/>
              </w:rPr>
              <w:t>»</w:t>
            </w:r>
          </w:p>
          <w:p w:rsidR="007A4321" w:rsidRDefault="007A4321" w:rsidP="002F44EE">
            <w:pPr>
              <w:jc w:val="center"/>
              <w:rPr>
                <w:sz w:val="16"/>
                <w:szCs w:val="16"/>
              </w:rPr>
            </w:pPr>
            <w:r w:rsidRPr="008B297A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1.12.2021</w:t>
            </w:r>
          </w:p>
          <w:p w:rsidR="007A4321" w:rsidRDefault="007A4321" w:rsidP="002F44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2.12.2021г.</w:t>
            </w:r>
          </w:p>
          <w:p w:rsidR="007A4321" w:rsidRPr="002A5F91" w:rsidRDefault="007A4321" w:rsidP="002F44E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егистрация № 56:05:1901001:2189-56/111/202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2A5F91" w:rsidRDefault="007A4321" w:rsidP="00033EC9">
            <w:pPr>
              <w:rPr>
                <w:sz w:val="20"/>
                <w:szCs w:val="20"/>
              </w:rPr>
            </w:pPr>
            <w:r w:rsidRPr="002A5F91">
              <w:rPr>
                <w:sz w:val="20"/>
                <w:szCs w:val="20"/>
              </w:rPr>
              <w:lastRenderedPageBreak/>
              <w:t>2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2A5F9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Pr="002A5F91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2A5F9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2A5F91" w:rsidRDefault="007A4321" w:rsidP="00033EC9">
            <w:pPr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ефтяников</w:t>
            </w:r>
            <w:proofErr w:type="spellEnd"/>
            <w:r>
              <w:rPr>
                <w:sz w:val="20"/>
                <w:szCs w:val="20"/>
              </w:rPr>
              <w:t xml:space="preserve">, д.17 кв.21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 w:rsidRPr="00827E26">
              <w:rPr>
                <w:sz w:val="16"/>
                <w:szCs w:val="16"/>
              </w:rPr>
              <w:t>56:05:1901001:</w:t>
            </w:r>
            <w:r>
              <w:rPr>
                <w:sz w:val="16"/>
                <w:szCs w:val="16"/>
              </w:rPr>
              <w:t>1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A2543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екеевского</w:t>
            </w:r>
            <w:proofErr w:type="spell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AA2543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вова Валентина И.</w:t>
            </w:r>
          </w:p>
        </w:tc>
      </w:tr>
      <w:tr w:rsidR="007A4321" w:rsidTr="007A432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</w:t>
            </w:r>
            <w:proofErr w:type="spellStart"/>
            <w:r>
              <w:rPr>
                <w:sz w:val="20"/>
                <w:szCs w:val="20"/>
              </w:rPr>
              <w:t>Тукайская</w:t>
            </w:r>
            <w:proofErr w:type="spellEnd"/>
            <w:r>
              <w:rPr>
                <w:sz w:val="20"/>
                <w:szCs w:val="20"/>
              </w:rPr>
              <w:t xml:space="preserve">, д.51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AA2543" w:rsidRDefault="007A4321" w:rsidP="002F44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7A4321" w:rsidRPr="00AA2543" w:rsidRDefault="007A4321" w:rsidP="002F44EE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2543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AA254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7A4321" w:rsidRDefault="007A4321" w:rsidP="002F44EE">
            <w:pPr>
              <w:rPr>
                <w:sz w:val="20"/>
                <w:szCs w:val="20"/>
              </w:rPr>
            </w:pPr>
            <w:proofErr w:type="gram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ind w:left="2873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ind w:left="28730"/>
              <w:rPr>
                <w:sz w:val="20"/>
                <w:szCs w:val="20"/>
              </w:rPr>
            </w:pPr>
          </w:p>
          <w:p w:rsidR="007A4321" w:rsidRDefault="007A4321" w:rsidP="007A4321">
            <w:pPr>
              <w:rPr>
                <w:sz w:val="20"/>
                <w:szCs w:val="20"/>
              </w:rPr>
            </w:pPr>
          </w:p>
          <w:p w:rsidR="007A4321" w:rsidRPr="007A4321" w:rsidRDefault="007A4321" w:rsidP="007A4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а Е.Н.</w:t>
            </w:r>
          </w:p>
        </w:tc>
      </w:tr>
      <w:tr w:rsidR="007A4321" w:rsidTr="007A432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Чкаловский, ул. Нефтяников  д.15 кв.1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6:05:1901001: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2F44EE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МО Чкаловский сельсовет №56 от 14.10.2016г</w:t>
            </w:r>
          </w:p>
          <w:p w:rsidR="007A4321" w:rsidRDefault="007A4321" w:rsidP="002F44EE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16</w:t>
            </w:r>
          </w:p>
          <w:p w:rsidR="007A4321" w:rsidRDefault="007A4321" w:rsidP="002F44E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егистрация № 56-56/003-56/003/150/2016-108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</w:t>
            </w:r>
            <w:r>
              <w:rPr>
                <w:sz w:val="20"/>
                <w:szCs w:val="20"/>
              </w:rPr>
              <w:lastRenderedPageBreak/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Чкаловский, </w:t>
            </w:r>
            <w:r>
              <w:rPr>
                <w:sz w:val="20"/>
                <w:szCs w:val="20"/>
              </w:rPr>
              <w:lastRenderedPageBreak/>
              <w:t xml:space="preserve">ул. Нефтяников  д.15 кв.2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56:05:1901001: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</w:t>
            </w:r>
            <w:r>
              <w:rPr>
                <w:sz w:val="20"/>
                <w:szCs w:val="20"/>
              </w:rPr>
              <w:lastRenderedPageBreak/>
              <w:t xml:space="preserve">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4E66B3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шение Совета депутатов МО Чкаловский </w:t>
            </w:r>
            <w:r>
              <w:rPr>
                <w:sz w:val="16"/>
                <w:szCs w:val="16"/>
              </w:rPr>
              <w:lastRenderedPageBreak/>
              <w:t>сельсовет №56 от 14.10.2016г</w:t>
            </w:r>
          </w:p>
          <w:p w:rsidR="007A4321" w:rsidRDefault="007A4321" w:rsidP="004E66B3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16</w:t>
            </w:r>
          </w:p>
          <w:p w:rsidR="007A4321" w:rsidRDefault="007A4321" w:rsidP="004E66B3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егистрация № 56-56/00356/003/150/2016-108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Чкаловский, ул. Нефтяников  д.15 кв.3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6:05:1901001:1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4E66B3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МО Чкаловский сельсовет №56 от 14.10.2016г</w:t>
            </w:r>
          </w:p>
          <w:p w:rsidR="007A4321" w:rsidRDefault="007A4321" w:rsidP="004E66B3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16</w:t>
            </w:r>
          </w:p>
          <w:p w:rsidR="007A4321" w:rsidRDefault="007A4321" w:rsidP="004E66B3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егистрация № 56-56/003-56/003/150/2016-108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033EC9">
            <w:pPr>
              <w:rPr>
                <w:sz w:val="20"/>
                <w:szCs w:val="20"/>
              </w:rPr>
            </w:pPr>
          </w:p>
        </w:tc>
      </w:tr>
      <w:tr w:rsidR="007A4321" w:rsidTr="007A432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п. Чкаловский, ул</w:t>
            </w:r>
            <w:proofErr w:type="gramStart"/>
            <w:r w:rsidRPr="0085069B">
              <w:rPr>
                <w:sz w:val="20"/>
                <w:szCs w:val="20"/>
              </w:rPr>
              <w:t>.Р</w:t>
            </w:r>
            <w:proofErr w:type="gramEnd"/>
            <w:r w:rsidRPr="0085069B">
              <w:rPr>
                <w:sz w:val="20"/>
                <w:szCs w:val="20"/>
              </w:rPr>
              <w:t xml:space="preserve">абочая-1, д.9 кв.5 </w:t>
            </w:r>
            <w:proofErr w:type="spellStart"/>
            <w:r w:rsidRPr="0085069B">
              <w:rPr>
                <w:sz w:val="20"/>
                <w:szCs w:val="20"/>
              </w:rPr>
              <w:t>Асекеевского</w:t>
            </w:r>
            <w:proofErr w:type="spellEnd"/>
            <w:r w:rsidRPr="0085069B"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56:05:1901001: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Default="007A4321" w:rsidP="004E66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069B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</w:t>
            </w:r>
            <w:r w:rsidRPr="00850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елений, находящихся на территории </w:t>
            </w:r>
            <w:proofErr w:type="spellStart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85069B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7A4321" w:rsidRPr="0085069B" w:rsidRDefault="007A4321" w:rsidP="004E66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69B">
              <w:rPr>
                <w:sz w:val="16"/>
                <w:szCs w:val="16"/>
              </w:rPr>
              <w:t>Зарегистрировано право муниципальной собственности</w:t>
            </w:r>
            <w:r w:rsidRPr="0085069B">
              <w:rPr>
                <w:sz w:val="20"/>
                <w:szCs w:val="20"/>
              </w:rPr>
              <w:t xml:space="preserve"> </w:t>
            </w:r>
            <w:r w:rsidRPr="0085069B">
              <w:rPr>
                <w:sz w:val="16"/>
                <w:szCs w:val="16"/>
              </w:rPr>
              <w:t>08.11.2023</w:t>
            </w:r>
          </w:p>
          <w:p w:rsidR="007A4321" w:rsidRPr="0085069B" w:rsidRDefault="007A4321" w:rsidP="004E66B3">
            <w:pPr>
              <w:rPr>
                <w:sz w:val="20"/>
                <w:szCs w:val="20"/>
              </w:rPr>
            </w:pPr>
            <w:r w:rsidRPr="0085069B">
              <w:rPr>
                <w:rFonts w:ascii="Times New Roman" w:hAnsi="Times New Roman" w:cs="Times New Roman"/>
                <w:sz w:val="16"/>
                <w:szCs w:val="16"/>
              </w:rPr>
              <w:t>Выписка из ЕГРН от 08.11.2023 № регистрации 56:05:1901001:1104-56/112/20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lastRenderedPageBreak/>
              <w:t>2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  <w:r w:rsidRPr="0085069B">
              <w:rPr>
                <w:sz w:val="20"/>
                <w:szCs w:val="20"/>
              </w:rPr>
              <w:t>14575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85069B" w:rsidRDefault="007A4321" w:rsidP="00033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6A60F0" w:rsidRDefault="007A4321" w:rsidP="00033E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21" w:rsidRPr="006A60F0" w:rsidRDefault="007A4321" w:rsidP="00033E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85069B" w:rsidRPr="00F158E5" w:rsidRDefault="0085069B" w:rsidP="0085069B">
      <w:pPr>
        <w:rPr>
          <w:rFonts w:ascii="Times New Roman" w:hAnsi="Times New Roman" w:cs="Times New Roman"/>
          <w:b/>
          <w:sz w:val="28"/>
          <w:szCs w:val="28"/>
        </w:rPr>
      </w:pPr>
    </w:p>
    <w:p w:rsidR="00033EC9" w:rsidRPr="00133445" w:rsidRDefault="00133445" w:rsidP="0085069B">
      <w:pPr>
        <w:rPr>
          <w:rFonts w:ascii="Times New Roman" w:hAnsi="Times New Roman" w:cs="Times New Roman"/>
          <w:b/>
          <w:sz w:val="24"/>
          <w:szCs w:val="24"/>
        </w:rPr>
      </w:pPr>
      <w:r w:rsidRPr="00133445">
        <w:rPr>
          <w:rFonts w:ascii="Times New Roman" w:hAnsi="Times New Roman" w:cs="Times New Roman"/>
          <w:b/>
          <w:sz w:val="24"/>
          <w:szCs w:val="24"/>
        </w:rPr>
        <w:t xml:space="preserve">Подраздел 1.4. Сведения о воздушных и морских судах, судах внутреннего плавания.            </w:t>
      </w:r>
    </w:p>
    <w:p w:rsidR="00033EC9" w:rsidRDefault="00033EC9" w:rsidP="0085069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3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4"/>
        <w:gridCol w:w="1417"/>
        <w:gridCol w:w="1418"/>
        <w:gridCol w:w="1276"/>
        <w:gridCol w:w="1984"/>
        <w:gridCol w:w="1435"/>
        <w:gridCol w:w="1083"/>
        <w:gridCol w:w="1083"/>
        <w:gridCol w:w="1360"/>
        <w:gridCol w:w="1276"/>
      </w:tblGrid>
      <w:tr w:rsidR="00FB10E2" w:rsidTr="00FB10E2">
        <w:tc>
          <w:tcPr>
            <w:tcW w:w="709" w:type="dxa"/>
          </w:tcPr>
          <w:p w:rsidR="00133445" w:rsidRPr="00133445" w:rsidRDefault="00133445" w:rsidP="008506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естровый номер</w:t>
            </w:r>
          </w:p>
        </w:tc>
        <w:tc>
          <w:tcPr>
            <w:tcW w:w="993" w:type="dxa"/>
          </w:tcPr>
          <w:p w:rsidR="00133445" w:rsidRPr="00133445" w:rsidRDefault="00133445" w:rsidP="008506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445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 учета</w:t>
            </w:r>
          </w:p>
        </w:tc>
        <w:tc>
          <w:tcPr>
            <w:tcW w:w="1134" w:type="dxa"/>
          </w:tcPr>
          <w:p w:rsidR="00133445" w:rsidRPr="00133445" w:rsidRDefault="00133445" w:rsidP="008506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1134" w:type="dxa"/>
          </w:tcPr>
          <w:p w:rsidR="00133445" w:rsidRPr="00133445" w:rsidRDefault="00133445" w:rsidP="008506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 объекта учета</w:t>
            </w:r>
          </w:p>
        </w:tc>
        <w:tc>
          <w:tcPr>
            <w:tcW w:w="1417" w:type="dxa"/>
          </w:tcPr>
          <w:p w:rsidR="00133445" w:rsidRPr="00133445" w:rsidRDefault="00133445" w:rsidP="008506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рт (место) регистрации и (или) место (аэродром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зирования (с указанием ОКТМО)</w:t>
            </w:r>
          </w:p>
        </w:tc>
        <w:tc>
          <w:tcPr>
            <w:tcW w:w="1418" w:type="dxa"/>
          </w:tcPr>
          <w:p w:rsidR="00133445" w:rsidRPr="00133445" w:rsidRDefault="00133445" w:rsidP="008506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онный номер (с датой присвоения)</w:t>
            </w:r>
          </w:p>
        </w:tc>
        <w:tc>
          <w:tcPr>
            <w:tcW w:w="1276" w:type="dxa"/>
          </w:tcPr>
          <w:p w:rsidR="00133445" w:rsidRPr="00133445" w:rsidRDefault="00133445" w:rsidP="008506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984" w:type="dxa"/>
          </w:tcPr>
          <w:p w:rsidR="00133445" w:rsidRPr="00133445" w:rsidRDefault="00133445" w:rsidP="008506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вещного права, на основании которого правообладателю принадлежит объект учета, с указанием реквизитов документов-оснований возникновения (прекращения) права собственности и иного вещного права, даты возникновения (прекращения) права собственности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ного вещного права</w:t>
            </w:r>
          </w:p>
        </w:tc>
        <w:tc>
          <w:tcPr>
            <w:tcW w:w="1435" w:type="dxa"/>
          </w:tcPr>
          <w:p w:rsidR="00133445" w:rsidRPr="006E3DAF" w:rsidRDefault="006E3DAF" w:rsidP="008506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ведения об основных  характеристиках судна, в том числе: год и место постройки судна, инвентарный номер, серийный (заводской) номер судна и место строительства (для строящихс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дов)</w:t>
            </w:r>
          </w:p>
        </w:tc>
        <w:tc>
          <w:tcPr>
            <w:tcW w:w="1083" w:type="dxa"/>
          </w:tcPr>
          <w:p w:rsidR="00133445" w:rsidRPr="006E3DAF" w:rsidRDefault="006E3DAF" w:rsidP="008506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ведения о стоимости судна</w:t>
            </w:r>
          </w:p>
        </w:tc>
        <w:tc>
          <w:tcPr>
            <w:tcW w:w="1083" w:type="dxa"/>
          </w:tcPr>
          <w:p w:rsidR="00133445" w:rsidRPr="006E3DAF" w:rsidRDefault="006E3DAF" w:rsidP="008506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изведенны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монте, модернизации судна</w:t>
            </w:r>
          </w:p>
        </w:tc>
        <w:tc>
          <w:tcPr>
            <w:tcW w:w="1360" w:type="dxa"/>
          </w:tcPr>
          <w:p w:rsidR="00133445" w:rsidRPr="006E3DAF" w:rsidRDefault="006E3DAF" w:rsidP="008506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судна ограничениях (обременениях)  с указанием наименования вида ограничений (обременений), основания и даты их возникнов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я и прекращения</w:t>
            </w:r>
          </w:p>
        </w:tc>
        <w:tc>
          <w:tcPr>
            <w:tcW w:w="1276" w:type="dxa"/>
          </w:tcPr>
          <w:p w:rsidR="00133445" w:rsidRPr="00FB10E2" w:rsidRDefault="00FB10E2" w:rsidP="008506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ведения о лице, в пользу которого установлены ограничения (обременения)</w:t>
            </w:r>
          </w:p>
        </w:tc>
      </w:tr>
      <w:tr w:rsidR="00FB10E2" w:rsidTr="00FB10E2">
        <w:tc>
          <w:tcPr>
            <w:tcW w:w="709" w:type="dxa"/>
          </w:tcPr>
          <w:p w:rsidR="00133445" w:rsidRPr="00FB10E2" w:rsidRDefault="00FB10E2" w:rsidP="00FB1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0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</w:tcPr>
          <w:p w:rsidR="00133445" w:rsidRPr="00FB10E2" w:rsidRDefault="00FB10E2" w:rsidP="00FB1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0E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33445" w:rsidRPr="00FB10E2" w:rsidRDefault="00FB10E2" w:rsidP="00FB1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0E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33445" w:rsidRPr="00FB10E2" w:rsidRDefault="00FB10E2" w:rsidP="00FB1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0E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133445" w:rsidRPr="00FB10E2" w:rsidRDefault="00FB10E2" w:rsidP="00FB1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0E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33445" w:rsidRPr="00FB10E2" w:rsidRDefault="00FB10E2" w:rsidP="00FB1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0E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33445" w:rsidRPr="00FB10E2" w:rsidRDefault="00FB10E2" w:rsidP="00FB1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0E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133445" w:rsidRPr="00FB10E2" w:rsidRDefault="00FB10E2" w:rsidP="00FB1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0E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35" w:type="dxa"/>
          </w:tcPr>
          <w:p w:rsidR="00133445" w:rsidRPr="00FB10E2" w:rsidRDefault="00FB10E2" w:rsidP="00FB1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0E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83" w:type="dxa"/>
          </w:tcPr>
          <w:p w:rsidR="00133445" w:rsidRPr="00FB10E2" w:rsidRDefault="00FB10E2" w:rsidP="00FB1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0E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83" w:type="dxa"/>
          </w:tcPr>
          <w:p w:rsidR="00133445" w:rsidRPr="00FB10E2" w:rsidRDefault="00FB10E2" w:rsidP="00FB1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0E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360" w:type="dxa"/>
          </w:tcPr>
          <w:p w:rsidR="00133445" w:rsidRPr="00FB10E2" w:rsidRDefault="00FB10E2" w:rsidP="00FB1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0E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133445" w:rsidRPr="00FB10E2" w:rsidRDefault="00FB10E2" w:rsidP="00FB10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0E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FB10E2" w:rsidTr="00FB10E2">
        <w:tc>
          <w:tcPr>
            <w:tcW w:w="709" w:type="dxa"/>
          </w:tcPr>
          <w:p w:rsidR="00133445" w:rsidRDefault="00133445" w:rsidP="00850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33445" w:rsidRDefault="00133445" w:rsidP="00850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3445" w:rsidRDefault="00133445" w:rsidP="00850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3445" w:rsidRDefault="00133445" w:rsidP="00850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33445" w:rsidRDefault="00133445" w:rsidP="00850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33445" w:rsidRDefault="00133445" w:rsidP="00850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3445" w:rsidRDefault="00133445" w:rsidP="00850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33445" w:rsidRDefault="00133445" w:rsidP="00850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</w:tcPr>
          <w:p w:rsidR="00133445" w:rsidRDefault="00133445" w:rsidP="00850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133445" w:rsidRDefault="00133445" w:rsidP="00850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133445" w:rsidRDefault="00133445" w:rsidP="00850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133445" w:rsidRDefault="00133445" w:rsidP="00850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3445" w:rsidRDefault="00133445" w:rsidP="00850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3EC9" w:rsidRDefault="00033EC9" w:rsidP="0085069B">
      <w:pPr>
        <w:rPr>
          <w:rFonts w:ascii="Times New Roman" w:hAnsi="Times New Roman" w:cs="Times New Roman"/>
          <w:b/>
          <w:sz w:val="28"/>
          <w:szCs w:val="28"/>
        </w:rPr>
      </w:pPr>
    </w:p>
    <w:p w:rsidR="00033EC9" w:rsidRDefault="00033EC9" w:rsidP="0085069B">
      <w:pPr>
        <w:rPr>
          <w:rFonts w:ascii="Times New Roman" w:hAnsi="Times New Roman" w:cs="Times New Roman"/>
          <w:b/>
          <w:sz w:val="28"/>
          <w:szCs w:val="28"/>
        </w:rPr>
      </w:pPr>
    </w:p>
    <w:p w:rsidR="0085069B" w:rsidRPr="00D23DF0" w:rsidRDefault="0085069B" w:rsidP="0085069B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</w:t>
      </w:r>
      <w:r w:rsidR="00FB10E2">
        <w:rPr>
          <w:rFonts w:ascii="Times New Roman" w:hAnsi="Times New Roman" w:cs="Times New Roman"/>
          <w:b/>
          <w:sz w:val="28"/>
          <w:szCs w:val="28"/>
        </w:rPr>
        <w:t xml:space="preserve"> и и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имуществе.</w:t>
      </w:r>
    </w:p>
    <w:p w:rsidR="0085069B" w:rsidRDefault="0085069B" w:rsidP="008506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p w:rsidR="00FB10E2" w:rsidRDefault="00FB10E2" w:rsidP="0085069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20" w:type="dxa"/>
        <w:tblInd w:w="-1280" w:type="dxa"/>
        <w:tblLayout w:type="fixed"/>
        <w:tblLook w:val="04A0" w:firstRow="1" w:lastRow="0" w:firstColumn="1" w:lastColumn="0" w:noHBand="0" w:noVBand="1"/>
      </w:tblPr>
      <w:tblGrid>
        <w:gridCol w:w="562"/>
        <w:gridCol w:w="2953"/>
        <w:gridCol w:w="2439"/>
        <w:gridCol w:w="1813"/>
        <w:gridCol w:w="3119"/>
        <w:gridCol w:w="2439"/>
        <w:gridCol w:w="2695"/>
      </w:tblGrid>
      <w:tr w:rsidR="00662CBF" w:rsidTr="00C053C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CBF" w:rsidRDefault="00662CBF" w:rsidP="008506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CBF" w:rsidRDefault="00662CBF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CBF" w:rsidRDefault="00662CBF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CBF" w:rsidRDefault="00662CBF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CBF" w:rsidRDefault="00662CBF" w:rsidP="00662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, на основании которого правообладателю принадлежит объект учета, с указанием реквизитов документов-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2CBF" w:rsidRDefault="00662CBF" w:rsidP="0085069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662CBF" w:rsidRDefault="00662CBF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2CBF" w:rsidRDefault="00662CBF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2CBF" w:rsidRPr="00662CBF" w:rsidRDefault="00662CBF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CB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</w:tr>
      <w:tr w:rsidR="00662CBF" w:rsidTr="00F7638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CBF" w:rsidRPr="000547EF" w:rsidRDefault="00662CBF" w:rsidP="00850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2CBF" w:rsidRPr="000547EF" w:rsidRDefault="00662CBF" w:rsidP="00850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662CBF" w:rsidRPr="000547EF" w:rsidRDefault="00662CBF" w:rsidP="00850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CBF" w:rsidRPr="000547EF" w:rsidRDefault="00662CBF" w:rsidP="00850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CBF" w:rsidRPr="000547EF" w:rsidRDefault="00662CBF" w:rsidP="00850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CBF" w:rsidRPr="000547EF" w:rsidRDefault="00662CBF" w:rsidP="00850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62CBF" w:rsidRPr="000547EF" w:rsidRDefault="00662CBF" w:rsidP="00850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2CBF" w:rsidRPr="000547EF" w:rsidRDefault="00662CBF" w:rsidP="00850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662CBF" w:rsidRPr="000547EF" w:rsidRDefault="00662CBF" w:rsidP="00850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2CBF" w:rsidRPr="000547EF" w:rsidRDefault="00662CBF" w:rsidP="00850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85069B" w:rsidRDefault="0085069B" w:rsidP="0085069B">
      <w:pPr>
        <w:rPr>
          <w:b/>
          <w:sz w:val="20"/>
          <w:szCs w:val="20"/>
        </w:rPr>
      </w:pPr>
    </w:p>
    <w:p w:rsidR="0085069B" w:rsidRDefault="0085069B" w:rsidP="008506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1280" w:type="dxa"/>
        <w:tblLayout w:type="fixed"/>
        <w:tblLook w:val="04A0" w:firstRow="1" w:lastRow="0" w:firstColumn="1" w:lastColumn="0" w:noHBand="0" w:noVBand="1"/>
      </w:tblPr>
      <w:tblGrid>
        <w:gridCol w:w="821"/>
        <w:gridCol w:w="3290"/>
        <w:gridCol w:w="1843"/>
        <w:gridCol w:w="2126"/>
        <w:gridCol w:w="3686"/>
        <w:gridCol w:w="2126"/>
        <w:gridCol w:w="2128"/>
      </w:tblGrid>
      <w:tr w:rsidR="00C10294" w:rsidTr="00636F04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94" w:rsidRDefault="00C10294" w:rsidP="008506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естровый номер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94" w:rsidRDefault="00C10294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ИМ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94" w:rsidRDefault="00C10294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я (вклад) в уставном (складочном) капитале хозяйственного общества, товарищества в процент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94" w:rsidRDefault="00C10294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94" w:rsidRPr="001F0859" w:rsidRDefault="00F0273D" w:rsidP="008506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, на основании которого правообладателю принадлежит объект учета, с указанием реквизитов документо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аний возникновения (прекращения) права собственности и иного вещного права, дата возникновения (прекращения) права собственности и иного вещного пра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0294" w:rsidRDefault="00F0273D" w:rsidP="0085069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.</w:t>
            </w:r>
          </w:p>
          <w:p w:rsidR="00C10294" w:rsidRDefault="00C10294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0294" w:rsidRDefault="00C10294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94" w:rsidRPr="00F0273D" w:rsidRDefault="00F0273D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</w:tr>
      <w:tr w:rsidR="00C10294" w:rsidTr="004A530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94" w:rsidRDefault="00C10294" w:rsidP="00C1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0294" w:rsidRDefault="00C10294" w:rsidP="00C1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94" w:rsidRDefault="00C10294" w:rsidP="00C1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94" w:rsidRDefault="00C10294" w:rsidP="00C1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94" w:rsidRDefault="00C10294" w:rsidP="00C1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94" w:rsidRDefault="00F0273D" w:rsidP="00F02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0294" w:rsidRDefault="00F0273D" w:rsidP="00F02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94" w:rsidRDefault="00F0273D" w:rsidP="00F02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85069B" w:rsidRDefault="0085069B" w:rsidP="0085069B">
      <w:pPr>
        <w:rPr>
          <w:rFonts w:ascii="Times New Roman" w:hAnsi="Times New Roman" w:cs="Times New Roman"/>
          <w:b/>
          <w:sz w:val="24"/>
          <w:szCs w:val="24"/>
        </w:rPr>
      </w:pPr>
    </w:p>
    <w:p w:rsidR="0085069B" w:rsidRDefault="0085069B" w:rsidP="0085069B">
      <w:pPr>
        <w:rPr>
          <w:rFonts w:ascii="Times New Roman" w:hAnsi="Times New Roman" w:cs="Times New Roman"/>
          <w:b/>
          <w:sz w:val="24"/>
          <w:szCs w:val="24"/>
        </w:rPr>
      </w:pPr>
    </w:p>
    <w:p w:rsidR="00AA5070" w:rsidRDefault="0085069B" w:rsidP="008506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3. Сведения </w:t>
      </w:r>
      <w:r w:rsidR="00F0273D">
        <w:rPr>
          <w:rFonts w:ascii="Times New Roman" w:hAnsi="Times New Roman" w:cs="Times New Roman"/>
          <w:b/>
          <w:sz w:val="24"/>
          <w:szCs w:val="24"/>
        </w:rPr>
        <w:t>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p w:rsidR="0050473D" w:rsidRDefault="0050473D" w:rsidP="0085069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31" w:type="dxa"/>
        <w:tblInd w:w="-1280" w:type="dxa"/>
        <w:tblLayout w:type="fixed"/>
        <w:tblLook w:val="04A0" w:firstRow="1" w:lastRow="0" w:firstColumn="1" w:lastColumn="0" w:noHBand="0" w:noVBand="1"/>
      </w:tblPr>
      <w:tblGrid>
        <w:gridCol w:w="562"/>
        <w:gridCol w:w="2386"/>
        <w:gridCol w:w="2581"/>
        <w:gridCol w:w="1813"/>
        <w:gridCol w:w="1559"/>
        <w:gridCol w:w="3260"/>
        <w:gridCol w:w="1985"/>
        <w:gridCol w:w="1985"/>
      </w:tblGrid>
      <w:tr w:rsidR="00AA5070" w:rsidTr="00AA507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Default="00AA5070" w:rsidP="008506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5070" w:rsidRDefault="00AA5070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 (иного имущества)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70" w:rsidRDefault="00AA5070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ъекте учета, в том числе: марк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ель, год выпуска, инвентарный номер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Default="00AA5070" w:rsidP="00504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правообладател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70" w:rsidRDefault="00AA5070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оимост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Default="00AA5070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вещного права, на основании которого правообладателю принадлежит объект учета, с указанием реквизитов документов-оснований возникновения (прекращения) права собственности и иного вещ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ава, даты возникновения (прекращения) права собственности и иного вещного пра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Default="00AA5070" w:rsidP="00850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ведения об установленных в отношении муниципального движимого имущества ограничениях (обременениях) с указанием основания </w:t>
            </w: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 даты их возникновения и прекращ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70" w:rsidRPr="001F0859" w:rsidRDefault="00AA5070" w:rsidP="008506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ведения о лице, в пользу которого установлены ограничения (обременения)</w:t>
            </w:r>
          </w:p>
        </w:tc>
      </w:tr>
      <w:tr w:rsidR="00AA5070" w:rsidTr="00AA507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5070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 375 АРС 15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автомоб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70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Default="00AA5070">
            <w:r w:rsidRPr="00D34E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Чкаловский сельсов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70" w:rsidRDefault="00AA50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779,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Default="00AA5070" w:rsidP="0085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A5070" w:rsidRDefault="00AA5070" w:rsidP="0085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ТС</w:t>
            </w:r>
          </w:p>
          <w:p w:rsidR="00AA5070" w:rsidRDefault="00AA5070" w:rsidP="0085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7 №3368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70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070" w:rsidTr="00AA507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Pr="002A5F91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5070" w:rsidRPr="002A5F91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F91">
              <w:rPr>
                <w:rFonts w:ascii="Times New Roman" w:hAnsi="Times New Roman" w:cs="Times New Roman"/>
                <w:sz w:val="20"/>
                <w:szCs w:val="20"/>
              </w:rPr>
              <w:t>Трактор колесный</w:t>
            </w:r>
          </w:p>
          <w:p w:rsidR="00AA5070" w:rsidRPr="002A5F91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F91">
              <w:rPr>
                <w:rFonts w:ascii="Times New Roman" w:hAnsi="Times New Roman" w:cs="Times New Roman"/>
                <w:sz w:val="20"/>
                <w:szCs w:val="20"/>
              </w:rPr>
              <w:t>МТЗ-82.1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70" w:rsidRPr="002A5F91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Default="00AA5070">
            <w:r w:rsidRPr="00D34E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Чкаловский сельсов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70" w:rsidRDefault="00AA5070">
            <w:pPr>
              <w:spacing w:after="0"/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Pr="00F158E5" w:rsidRDefault="00AA5070" w:rsidP="0085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A5070" w:rsidRPr="00F158E5" w:rsidRDefault="00AA5070" w:rsidP="0085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 </w:t>
            </w:r>
            <w:proofErr w:type="spellStart"/>
            <w:proofErr w:type="gramStart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proofErr w:type="gramEnd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машины СК 138343</w:t>
            </w:r>
          </w:p>
          <w:p w:rsidR="00AA5070" w:rsidRPr="00F158E5" w:rsidRDefault="00AA5070" w:rsidP="0085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 и других видов техники ТА 03205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Pr="002A5F91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70" w:rsidRPr="002A5F91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070" w:rsidTr="00AA507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Pr="002A5F91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5070" w:rsidRPr="002A5F91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 погрузчик ЭО-2626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70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Default="00AA5070">
            <w:r w:rsidRPr="00D34E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Чкаловский сельсов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70" w:rsidRDefault="00AA50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33 (остаточная стоимость 0,00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Pr="00F158E5" w:rsidRDefault="00AA5070" w:rsidP="0085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A5070" w:rsidRPr="00F158E5" w:rsidRDefault="00AA5070" w:rsidP="0085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машины СК 138315.</w:t>
            </w:r>
          </w:p>
          <w:p w:rsidR="00AA5070" w:rsidRPr="00F158E5" w:rsidRDefault="00AA5070" w:rsidP="0085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Д МО Чкаловский сельсовет №200 от 27.12.2019г. «Об утверждении перечня имущества муниципальной собственности </w:t>
            </w:r>
            <w:proofErr w:type="spellStart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 xml:space="preserve"> Чкаловский сельсовет </w:t>
            </w:r>
            <w:proofErr w:type="spellStart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 xml:space="preserve"> района, переданного в собственность муниципальным образованием </w:t>
            </w:r>
            <w:proofErr w:type="spellStart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Асекеевский</w:t>
            </w:r>
            <w:proofErr w:type="spellEnd"/>
            <w:r w:rsidRPr="00F158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Pr="002A5F91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70" w:rsidRPr="002A5F91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070" w:rsidTr="00AA507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Pr="00377B02" w:rsidRDefault="00AA5070" w:rsidP="0085069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59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5070" w:rsidRPr="00C12647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2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GRANTA </w:t>
            </w:r>
            <w:r w:rsidRPr="00C12647">
              <w:rPr>
                <w:rFonts w:ascii="Times New Roman" w:hAnsi="Times New Roman" w:cs="Times New Roman"/>
                <w:sz w:val="20"/>
                <w:szCs w:val="20"/>
              </w:rPr>
              <w:t>219410</w:t>
            </w:r>
          </w:p>
          <w:p w:rsidR="00AA5070" w:rsidRPr="00C12647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264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70" w:rsidRPr="00C12647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Default="00AA5070">
            <w:r w:rsidRPr="00D34EB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Чкаловский </w:t>
            </w:r>
            <w:r w:rsidRPr="00D34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70" w:rsidRDefault="00AA5070">
            <w:pPr>
              <w:spacing w:after="0"/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Pr="00C12647" w:rsidRDefault="00AA5070" w:rsidP="0085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4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A5070" w:rsidRPr="00C12647" w:rsidRDefault="00AA5070" w:rsidP="0085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47">
              <w:rPr>
                <w:rFonts w:ascii="Times New Roman" w:hAnsi="Times New Roman" w:cs="Times New Roman"/>
                <w:sz w:val="20"/>
                <w:szCs w:val="20"/>
              </w:rPr>
              <w:t>ПТС 63 РЕ 36937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Pr="00377B02" w:rsidRDefault="00AA5070" w:rsidP="0085069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70" w:rsidRPr="00377B02" w:rsidRDefault="00AA5070" w:rsidP="0085069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5070" w:rsidTr="00AA507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Pr="00377B02" w:rsidRDefault="00AA5070" w:rsidP="0085069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59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5070" w:rsidRPr="00C12647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2647">
              <w:rPr>
                <w:rFonts w:ascii="Times New Roman" w:hAnsi="Times New Roman" w:cs="Times New Roman"/>
                <w:sz w:val="20"/>
                <w:szCs w:val="20"/>
              </w:rPr>
              <w:t>ИЖ 2717-220</w:t>
            </w:r>
          </w:p>
          <w:p w:rsidR="00AA5070" w:rsidRPr="00C12647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2647">
              <w:rPr>
                <w:rFonts w:ascii="Times New Roman" w:hAnsi="Times New Roman" w:cs="Times New Roman"/>
                <w:sz w:val="20"/>
                <w:szCs w:val="20"/>
              </w:rPr>
              <w:t>Грузовой фургон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70" w:rsidRPr="00C12647" w:rsidRDefault="00AA5070" w:rsidP="008506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Default="00AA5070">
            <w:r w:rsidRPr="00D34E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Чкаловский сельсов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70" w:rsidRDefault="00AA5070">
            <w:pPr>
              <w:spacing w:after="0"/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Pr="00C12647" w:rsidRDefault="00AA5070" w:rsidP="0085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4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A5070" w:rsidRPr="00C12647" w:rsidRDefault="00AA5070" w:rsidP="0085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47">
              <w:rPr>
                <w:rFonts w:ascii="Times New Roman" w:hAnsi="Times New Roman" w:cs="Times New Roman"/>
                <w:sz w:val="20"/>
                <w:szCs w:val="20"/>
              </w:rPr>
              <w:t xml:space="preserve">ПТС 18 </w:t>
            </w:r>
            <w:proofErr w:type="gramStart"/>
            <w:r w:rsidRPr="00C12647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C12647">
              <w:rPr>
                <w:rFonts w:ascii="Times New Roman" w:hAnsi="Times New Roman" w:cs="Times New Roman"/>
                <w:sz w:val="20"/>
                <w:szCs w:val="20"/>
              </w:rPr>
              <w:t xml:space="preserve"> 6582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70" w:rsidRPr="00377B02" w:rsidRDefault="00AA5070" w:rsidP="0085069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70" w:rsidRPr="00377B02" w:rsidRDefault="00AA5070" w:rsidP="0085069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85069B" w:rsidRDefault="0085069B" w:rsidP="0085069B">
      <w:pPr>
        <w:rPr>
          <w:rFonts w:ascii="Times New Roman" w:hAnsi="Times New Roman" w:cs="Times New Roman"/>
          <w:b/>
          <w:sz w:val="24"/>
          <w:szCs w:val="24"/>
        </w:rPr>
      </w:pPr>
    </w:p>
    <w:p w:rsidR="00AA5070" w:rsidRDefault="00AA5070" w:rsidP="008506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4. сведения о долях в праве общей долевой собственности на объекты недвижимого и (или) движимого имущества.</w:t>
      </w:r>
    </w:p>
    <w:p w:rsidR="0085069B" w:rsidRDefault="0085069B" w:rsidP="0085069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601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419"/>
        <w:gridCol w:w="1134"/>
        <w:gridCol w:w="3543"/>
        <w:gridCol w:w="1701"/>
        <w:gridCol w:w="1985"/>
        <w:gridCol w:w="1816"/>
        <w:gridCol w:w="1612"/>
        <w:gridCol w:w="1817"/>
      </w:tblGrid>
      <w:tr w:rsidR="00CC3FB6" w:rsidTr="00B954BD">
        <w:tc>
          <w:tcPr>
            <w:tcW w:w="992" w:type="dxa"/>
          </w:tcPr>
          <w:p w:rsidR="00CC3FB6" w:rsidRPr="00AA5070" w:rsidRDefault="00CC3FB6" w:rsidP="00B954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естровый номер</w:t>
            </w:r>
          </w:p>
        </w:tc>
        <w:tc>
          <w:tcPr>
            <w:tcW w:w="1419" w:type="dxa"/>
          </w:tcPr>
          <w:p w:rsidR="00CC3FB6" w:rsidRPr="00AA5070" w:rsidRDefault="00CC3FB6" w:rsidP="00B954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мер доли в праве общей долевой собственности на объекты недвижимого имущества и (или) движимого имущества</w:t>
            </w:r>
          </w:p>
        </w:tc>
        <w:tc>
          <w:tcPr>
            <w:tcW w:w="1134" w:type="dxa"/>
          </w:tcPr>
          <w:p w:rsidR="00CC3FB6" w:rsidRPr="00AA5070" w:rsidRDefault="00CC3FB6" w:rsidP="00B954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стоимости доли</w:t>
            </w:r>
          </w:p>
        </w:tc>
        <w:tc>
          <w:tcPr>
            <w:tcW w:w="3543" w:type="dxa"/>
          </w:tcPr>
          <w:p w:rsidR="00CC3FB6" w:rsidRPr="00AA5070" w:rsidRDefault="00CC3FB6" w:rsidP="00B954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частниках общей долевой собственности, включая полное наименование юридических лиц, включающих их организационно-правовую форму, или фамилию, имя и отчество (при наличии) физического лица, а  так же ИНН, КПП, ОГРН (для юридического лица), 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</w:t>
            </w:r>
            <w:proofErr w:type="gramEnd"/>
          </w:p>
        </w:tc>
        <w:tc>
          <w:tcPr>
            <w:tcW w:w="1701" w:type="dxa"/>
          </w:tcPr>
          <w:p w:rsidR="00CC3FB6" w:rsidRPr="00AA5070" w:rsidRDefault="00CC3FB6" w:rsidP="00B954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985" w:type="dxa"/>
          </w:tcPr>
          <w:p w:rsidR="00CC3FB6" w:rsidRPr="00AA5070" w:rsidRDefault="00CC3FB6" w:rsidP="00B954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вещного права, на основании которого правообладателю принадлежит объект учета, с указанием реквизитов документов-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.</w:t>
            </w:r>
          </w:p>
        </w:tc>
        <w:tc>
          <w:tcPr>
            <w:tcW w:w="1816" w:type="dxa"/>
          </w:tcPr>
          <w:p w:rsidR="00CC3FB6" w:rsidRPr="00AA5070" w:rsidRDefault="00CC3FB6" w:rsidP="00B954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</w:t>
            </w:r>
          </w:p>
        </w:tc>
        <w:tc>
          <w:tcPr>
            <w:tcW w:w="1612" w:type="dxa"/>
          </w:tcPr>
          <w:p w:rsidR="00CC3FB6" w:rsidRPr="00AA5070" w:rsidRDefault="00CC3FB6" w:rsidP="00B954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доли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817" w:type="dxa"/>
          </w:tcPr>
          <w:p w:rsidR="00CC3FB6" w:rsidRPr="00AA5070" w:rsidRDefault="00CC3FB6" w:rsidP="00B954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лице, в пользу которого установлены ограничения (обременения)</w:t>
            </w:r>
          </w:p>
        </w:tc>
      </w:tr>
      <w:tr w:rsidR="00CC3FB6" w:rsidTr="00B954BD">
        <w:tc>
          <w:tcPr>
            <w:tcW w:w="992" w:type="dxa"/>
          </w:tcPr>
          <w:p w:rsidR="00CC3FB6" w:rsidRDefault="00CC3FB6" w:rsidP="00B9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CC3FB6" w:rsidRDefault="00CC3FB6" w:rsidP="00B9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3FB6" w:rsidRDefault="00CC3FB6" w:rsidP="00B9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CC3FB6" w:rsidRDefault="00CC3FB6" w:rsidP="00B9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C3FB6" w:rsidRDefault="00CC3FB6" w:rsidP="00B9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C3FB6" w:rsidRDefault="00CC3FB6" w:rsidP="00B9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6" w:type="dxa"/>
          </w:tcPr>
          <w:p w:rsidR="00CC3FB6" w:rsidRDefault="00CC3FB6" w:rsidP="00B9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2" w:type="dxa"/>
          </w:tcPr>
          <w:p w:rsidR="00CC3FB6" w:rsidRDefault="00CC3FB6" w:rsidP="00B9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7" w:type="dxa"/>
          </w:tcPr>
          <w:p w:rsidR="00CC3FB6" w:rsidRDefault="00CC3FB6" w:rsidP="00B95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C3FB6" w:rsidRDefault="00CC3FB6" w:rsidP="00CC3FB6">
      <w:pPr>
        <w:rPr>
          <w:rFonts w:ascii="Times New Roman" w:hAnsi="Times New Roman" w:cs="Times New Roman"/>
          <w:b/>
          <w:sz w:val="24"/>
          <w:szCs w:val="24"/>
        </w:rPr>
      </w:pPr>
    </w:p>
    <w:p w:rsidR="00CC3FB6" w:rsidRPr="003C161C" w:rsidRDefault="00CC3FB6" w:rsidP="00CC3FB6">
      <w:pPr>
        <w:rPr>
          <w:rFonts w:ascii="Times New Roman" w:hAnsi="Times New Roman" w:cs="Times New Roman"/>
          <w:b/>
          <w:sz w:val="24"/>
          <w:szCs w:val="24"/>
        </w:rPr>
      </w:pPr>
    </w:p>
    <w:p w:rsidR="0085069B" w:rsidRDefault="0085069B" w:rsidP="00CC3FB6">
      <w:pP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C3FB6">
        <w:rPr>
          <w:rFonts w:ascii="Times New Roman" w:hAnsi="Times New Roman" w:cs="Times New Roman"/>
          <w:b/>
          <w:sz w:val="28"/>
          <w:szCs w:val="28"/>
        </w:rPr>
        <w:t>Сведения о лицах, обладающих правами на муниципальное имущество и сведения о нем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1101"/>
        <w:gridCol w:w="5244"/>
        <w:gridCol w:w="3686"/>
        <w:gridCol w:w="4819"/>
      </w:tblGrid>
      <w:tr w:rsidR="00101335" w:rsidTr="00101335">
        <w:tc>
          <w:tcPr>
            <w:tcW w:w="1101" w:type="dxa"/>
          </w:tcPr>
          <w:p w:rsidR="00101335" w:rsidRPr="00101335" w:rsidRDefault="00101335" w:rsidP="00CC3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п\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44" w:type="dxa"/>
          </w:tcPr>
          <w:p w:rsidR="00101335" w:rsidRPr="00101335" w:rsidRDefault="00101335" w:rsidP="00CC3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ях</w:t>
            </w:r>
          </w:p>
        </w:tc>
        <w:tc>
          <w:tcPr>
            <w:tcW w:w="3686" w:type="dxa"/>
          </w:tcPr>
          <w:p w:rsidR="00101335" w:rsidRPr="00101335" w:rsidRDefault="00101335" w:rsidP="00CC3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 объектов учета, принадлежащих на соответствующем вещном праве</w:t>
            </w:r>
          </w:p>
        </w:tc>
        <w:tc>
          <w:tcPr>
            <w:tcW w:w="4819" w:type="dxa"/>
          </w:tcPr>
          <w:p w:rsidR="00101335" w:rsidRPr="00101335" w:rsidRDefault="00101335" w:rsidP="00CC3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</w:tc>
      </w:tr>
      <w:tr w:rsidR="00101335" w:rsidTr="00101335">
        <w:tc>
          <w:tcPr>
            <w:tcW w:w="1101" w:type="dxa"/>
          </w:tcPr>
          <w:p w:rsidR="00101335" w:rsidRPr="00101335" w:rsidRDefault="00101335" w:rsidP="0010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3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101335" w:rsidRPr="00101335" w:rsidRDefault="00101335" w:rsidP="0010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3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101335" w:rsidRPr="00101335" w:rsidRDefault="00101335" w:rsidP="0010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3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101335" w:rsidRPr="00101335" w:rsidRDefault="00101335" w:rsidP="0010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3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01335" w:rsidTr="00101335">
        <w:tc>
          <w:tcPr>
            <w:tcW w:w="1101" w:type="dxa"/>
          </w:tcPr>
          <w:p w:rsidR="00101335" w:rsidRPr="00101335" w:rsidRDefault="00101335" w:rsidP="0010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101335" w:rsidRPr="00101335" w:rsidRDefault="00101335" w:rsidP="0010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158E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предприятие «Чкаловский»</w:t>
            </w:r>
            <w:r w:rsidRPr="00F15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8E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158E5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Чкаловский, ул. Перво</w:t>
            </w:r>
            <w:r w:rsidRPr="00F158E5">
              <w:rPr>
                <w:rFonts w:ascii="Times New Roman" w:hAnsi="Times New Roman" w:cs="Times New Roman"/>
                <w:sz w:val="24"/>
                <w:szCs w:val="24"/>
              </w:rPr>
              <w:t>майская, д.6</w:t>
            </w: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1195658018951 от 19.12.2019 г.</w:t>
            </w: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8E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№ 185 от 20.09.2019г.</w:t>
            </w:r>
            <w:proofErr w:type="gramEnd"/>
          </w:p>
        </w:tc>
        <w:tc>
          <w:tcPr>
            <w:tcW w:w="3686" w:type="dxa"/>
          </w:tcPr>
          <w:p w:rsidR="00101335" w:rsidRPr="00101335" w:rsidRDefault="00101335" w:rsidP="0010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101335" w:rsidRPr="00101335" w:rsidRDefault="00101335" w:rsidP="00101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01335" w:rsidRDefault="00101335" w:rsidP="00CC3FB6">
      <w:pPr>
        <w:rPr>
          <w:rFonts w:ascii="Times New Roman" w:hAnsi="Times New Roman" w:cs="Times New Roman"/>
          <w:b/>
          <w:sz w:val="28"/>
          <w:szCs w:val="28"/>
        </w:rPr>
      </w:pPr>
    </w:p>
    <w:p w:rsidR="0085069B" w:rsidRDefault="0085069B" w:rsidP="0085069B"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лава МО Чкаловский сельсовет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.Хакимов</w:t>
      </w:r>
      <w:proofErr w:type="spellEnd"/>
    </w:p>
    <w:p w:rsidR="0085069B" w:rsidRDefault="0085069B" w:rsidP="0085069B"/>
    <w:p w:rsidR="00CB2DF8" w:rsidRDefault="00CB2DF8"/>
    <w:sectPr w:rsidR="00CB2DF8" w:rsidSect="0085069B">
      <w:type w:val="continuous"/>
      <w:pgSz w:w="16839" w:h="11907" w:orient="landscape" w:code="9"/>
      <w:pgMar w:top="1134" w:right="850" w:bottom="1134" w:left="1701" w:header="720" w:footer="805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9A"/>
    <w:rsid w:val="00033EC9"/>
    <w:rsid w:val="00057768"/>
    <w:rsid w:val="00084407"/>
    <w:rsid w:val="000B6F5D"/>
    <w:rsid w:val="000F5E2D"/>
    <w:rsid w:val="00101335"/>
    <w:rsid w:val="00133445"/>
    <w:rsid w:val="0020441B"/>
    <w:rsid w:val="002454F9"/>
    <w:rsid w:val="002B505D"/>
    <w:rsid w:val="002F44EE"/>
    <w:rsid w:val="00310AFD"/>
    <w:rsid w:val="00323E1A"/>
    <w:rsid w:val="00326E1A"/>
    <w:rsid w:val="0033529A"/>
    <w:rsid w:val="00363260"/>
    <w:rsid w:val="003763E7"/>
    <w:rsid w:val="00427C73"/>
    <w:rsid w:val="004B2979"/>
    <w:rsid w:val="004E66B3"/>
    <w:rsid w:val="0050473D"/>
    <w:rsid w:val="005361A6"/>
    <w:rsid w:val="00662CBF"/>
    <w:rsid w:val="006B613B"/>
    <w:rsid w:val="006E3DAF"/>
    <w:rsid w:val="006F5AF4"/>
    <w:rsid w:val="007A4321"/>
    <w:rsid w:val="007D64CB"/>
    <w:rsid w:val="007E5E73"/>
    <w:rsid w:val="008223FA"/>
    <w:rsid w:val="0085069B"/>
    <w:rsid w:val="00881901"/>
    <w:rsid w:val="008E5A89"/>
    <w:rsid w:val="0092629A"/>
    <w:rsid w:val="009422D8"/>
    <w:rsid w:val="009441CE"/>
    <w:rsid w:val="009A33AB"/>
    <w:rsid w:val="009C69DA"/>
    <w:rsid w:val="00A537E6"/>
    <w:rsid w:val="00A71975"/>
    <w:rsid w:val="00A87C9D"/>
    <w:rsid w:val="00AA5070"/>
    <w:rsid w:val="00AE63F7"/>
    <w:rsid w:val="00B77F10"/>
    <w:rsid w:val="00C00558"/>
    <w:rsid w:val="00C05C68"/>
    <w:rsid w:val="00C10294"/>
    <w:rsid w:val="00C845CC"/>
    <w:rsid w:val="00CB2DF8"/>
    <w:rsid w:val="00CC3FB6"/>
    <w:rsid w:val="00D554A7"/>
    <w:rsid w:val="00DD1397"/>
    <w:rsid w:val="00E56DD3"/>
    <w:rsid w:val="00F0273D"/>
    <w:rsid w:val="00F72A8D"/>
    <w:rsid w:val="00FB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5069B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5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8506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06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0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13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5069B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5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8506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06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0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13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53C9-105D-4375-B529-64904C78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2107</Words>
  <Characters>69015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4-01-19T07:23:00Z</dcterms:created>
  <dcterms:modified xsi:type="dcterms:W3CDTF">2024-03-14T09:57:00Z</dcterms:modified>
</cp:coreProperties>
</file>